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FD5" w:rsidRDefault="00813FD5"/>
    <w:p w:rsidR="00F15BEB" w:rsidRDefault="00F15BEB"/>
    <w:p w:rsidR="008A5611" w:rsidRDefault="00F15BEB" w:rsidP="008A5611">
      <w:pPr>
        <w:pStyle w:val="Bezodstpw"/>
        <w:jc w:val="center"/>
        <w:rPr>
          <w:b/>
          <w:sz w:val="32"/>
          <w:szCs w:val="32"/>
        </w:rPr>
      </w:pPr>
      <w:r w:rsidRPr="00F15BEB">
        <w:rPr>
          <w:b/>
          <w:sz w:val="32"/>
          <w:szCs w:val="32"/>
        </w:rPr>
        <w:t>Iloś</w:t>
      </w:r>
      <w:r w:rsidR="00234DEE">
        <w:rPr>
          <w:b/>
          <w:sz w:val="32"/>
          <w:szCs w:val="32"/>
        </w:rPr>
        <w:t xml:space="preserve">ciowy rozkład </w:t>
      </w:r>
      <w:r w:rsidR="008A5611">
        <w:rPr>
          <w:b/>
          <w:sz w:val="32"/>
          <w:szCs w:val="32"/>
        </w:rPr>
        <w:t>przedmiotów</w:t>
      </w:r>
      <w:r w:rsidR="00234DEE">
        <w:rPr>
          <w:b/>
          <w:sz w:val="32"/>
          <w:szCs w:val="32"/>
        </w:rPr>
        <w:t xml:space="preserve"> </w:t>
      </w:r>
      <w:r w:rsidR="008A5611">
        <w:rPr>
          <w:b/>
          <w:sz w:val="32"/>
          <w:szCs w:val="32"/>
        </w:rPr>
        <w:t xml:space="preserve">na poszczególnych zjazdach </w:t>
      </w:r>
      <w:r w:rsidRPr="00F15BEB">
        <w:rPr>
          <w:b/>
          <w:sz w:val="32"/>
          <w:szCs w:val="32"/>
        </w:rPr>
        <w:t xml:space="preserve"> </w:t>
      </w:r>
    </w:p>
    <w:p w:rsidR="00F15BEB" w:rsidRDefault="008A5611" w:rsidP="008A5611">
      <w:pPr>
        <w:pStyle w:val="Bezodstpw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 </w:t>
      </w:r>
      <w:r w:rsidR="0021037D">
        <w:rPr>
          <w:b/>
          <w:sz w:val="32"/>
          <w:szCs w:val="32"/>
        </w:rPr>
        <w:t>klasie</w:t>
      </w:r>
      <w:r w:rsidR="00BB14E3">
        <w:rPr>
          <w:b/>
          <w:sz w:val="32"/>
          <w:szCs w:val="32"/>
        </w:rPr>
        <w:t xml:space="preserve"> IB,</w:t>
      </w:r>
      <w:r w:rsidR="00DD24C2">
        <w:rPr>
          <w:b/>
          <w:sz w:val="32"/>
          <w:szCs w:val="32"/>
        </w:rPr>
        <w:t xml:space="preserve"> I</w:t>
      </w:r>
      <w:r w:rsidR="00861B14">
        <w:rPr>
          <w:b/>
          <w:sz w:val="32"/>
          <w:szCs w:val="32"/>
        </w:rPr>
        <w:t>IB</w:t>
      </w:r>
      <w:r w:rsidR="00DD24C2">
        <w:rPr>
          <w:b/>
          <w:sz w:val="32"/>
          <w:szCs w:val="32"/>
        </w:rPr>
        <w:t>,</w:t>
      </w:r>
      <w:r w:rsidR="0021037D">
        <w:rPr>
          <w:b/>
          <w:sz w:val="32"/>
          <w:szCs w:val="32"/>
        </w:rPr>
        <w:t xml:space="preserve"> II</w:t>
      </w:r>
      <w:r w:rsidR="00861B14">
        <w:rPr>
          <w:b/>
          <w:sz w:val="32"/>
          <w:szCs w:val="32"/>
        </w:rPr>
        <w:t>A</w:t>
      </w:r>
      <w:r w:rsidR="0021037D">
        <w:rPr>
          <w:b/>
          <w:sz w:val="32"/>
          <w:szCs w:val="32"/>
        </w:rPr>
        <w:t xml:space="preserve"> i III</w:t>
      </w:r>
      <w:r w:rsidR="00861B14">
        <w:rPr>
          <w:b/>
          <w:sz w:val="32"/>
          <w:szCs w:val="32"/>
        </w:rPr>
        <w:t>A</w:t>
      </w:r>
      <w:r w:rsidR="00B15478">
        <w:rPr>
          <w:b/>
          <w:sz w:val="32"/>
          <w:szCs w:val="32"/>
        </w:rPr>
        <w:t xml:space="preserve"> </w:t>
      </w:r>
      <w:r w:rsidR="003210A7">
        <w:rPr>
          <w:b/>
          <w:sz w:val="32"/>
          <w:szCs w:val="32"/>
        </w:rPr>
        <w:t>od lutego</w:t>
      </w:r>
      <w:r>
        <w:rPr>
          <w:b/>
          <w:sz w:val="32"/>
          <w:szCs w:val="32"/>
        </w:rPr>
        <w:t xml:space="preserve"> w roku szk.</w:t>
      </w:r>
      <w:r w:rsidR="00B15478">
        <w:rPr>
          <w:b/>
          <w:sz w:val="32"/>
          <w:szCs w:val="32"/>
        </w:rPr>
        <w:t xml:space="preserve"> 20</w:t>
      </w:r>
      <w:r w:rsidR="00861B14">
        <w:rPr>
          <w:b/>
          <w:sz w:val="32"/>
          <w:szCs w:val="32"/>
        </w:rPr>
        <w:t>20</w:t>
      </w:r>
      <w:r w:rsidR="00B15478">
        <w:rPr>
          <w:b/>
          <w:sz w:val="32"/>
          <w:szCs w:val="32"/>
        </w:rPr>
        <w:t>/20</w:t>
      </w:r>
      <w:r w:rsidR="00A40486">
        <w:rPr>
          <w:b/>
          <w:sz w:val="32"/>
          <w:szCs w:val="32"/>
        </w:rPr>
        <w:t>2</w:t>
      </w:r>
      <w:r w:rsidR="00861B14">
        <w:rPr>
          <w:b/>
          <w:sz w:val="32"/>
          <w:szCs w:val="32"/>
        </w:rPr>
        <w:t>1</w:t>
      </w:r>
      <w:r w:rsidR="00B15478">
        <w:rPr>
          <w:b/>
          <w:sz w:val="32"/>
          <w:szCs w:val="32"/>
        </w:rPr>
        <w:t>r.</w:t>
      </w:r>
    </w:p>
    <w:p w:rsidR="00234DEE" w:rsidRDefault="00234DEE" w:rsidP="00234DEE">
      <w:pPr>
        <w:pStyle w:val="Bezodstpw"/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409"/>
        <w:gridCol w:w="1934"/>
        <w:gridCol w:w="1997"/>
        <w:gridCol w:w="1997"/>
      </w:tblGrid>
      <w:tr w:rsidR="007C7FC9" w:rsidTr="009628F5">
        <w:tc>
          <w:tcPr>
            <w:tcW w:w="1559" w:type="dxa"/>
          </w:tcPr>
          <w:p w:rsidR="007C7FC9" w:rsidRPr="008A5611" w:rsidRDefault="007C7FC9" w:rsidP="0031592E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a </w:t>
            </w:r>
          </w:p>
        </w:tc>
        <w:tc>
          <w:tcPr>
            <w:tcW w:w="1409" w:type="dxa"/>
          </w:tcPr>
          <w:p w:rsidR="007C7FC9" w:rsidRDefault="007C7FC9" w:rsidP="0031592E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dziny</w:t>
            </w:r>
          </w:p>
        </w:tc>
        <w:tc>
          <w:tcPr>
            <w:tcW w:w="1934" w:type="dxa"/>
          </w:tcPr>
          <w:p w:rsidR="007C7FC9" w:rsidRDefault="007C7FC9" w:rsidP="0031592E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 IIB</w:t>
            </w:r>
          </w:p>
          <w:p w:rsidR="007C7FC9" w:rsidRPr="008A5611" w:rsidRDefault="007C7FC9" w:rsidP="0031592E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estr</w:t>
            </w:r>
            <w:r w:rsidR="00BB14E3">
              <w:rPr>
                <w:b/>
                <w:sz w:val="28"/>
                <w:szCs w:val="28"/>
              </w:rPr>
              <w:t xml:space="preserve"> </w:t>
            </w:r>
            <w:r w:rsidR="00C75621">
              <w:rPr>
                <w:b/>
                <w:sz w:val="28"/>
                <w:szCs w:val="28"/>
              </w:rPr>
              <w:t>I</w:t>
            </w:r>
            <w:r w:rsidR="00BB14E3">
              <w:rPr>
                <w:b/>
                <w:sz w:val="28"/>
                <w:szCs w:val="28"/>
              </w:rPr>
              <w:t>I i</w:t>
            </w:r>
            <w:r>
              <w:rPr>
                <w:b/>
                <w:sz w:val="28"/>
                <w:szCs w:val="28"/>
              </w:rPr>
              <w:t xml:space="preserve"> I</w:t>
            </w:r>
            <w:r w:rsidR="00C75621">
              <w:rPr>
                <w:b/>
                <w:sz w:val="28"/>
                <w:szCs w:val="28"/>
              </w:rPr>
              <w:t>V</w:t>
            </w:r>
          </w:p>
          <w:p w:rsidR="007C7FC9" w:rsidRPr="008A5611" w:rsidRDefault="007C7FC9" w:rsidP="0031592E">
            <w:pPr>
              <w:pStyle w:val="Bezodstpw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7" w:type="dxa"/>
          </w:tcPr>
          <w:p w:rsidR="007C7FC9" w:rsidRDefault="007C7FC9" w:rsidP="0031592E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 IIA</w:t>
            </w:r>
          </w:p>
          <w:p w:rsidR="007C7FC9" w:rsidRDefault="007C7FC9" w:rsidP="00C75621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estr I</w:t>
            </w:r>
            <w:r w:rsidR="00C75621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1997" w:type="dxa"/>
          </w:tcPr>
          <w:p w:rsidR="007C7FC9" w:rsidRDefault="007C7FC9" w:rsidP="0031592E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 IIIA</w:t>
            </w:r>
          </w:p>
          <w:p w:rsidR="007C7FC9" w:rsidRPr="008A5611" w:rsidRDefault="007C7FC9" w:rsidP="0034133A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estr V</w:t>
            </w:r>
            <w:r w:rsidR="00C75621">
              <w:rPr>
                <w:b/>
                <w:sz w:val="28"/>
                <w:szCs w:val="28"/>
              </w:rPr>
              <w:t>I</w:t>
            </w:r>
          </w:p>
        </w:tc>
      </w:tr>
      <w:tr w:rsidR="00C823F2" w:rsidTr="009628F5">
        <w:tc>
          <w:tcPr>
            <w:tcW w:w="1559" w:type="dxa"/>
          </w:tcPr>
          <w:p w:rsidR="00C823F2" w:rsidRPr="004F5670" w:rsidRDefault="00C823F2" w:rsidP="00B941F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2.2021r.</w:t>
            </w:r>
          </w:p>
        </w:tc>
        <w:tc>
          <w:tcPr>
            <w:tcW w:w="1409" w:type="dxa"/>
          </w:tcPr>
          <w:p w:rsidR="00C823F2" w:rsidRPr="00A733D4" w:rsidRDefault="00C823F2" w:rsidP="0058632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45-9:20</w:t>
            </w:r>
          </w:p>
        </w:tc>
        <w:tc>
          <w:tcPr>
            <w:tcW w:w="1934" w:type="dxa"/>
          </w:tcPr>
          <w:p w:rsidR="00C823F2" w:rsidRDefault="00C823F2" w:rsidP="004A3F3B">
            <w:pPr>
              <w:jc w:val="center"/>
            </w:pPr>
            <w:r w:rsidRPr="00DB7799">
              <w:rPr>
                <w:b/>
                <w:sz w:val="24"/>
                <w:szCs w:val="24"/>
              </w:rPr>
              <w:t>Matematyka/</w:t>
            </w:r>
            <w:r>
              <w:rPr>
                <w:b/>
                <w:sz w:val="24"/>
                <w:szCs w:val="24"/>
              </w:rPr>
              <w:t>JS</w:t>
            </w:r>
          </w:p>
        </w:tc>
        <w:tc>
          <w:tcPr>
            <w:tcW w:w="1997" w:type="dxa"/>
          </w:tcPr>
          <w:p w:rsidR="00C823F2" w:rsidRPr="004F5670" w:rsidRDefault="00C823F2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906E6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</w:tcPr>
          <w:p w:rsidR="00C823F2" w:rsidRPr="004F5670" w:rsidRDefault="00C823F2" w:rsidP="006B4764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6B4764">
              <w:rPr>
                <w:b/>
                <w:sz w:val="24"/>
                <w:szCs w:val="24"/>
              </w:rPr>
              <w:t>j.angielski</w:t>
            </w:r>
            <w:proofErr w:type="spellEnd"/>
            <w:r w:rsidRPr="006B4764">
              <w:rPr>
                <w:b/>
                <w:sz w:val="24"/>
                <w:szCs w:val="24"/>
              </w:rPr>
              <w:t xml:space="preserve">/KB </w:t>
            </w:r>
          </w:p>
        </w:tc>
      </w:tr>
      <w:tr w:rsidR="00C823F2" w:rsidTr="009628F5">
        <w:tc>
          <w:tcPr>
            <w:tcW w:w="1559" w:type="dxa"/>
          </w:tcPr>
          <w:p w:rsidR="00C823F2" w:rsidRPr="004F5670" w:rsidRDefault="00C823F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1409" w:type="dxa"/>
          </w:tcPr>
          <w:p w:rsidR="00C823F2" w:rsidRPr="00A733D4" w:rsidRDefault="00C823F2" w:rsidP="0058632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25-10:00</w:t>
            </w:r>
          </w:p>
        </w:tc>
        <w:tc>
          <w:tcPr>
            <w:tcW w:w="1934" w:type="dxa"/>
          </w:tcPr>
          <w:p w:rsidR="00C823F2" w:rsidRDefault="00C823F2" w:rsidP="004A3F3B">
            <w:pPr>
              <w:jc w:val="center"/>
            </w:pPr>
            <w:r w:rsidRPr="00DB7799">
              <w:rPr>
                <w:b/>
                <w:sz w:val="24"/>
                <w:szCs w:val="24"/>
              </w:rPr>
              <w:t>Matematyka/</w:t>
            </w:r>
            <w:r>
              <w:rPr>
                <w:b/>
                <w:sz w:val="24"/>
                <w:szCs w:val="24"/>
              </w:rPr>
              <w:t>JS</w:t>
            </w:r>
          </w:p>
        </w:tc>
        <w:tc>
          <w:tcPr>
            <w:tcW w:w="1997" w:type="dxa"/>
          </w:tcPr>
          <w:p w:rsidR="00C823F2" w:rsidRPr="004F5670" w:rsidRDefault="00C823F2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C6D47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</w:tcPr>
          <w:p w:rsidR="00C823F2" w:rsidRPr="004F5670" w:rsidRDefault="00C823F2" w:rsidP="006B4764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6B4764">
              <w:rPr>
                <w:b/>
                <w:sz w:val="24"/>
                <w:szCs w:val="24"/>
              </w:rPr>
              <w:t>j.angielski</w:t>
            </w:r>
            <w:proofErr w:type="spellEnd"/>
            <w:r w:rsidRPr="006B4764">
              <w:rPr>
                <w:b/>
                <w:sz w:val="24"/>
                <w:szCs w:val="24"/>
              </w:rPr>
              <w:t xml:space="preserve">/KB </w:t>
            </w:r>
          </w:p>
        </w:tc>
      </w:tr>
      <w:tr w:rsidR="001E3149" w:rsidTr="009628F5">
        <w:tc>
          <w:tcPr>
            <w:tcW w:w="1559" w:type="dxa"/>
          </w:tcPr>
          <w:p w:rsidR="001E3149" w:rsidRPr="004F5670" w:rsidRDefault="001E314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1E3149" w:rsidRPr="006B4764" w:rsidRDefault="001E3149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35</w:t>
            </w:r>
          </w:p>
        </w:tc>
        <w:tc>
          <w:tcPr>
            <w:tcW w:w="1934" w:type="dxa"/>
          </w:tcPr>
          <w:p w:rsidR="001E3149" w:rsidRDefault="001E3149" w:rsidP="004A3F3B">
            <w:pPr>
              <w:jc w:val="center"/>
            </w:pPr>
            <w:r w:rsidRPr="00DB7799">
              <w:rPr>
                <w:b/>
                <w:sz w:val="24"/>
                <w:szCs w:val="24"/>
              </w:rPr>
              <w:t>Matematyka/</w:t>
            </w:r>
            <w:r>
              <w:rPr>
                <w:b/>
                <w:sz w:val="24"/>
                <w:szCs w:val="24"/>
              </w:rPr>
              <w:t>JS</w:t>
            </w:r>
          </w:p>
        </w:tc>
        <w:tc>
          <w:tcPr>
            <w:tcW w:w="1997" w:type="dxa"/>
          </w:tcPr>
          <w:p w:rsidR="001E3149" w:rsidRPr="00AC4CF1" w:rsidRDefault="001E3149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C6D47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</w:tcPr>
          <w:p w:rsidR="001E3149" w:rsidRDefault="001E3149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D77A0E">
              <w:rPr>
                <w:b/>
                <w:sz w:val="24"/>
                <w:szCs w:val="24"/>
              </w:rPr>
              <w:t>j.angielski</w:t>
            </w:r>
            <w:proofErr w:type="spellEnd"/>
            <w:r w:rsidRPr="00D77A0E">
              <w:rPr>
                <w:b/>
                <w:sz w:val="24"/>
                <w:szCs w:val="24"/>
              </w:rPr>
              <w:t>/KB</w:t>
            </w:r>
          </w:p>
        </w:tc>
      </w:tr>
      <w:tr w:rsidR="001E3149" w:rsidTr="009628F5">
        <w:tc>
          <w:tcPr>
            <w:tcW w:w="1559" w:type="dxa"/>
          </w:tcPr>
          <w:p w:rsidR="001E3149" w:rsidRPr="004F5670" w:rsidRDefault="001E314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1E3149" w:rsidRPr="00AC4CF1" w:rsidRDefault="001E3149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0-11:10</w:t>
            </w:r>
          </w:p>
        </w:tc>
        <w:tc>
          <w:tcPr>
            <w:tcW w:w="1934" w:type="dxa"/>
          </w:tcPr>
          <w:p w:rsidR="001E3149" w:rsidRDefault="001E3149" w:rsidP="004A3F3B">
            <w:pPr>
              <w:jc w:val="center"/>
            </w:pPr>
            <w:r w:rsidRPr="00DB7799">
              <w:rPr>
                <w:b/>
                <w:sz w:val="24"/>
                <w:szCs w:val="24"/>
              </w:rPr>
              <w:t>Matematyka/</w:t>
            </w:r>
            <w:r>
              <w:rPr>
                <w:b/>
                <w:sz w:val="24"/>
                <w:szCs w:val="24"/>
              </w:rPr>
              <w:t>JS</w:t>
            </w:r>
          </w:p>
        </w:tc>
        <w:tc>
          <w:tcPr>
            <w:tcW w:w="1997" w:type="dxa"/>
          </w:tcPr>
          <w:p w:rsidR="001E3149" w:rsidRDefault="001E3149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C823F2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</w:tcPr>
          <w:p w:rsidR="001E3149" w:rsidRPr="004F5670" w:rsidRDefault="001E3149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E3149">
              <w:rPr>
                <w:b/>
                <w:sz w:val="24"/>
                <w:szCs w:val="24"/>
              </w:rPr>
              <w:t>Matematyka/MT</w:t>
            </w:r>
          </w:p>
        </w:tc>
      </w:tr>
      <w:tr w:rsidR="00A733D4" w:rsidTr="009628F5">
        <w:tc>
          <w:tcPr>
            <w:tcW w:w="1559" w:type="dxa"/>
          </w:tcPr>
          <w:p w:rsidR="00A733D4" w:rsidRPr="004F5670" w:rsidRDefault="00A733D4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A733D4" w:rsidRPr="0034133A" w:rsidRDefault="00A733D4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15-11:45</w:t>
            </w:r>
          </w:p>
        </w:tc>
        <w:tc>
          <w:tcPr>
            <w:tcW w:w="1934" w:type="dxa"/>
          </w:tcPr>
          <w:p w:rsidR="00A733D4" w:rsidRDefault="00A733D4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B4764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</w:tcPr>
          <w:p w:rsidR="00A733D4" w:rsidRPr="00AC4CF1" w:rsidRDefault="00A733D4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34133A">
              <w:rPr>
                <w:b/>
                <w:sz w:val="24"/>
                <w:szCs w:val="24"/>
              </w:rPr>
              <w:t>j.angielski</w:t>
            </w:r>
            <w:proofErr w:type="spellEnd"/>
            <w:r w:rsidRPr="0034133A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997" w:type="dxa"/>
          </w:tcPr>
          <w:p w:rsidR="00A733D4" w:rsidRPr="004F5670" w:rsidRDefault="00A733D4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906E6">
              <w:rPr>
                <w:b/>
                <w:sz w:val="24"/>
                <w:szCs w:val="24"/>
              </w:rPr>
              <w:t>Matematyka/MT</w:t>
            </w:r>
          </w:p>
        </w:tc>
      </w:tr>
      <w:tr w:rsidR="00A733D4" w:rsidTr="009628F5">
        <w:tc>
          <w:tcPr>
            <w:tcW w:w="1559" w:type="dxa"/>
          </w:tcPr>
          <w:p w:rsidR="00A733D4" w:rsidRPr="004F5670" w:rsidRDefault="00A733D4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A733D4" w:rsidRPr="0034133A" w:rsidRDefault="00A733D4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0-12:20</w:t>
            </w:r>
          </w:p>
        </w:tc>
        <w:tc>
          <w:tcPr>
            <w:tcW w:w="1934" w:type="dxa"/>
          </w:tcPr>
          <w:p w:rsidR="00A733D4" w:rsidRPr="004F5670" w:rsidRDefault="00A733D4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C4CF1">
              <w:rPr>
                <w:b/>
                <w:sz w:val="24"/>
                <w:szCs w:val="24"/>
              </w:rPr>
              <w:t>Historia</w:t>
            </w:r>
            <w:r>
              <w:rPr>
                <w:b/>
                <w:sz w:val="24"/>
                <w:szCs w:val="24"/>
              </w:rPr>
              <w:t>/DTZ</w:t>
            </w:r>
          </w:p>
        </w:tc>
        <w:tc>
          <w:tcPr>
            <w:tcW w:w="1997" w:type="dxa"/>
          </w:tcPr>
          <w:p w:rsidR="00A733D4" w:rsidRDefault="00A733D4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34133A">
              <w:rPr>
                <w:b/>
                <w:sz w:val="24"/>
                <w:szCs w:val="24"/>
              </w:rPr>
              <w:t>j.angielski</w:t>
            </w:r>
            <w:proofErr w:type="spellEnd"/>
            <w:r w:rsidRPr="0034133A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997" w:type="dxa"/>
          </w:tcPr>
          <w:p w:rsidR="00A733D4" w:rsidRPr="004F5670" w:rsidRDefault="00A733D4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906E6">
              <w:rPr>
                <w:b/>
                <w:sz w:val="24"/>
                <w:szCs w:val="24"/>
              </w:rPr>
              <w:t>Matematyka/MT</w:t>
            </w:r>
          </w:p>
        </w:tc>
      </w:tr>
      <w:tr w:rsidR="00C823F2" w:rsidTr="009628F5">
        <w:tc>
          <w:tcPr>
            <w:tcW w:w="1559" w:type="dxa"/>
          </w:tcPr>
          <w:p w:rsidR="00C823F2" w:rsidRPr="004F5670" w:rsidRDefault="00C823F2" w:rsidP="00AC4C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C823F2" w:rsidRPr="004B35E9" w:rsidRDefault="00C823F2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-13:00</w:t>
            </w:r>
          </w:p>
        </w:tc>
        <w:tc>
          <w:tcPr>
            <w:tcW w:w="1934" w:type="dxa"/>
          </w:tcPr>
          <w:p w:rsidR="00C823F2" w:rsidRPr="001E3149" w:rsidRDefault="001E3149" w:rsidP="001E3149">
            <w:pPr>
              <w:jc w:val="center"/>
              <w:rPr>
                <w:sz w:val="24"/>
                <w:szCs w:val="24"/>
              </w:rPr>
            </w:pPr>
            <w:proofErr w:type="spellStart"/>
            <w:r w:rsidRPr="001E3149">
              <w:rPr>
                <w:b/>
                <w:sz w:val="24"/>
                <w:szCs w:val="24"/>
              </w:rPr>
              <w:t>j.angielski</w:t>
            </w:r>
            <w:proofErr w:type="spellEnd"/>
            <w:r w:rsidRPr="001E3149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997" w:type="dxa"/>
          </w:tcPr>
          <w:p w:rsidR="00C823F2" w:rsidRPr="004F5670" w:rsidRDefault="001E3149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E3149">
              <w:rPr>
                <w:b/>
                <w:sz w:val="24"/>
                <w:szCs w:val="24"/>
              </w:rPr>
              <w:t>Matematyka/MT</w:t>
            </w:r>
          </w:p>
        </w:tc>
        <w:tc>
          <w:tcPr>
            <w:tcW w:w="1997" w:type="dxa"/>
          </w:tcPr>
          <w:p w:rsidR="00C823F2" w:rsidRPr="004F5670" w:rsidRDefault="00C823F2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F73968">
              <w:rPr>
                <w:b/>
                <w:sz w:val="24"/>
                <w:szCs w:val="24"/>
              </w:rPr>
              <w:t>Historia/DTZ</w:t>
            </w:r>
          </w:p>
        </w:tc>
      </w:tr>
      <w:tr w:rsidR="001E3149" w:rsidTr="009628F5">
        <w:tc>
          <w:tcPr>
            <w:tcW w:w="1559" w:type="dxa"/>
          </w:tcPr>
          <w:p w:rsidR="001E3149" w:rsidRPr="004F5670" w:rsidRDefault="001E3149" w:rsidP="00AC4C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1E3149" w:rsidRPr="00DB7799" w:rsidRDefault="001E3149" w:rsidP="00586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5-13:35</w:t>
            </w:r>
          </w:p>
        </w:tc>
        <w:tc>
          <w:tcPr>
            <w:tcW w:w="1934" w:type="dxa"/>
          </w:tcPr>
          <w:p w:rsidR="001E3149" w:rsidRPr="001E3149" w:rsidRDefault="001E3149" w:rsidP="001E3149">
            <w:pPr>
              <w:jc w:val="center"/>
              <w:rPr>
                <w:sz w:val="24"/>
                <w:szCs w:val="24"/>
              </w:rPr>
            </w:pPr>
            <w:proofErr w:type="spellStart"/>
            <w:r w:rsidRPr="001E3149">
              <w:rPr>
                <w:b/>
                <w:sz w:val="24"/>
                <w:szCs w:val="24"/>
              </w:rPr>
              <w:t>j.angielski</w:t>
            </w:r>
            <w:proofErr w:type="spellEnd"/>
            <w:r w:rsidRPr="001E3149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997" w:type="dxa"/>
          </w:tcPr>
          <w:p w:rsidR="001E3149" w:rsidRPr="004F5670" w:rsidRDefault="001E3149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E3149">
              <w:rPr>
                <w:b/>
                <w:sz w:val="24"/>
                <w:szCs w:val="24"/>
              </w:rPr>
              <w:t>Matematyka/MT</w:t>
            </w:r>
          </w:p>
        </w:tc>
        <w:tc>
          <w:tcPr>
            <w:tcW w:w="1997" w:type="dxa"/>
          </w:tcPr>
          <w:p w:rsidR="001E3149" w:rsidRDefault="001E3149" w:rsidP="002906E6">
            <w:pPr>
              <w:jc w:val="center"/>
            </w:pPr>
            <w:r w:rsidRPr="002906E6">
              <w:rPr>
                <w:b/>
                <w:sz w:val="24"/>
                <w:szCs w:val="24"/>
              </w:rPr>
              <w:t>Historia/DTZ</w:t>
            </w:r>
          </w:p>
        </w:tc>
      </w:tr>
      <w:tr w:rsidR="001E3149" w:rsidTr="009628F5">
        <w:tc>
          <w:tcPr>
            <w:tcW w:w="1559" w:type="dxa"/>
          </w:tcPr>
          <w:p w:rsidR="001E3149" w:rsidRPr="004F5670" w:rsidRDefault="001E3149" w:rsidP="00AC4C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1E3149" w:rsidRPr="00DB7799" w:rsidRDefault="001E3149" w:rsidP="00586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40-14:10</w:t>
            </w:r>
          </w:p>
        </w:tc>
        <w:tc>
          <w:tcPr>
            <w:tcW w:w="1934" w:type="dxa"/>
          </w:tcPr>
          <w:p w:rsidR="001E3149" w:rsidRDefault="001E3149" w:rsidP="004A3F3B">
            <w:r>
              <w:t xml:space="preserve"> </w:t>
            </w:r>
          </w:p>
        </w:tc>
        <w:tc>
          <w:tcPr>
            <w:tcW w:w="1997" w:type="dxa"/>
          </w:tcPr>
          <w:p w:rsidR="001E3149" w:rsidRPr="004F5670" w:rsidRDefault="001E3149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1E3149">
              <w:rPr>
                <w:b/>
                <w:sz w:val="24"/>
                <w:szCs w:val="24"/>
              </w:rPr>
              <w:t>j.angielski</w:t>
            </w:r>
            <w:proofErr w:type="spellEnd"/>
            <w:r w:rsidRPr="001E3149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997" w:type="dxa"/>
          </w:tcPr>
          <w:p w:rsidR="001E3149" w:rsidRDefault="001E3149" w:rsidP="002906E6">
            <w:pPr>
              <w:jc w:val="center"/>
            </w:pPr>
            <w:r w:rsidRPr="001C6D47">
              <w:rPr>
                <w:b/>
              </w:rPr>
              <w:t>Historia/DTZ</w:t>
            </w:r>
          </w:p>
        </w:tc>
      </w:tr>
      <w:tr w:rsidR="00A733D4" w:rsidTr="009628F5">
        <w:tc>
          <w:tcPr>
            <w:tcW w:w="1559" w:type="dxa"/>
          </w:tcPr>
          <w:p w:rsidR="00A733D4" w:rsidRPr="004F5670" w:rsidRDefault="00A733D4" w:rsidP="00AC4C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A733D4" w:rsidRPr="00047ECA" w:rsidRDefault="00A733D4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15-14:45</w:t>
            </w:r>
          </w:p>
        </w:tc>
        <w:tc>
          <w:tcPr>
            <w:tcW w:w="1934" w:type="dxa"/>
          </w:tcPr>
          <w:p w:rsidR="00A733D4" w:rsidRPr="004F5670" w:rsidRDefault="00A733D4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A733D4" w:rsidRPr="004F5670" w:rsidRDefault="001E3149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E3149">
              <w:rPr>
                <w:b/>
                <w:sz w:val="24"/>
                <w:szCs w:val="24"/>
              </w:rPr>
              <w:t>Matematyka/MT</w:t>
            </w:r>
          </w:p>
        </w:tc>
        <w:tc>
          <w:tcPr>
            <w:tcW w:w="1997" w:type="dxa"/>
          </w:tcPr>
          <w:p w:rsidR="00A733D4" w:rsidRPr="001C6D47" w:rsidRDefault="00A733D4" w:rsidP="002906E6">
            <w:pPr>
              <w:jc w:val="center"/>
              <w:rPr>
                <w:b/>
              </w:rPr>
            </w:pPr>
            <w:r w:rsidRPr="002906E6">
              <w:rPr>
                <w:b/>
              </w:rPr>
              <w:t>Historia/DTZ</w:t>
            </w:r>
          </w:p>
        </w:tc>
      </w:tr>
      <w:tr w:rsidR="001E3149" w:rsidTr="009628F5">
        <w:tc>
          <w:tcPr>
            <w:tcW w:w="1559" w:type="dxa"/>
          </w:tcPr>
          <w:p w:rsidR="001E3149" w:rsidRPr="004F5670" w:rsidRDefault="001E3149" w:rsidP="00AC4C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1E3149" w:rsidRDefault="001E3149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1E3149" w:rsidRPr="004F5670" w:rsidRDefault="001E3149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1E3149" w:rsidRPr="001E3149" w:rsidRDefault="001E3149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E3149">
              <w:rPr>
                <w:b/>
                <w:sz w:val="24"/>
                <w:szCs w:val="24"/>
              </w:rPr>
              <w:t>Matematyka/MT</w:t>
            </w:r>
          </w:p>
        </w:tc>
        <w:tc>
          <w:tcPr>
            <w:tcW w:w="1997" w:type="dxa"/>
          </w:tcPr>
          <w:p w:rsidR="001E3149" w:rsidRPr="002906E6" w:rsidRDefault="001E3149" w:rsidP="002906E6">
            <w:pPr>
              <w:jc w:val="center"/>
              <w:rPr>
                <w:b/>
              </w:rPr>
            </w:pPr>
          </w:p>
        </w:tc>
      </w:tr>
      <w:tr w:rsidR="007C7FC9" w:rsidTr="009628F5">
        <w:tc>
          <w:tcPr>
            <w:tcW w:w="1559" w:type="dxa"/>
            <w:shd w:val="clear" w:color="auto" w:fill="FF0000"/>
          </w:tcPr>
          <w:p w:rsidR="007C7FC9" w:rsidRPr="004F5670" w:rsidRDefault="007C7FC9" w:rsidP="00AC4C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FF0000"/>
          </w:tcPr>
          <w:p w:rsidR="007C7FC9" w:rsidRPr="00AC4CF1" w:rsidRDefault="007C7FC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0000"/>
          </w:tcPr>
          <w:p w:rsidR="007C7FC9" w:rsidRPr="00AC4CF1" w:rsidRDefault="007C7FC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0000"/>
          </w:tcPr>
          <w:p w:rsidR="007C7FC9" w:rsidRPr="00AC4CF1" w:rsidRDefault="007C7FC9" w:rsidP="00C01AD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0000"/>
          </w:tcPr>
          <w:p w:rsidR="007C7FC9" w:rsidRPr="00AC4CF1" w:rsidRDefault="007C7FC9" w:rsidP="00C01AD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733D4" w:rsidTr="009628F5">
        <w:tc>
          <w:tcPr>
            <w:tcW w:w="1559" w:type="dxa"/>
          </w:tcPr>
          <w:p w:rsidR="00A733D4" w:rsidRPr="004F5670" w:rsidRDefault="00B941FB" w:rsidP="00B941F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="00A733D4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A733D4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1</w:t>
            </w:r>
            <w:r w:rsidR="00A733D4">
              <w:rPr>
                <w:b/>
                <w:sz w:val="24"/>
                <w:szCs w:val="24"/>
              </w:rPr>
              <w:t>r.</w:t>
            </w:r>
          </w:p>
        </w:tc>
        <w:tc>
          <w:tcPr>
            <w:tcW w:w="1409" w:type="dxa"/>
          </w:tcPr>
          <w:p w:rsidR="00A733D4" w:rsidRPr="00A733D4" w:rsidRDefault="00A733D4" w:rsidP="0058632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45-9:20</w:t>
            </w:r>
          </w:p>
        </w:tc>
        <w:tc>
          <w:tcPr>
            <w:tcW w:w="1934" w:type="dxa"/>
          </w:tcPr>
          <w:p w:rsidR="00A733D4" w:rsidRPr="00522731" w:rsidRDefault="00A733D4" w:rsidP="004B35E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A733D4" w:rsidRPr="00522731" w:rsidRDefault="00A733D4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DA2298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</w:tcPr>
          <w:p w:rsidR="00A733D4" w:rsidRDefault="00A733D4" w:rsidP="00F73968">
            <w:pPr>
              <w:jc w:val="center"/>
            </w:pPr>
          </w:p>
        </w:tc>
      </w:tr>
      <w:tr w:rsidR="001E3149" w:rsidTr="009628F5">
        <w:tc>
          <w:tcPr>
            <w:tcW w:w="1559" w:type="dxa"/>
          </w:tcPr>
          <w:p w:rsidR="001E3149" w:rsidRPr="004F5670" w:rsidRDefault="001E314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1409" w:type="dxa"/>
          </w:tcPr>
          <w:p w:rsidR="001E3149" w:rsidRPr="00A733D4" w:rsidRDefault="001E3149" w:rsidP="0058632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25-10:00</w:t>
            </w:r>
          </w:p>
        </w:tc>
        <w:tc>
          <w:tcPr>
            <w:tcW w:w="1934" w:type="dxa"/>
          </w:tcPr>
          <w:p w:rsidR="001E3149" w:rsidRDefault="001E3149" w:rsidP="004A3F3B">
            <w:pPr>
              <w:jc w:val="center"/>
            </w:pPr>
            <w:r w:rsidRPr="00C823F2">
              <w:rPr>
                <w:b/>
              </w:rPr>
              <w:t>Chemia /JK</w:t>
            </w:r>
          </w:p>
        </w:tc>
        <w:tc>
          <w:tcPr>
            <w:tcW w:w="1997" w:type="dxa"/>
          </w:tcPr>
          <w:p w:rsidR="001E3149" w:rsidRPr="004F5670" w:rsidRDefault="001E3149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</w:tcPr>
          <w:p w:rsidR="001E3149" w:rsidRDefault="001E3149" w:rsidP="00F73968">
            <w:pPr>
              <w:jc w:val="center"/>
            </w:pPr>
          </w:p>
        </w:tc>
      </w:tr>
      <w:tr w:rsidR="001E3149" w:rsidTr="009628F5">
        <w:tc>
          <w:tcPr>
            <w:tcW w:w="1559" w:type="dxa"/>
          </w:tcPr>
          <w:p w:rsidR="001E3149" w:rsidRPr="004F5670" w:rsidRDefault="001E314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1E3149" w:rsidRPr="006B4764" w:rsidRDefault="001E3149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35</w:t>
            </w:r>
          </w:p>
        </w:tc>
        <w:tc>
          <w:tcPr>
            <w:tcW w:w="1934" w:type="dxa"/>
          </w:tcPr>
          <w:p w:rsidR="001E3149" w:rsidRDefault="001E3149" w:rsidP="004A3F3B">
            <w:pPr>
              <w:jc w:val="center"/>
            </w:pPr>
            <w:r w:rsidRPr="00C823F2">
              <w:rPr>
                <w:b/>
              </w:rPr>
              <w:t>Chemia /JK</w:t>
            </w:r>
          </w:p>
        </w:tc>
        <w:tc>
          <w:tcPr>
            <w:tcW w:w="1997" w:type="dxa"/>
          </w:tcPr>
          <w:p w:rsidR="001E3149" w:rsidRPr="004F5670" w:rsidRDefault="001E3149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522731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</w:tcPr>
          <w:p w:rsidR="001E3149" w:rsidRDefault="001E3149" w:rsidP="00F73968">
            <w:pPr>
              <w:jc w:val="center"/>
            </w:pPr>
          </w:p>
        </w:tc>
      </w:tr>
      <w:tr w:rsidR="001E3149" w:rsidTr="009628F5">
        <w:tc>
          <w:tcPr>
            <w:tcW w:w="1559" w:type="dxa"/>
          </w:tcPr>
          <w:p w:rsidR="001E3149" w:rsidRPr="004F5670" w:rsidRDefault="001E314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1E3149" w:rsidRPr="00AC4CF1" w:rsidRDefault="001E3149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0-11:10</w:t>
            </w:r>
          </w:p>
        </w:tc>
        <w:tc>
          <w:tcPr>
            <w:tcW w:w="1934" w:type="dxa"/>
          </w:tcPr>
          <w:p w:rsidR="001E3149" w:rsidRPr="00F73968" w:rsidRDefault="001E3149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E3149">
              <w:rPr>
                <w:b/>
                <w:sz w:val="24"/>
                <w:szCs w:val="24"/>
              </w:rPr>
              <w:t>Chemia /JK</w:t>
            </w:r>
          </w:p>
        </w:tc>
        <w:tc>
          <w:tcPr>
            <w:tcW w:w="1997" w:type="dxa"/>
          </w:tcPr>
          <w:p w:rsidR="001E3149" w:rsidRPr="004F5670" w:rsidRDefault="001E3149" w:rsidP="00F7396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os</w:t>
            </w:r>
            <w:proofErr w:type="spellEnd"/>
            <w:r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997" w:type="dxa"/>
          </w:tcPr>
          <w:p w:rsidR="001E3149" w:rsidRDefault="001E3149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4B35E9">
              <w:rPr>
                <w:b/>
                <w:sz w:val="24"/>
                <w:szCs w:val="24"/>
              </w:rPr>
              <w:t>j. polski/MB</w:t>
            </w:r>
          </w:p>
        </w:tc>
      </w:tr>
      <w:tr w:rsidR="001E3149" w:rsidTr="009628F5">
        <w:tc>
          <w:tcPr>
            <w:tcW w:w="1559" w:type="dxa"/>
          </w:tcPr>
          <w:p w:rsidR="001E3149" w:rsidRPr="004F5670" w:rsidRDefault="001E314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1E3149" w:rsidRPr="0034133A" w:rsidRDefault="001E3149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15-11:45</w:t>
            </w:r>
          </w:p>
        </w:tc>
        <w:tc>
          <w:tcPr>
            <w:tcW w:w="1934" w:type="dxa"/>
          </w:tcPr>
          <w:p w:rsidR="001E3149" w:rsidRPr="00F73968" w:rsidRDefault="001E3149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logia /JK</w:t>
            </w:r>
          </w:p>
        </w:tc>
        <w:tc>
          <w:tcPr>
            <w:tcW w:w="1997" w:type="dxa"/>
          </w:tcPr>
          <w:p w:rsidR="001E3149" w:rsidRPr="004F5670" w:rsidRDefault="001E3149" w:rsidP="00F7396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522731">
              <w:rPr>
                <w:b/>
                <w:sz w:val="24"/>
                <w:szCs w:val="24"/>
              </w:rPr>
              <w:t>Wos</w:t>
            </w:r>
            <w:proofErr w:type="spellEnd"/>
            <w:r w:rsidRPr="00522731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997" w:type="dxa"/>
          </w:tcPr>
          <w:p w:rsidR="001E3149" w:rsidRPr="004F5670" w:rsidRDefault="001E3149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522731">
              <w:rPr>
                <w:b/>
                <w:sz w:val="24"/>
                <w:szCs w:val="24"/>
              </w:rPr>
              <w:t>j. polski/MB</w:t>
            </w:r>
          </w:p>
        </w:tc>
      </w:tr>
      <w:tr w:rsidR="001E3149" w:rsidTr="009628F5">
        <w:tc>
          <w:tcPr>
            <w:tcW w:w="1559" w:type="dxa"/>
          </w:tcPr>
          <w:p w:rsidR="001E3149" w:rsidRPr="004F5670" w:rsidRDefault="001E314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1E3149" w:rsidRPr="0034133A" w:rsidRDefault="001E3149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0-12:20</w:t>
            </w:r>
          </w:p>
        </w:tc>
        <w:tc>
          <w:tcPr>
            <w:tcW w:w="1934" w:type="dxa"/>
          </w:tcPr>
          <w:p w:rsidR="001E3149" w:rsidRPr="00F73968" w:rsidRDefault="001E3149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C823F2">
              <w:rPr>
                <w:b/>
                <w:sz w:val="24"/>
                <w:szCs w:val="24"/>
              </w:rPr>
              <w:t>Biologia /JK</w:t>
            </w:r>
          </w:p>
        </w:tc>
        <w:tc>
          <w:tcPr>
            <w:tcW w:w="1997" w:type="dxa"/>
          </w:tcPr>
          <w:p w:rsidR="001E3149" w:rsidRPr="004F5670" w:rsidRDefault="001E3149" w:rsidP="00F7396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os</w:t>
            </w:r>
            <w:proofErr w:type="spellEnd"/>
            <w:r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997" w:type="dxa"/>
          </w:tcPr>
          <w:p w:rsidR="001E3149" w:rsidRDefault="001E3149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522731">
              <w:rPr>
                <w:b/>
                <w:sz w:val="24"/>
                <w:szCs w:val="24"/>
              </w:rPr>
              <w:t>j. polski/MB</w:t>
            </w:r>
          </w:p>
        </w:tc>
      </w:tr>
      <w:tr w:rsidR="00A733D4" w:rsidTr="009628F5">
        <w:tc>
          <w:tcPr>
            <w:tcW w:w="1559" w:type="dxa"/>
          </w:tcPr>
          <w:p w:rsidR="00A733D4" w:rsidRPr="004F5670" w:rsidRDefault="00A733D4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A733D4" w:rsidRPr="004B35E9" w:rsidRDefault="00A733D4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-13:00</w:t>
            </w:r>
          </w:p>
        </w:tc>
        <w:tc>
          <w:tcPr>
            <w:tcW w:w="1934" w:type="dxa"/>
          </w:tcPr>
          <w:p w:rsidR="00A733D4" w:rsidRDefault="001E3149" w:rsidP="004B35E9">
            <w:pPr>
              <w:jc w:val="center"/>
            </w:pPr>
            <w:proofErr w:type="spellStart"/>
            <w:r w:rsidRPr="001E3149">
              <w:rPr>
                <w:b/>
              </w:rPr>
              <w:t>Wos</w:t>
            </w:r>
            <w:proofErr w:type="spellEnd"/>
            <w:r w:rsidRPr="001E3149">
              <w:rPr>
                <w:b/>
              </w:rPr>
              <w:t>/KT</w:t>
            </w:r>
          </w:p>
        </w:tc>
        <w:tc>
          <w:tcPr>
            <w:tcW w:w="1997" w:type="dxa"/>
          </w:tcPr>
          <w:p w:rsidR="00A733D4" w:rsidRPr="004F5670" w:rsidRDefault="001E3149" w:rsidP="00F7396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roda /ES</w:t>
            </w:r>
          </w:p>
        </w:tc>
        <w:tc>
          <w:tcPr>
            <w:tcW w:w="1997" w:type="dxa"/>
          </w:tcPr>
          <w:p w:rsidR="00A733D4" w:rsidRDefault="00D77A0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D77A0E">
              <w:rPr>
                <w:b/>
                <w:sz w:val="24"/>
                <w:szCs w:val="24"/>
              </w:rPr>
              <w:t>j. polski/MB</w:t>
            </w:r>
          </w:p>
        </w:tc>
      </w:tr>
      <w:tr w:rsidR="00A733D4" w:rsidTr="009628F5">
        <w:tc>
          <w:tcPr>
            <w:tcW w:w="1559" w:type="dxa"/>
          </w:tcPr>
          <w:p w:rsidR="00A733D4" w:rsidRPr="004F5670" w:rsidRDefault="00A733D4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A733D4" w:rsidRPr="00DB7799" w:rsidRDefault="00A733D4" w:rsidP="00586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5-13:35</w:t>
            </w:r>
          </w:p>
        </w:tc>
        <w:tc>
          <w:tcPr>
            <w:tcW w:w="1934" w:type="dxa"/>
          </w:tcPr>
          <w:p w:rsidR="00A733D4" w:rsidRPr="004F5670" w:rsidRDefault="001E3149" w:rsidP="00320E6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E3149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</w:tcPr>
          <w:p w:rsidR="00A733D4" w:rsidRPr="00522731" w:rsidRDefault="001E3149" w:rsidP="00F7396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E3149">
              <w:rPr>
                <w:b/>
                <w:sz w:val="24"/>
                <w:szCs w:val="24"/>
              </w:rPr>
              <w:t>Przyroda /ES</w:t>
            </w:r>
          </w:p>
        </w:tc>
        <w:tc>
          <w:tcPr>
            <w:tcW w:w="1997" w:type="dxa"/>
          </w:tcPr>
          <w:p w:rsidR="00A733D4" w:rsidRPr="00F73968" w:rsidRDefault="00A733D4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1E3149" w:rsidTr="009628F5">
        <w:tc>
          <w:tcPr>
            <w:tcW w:w="1559" w:type="dxa"/>
          </w:tcPr>
          <w:p w:rsidR="001E3149" w:rsidRPr="004F5670" w:rsidRDefault="001E314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1E3149" w:rsidRDefault="001E3149" w:rsidP="00586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1E3149" w:rsidRPr="004F5670" w:rsidRDefault="001E3149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522731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</w:tcPr>
          <w:p w:rsidR="001E3149" w:rsidRPr="00522731" w:rsidRDefault="001E3149" w:rsidP="00F7396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E3149">
              <w:rPr>
                <w:b/>
                <w:sz w:val="24"/>
                <w:szCs w:val="24"/>
              </w:rPr>
              <w:t>Przyroda /ES</w:t>
            </w:r>
          </w:p>
        </w:tc>
        <w:tc>
          <w:tcPr>
            <w:tcW w:w="1997" w:type="dxa"/>
          </w:tcPr>
          <w:p w:rsidR="001E3149" w:rsidRPr="00F73968" w:rsidRDefault="001E314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1E3149" w:rsidTr="009628F5">
        <w:tc>
          <w:tcPr>
            <w:tcW w:w="1559" w:type="dxa"/>
          </w:tcPr>
          <w:p w:rsidR="001E3149" w:rsidRPr="004F5670" w:rsidRDefault="001E314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1E3149" w:rsidRDefault="001E3149" w:rsidP="00586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1E3149" w:rsidRDefault="001E3149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522731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</w:tcPr>
          <w:p w:rsidR="001E3149" w:rsidRPr="00522731" w:rsidRDefault="001E3149" w:rsidP="00F7396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E3149">
              <w:rPr>
                <w:b/>
                <w:sz w:val="24"/>
                <w:szCs w:val="24"/>
              </w:rPr>
              <w:t>Przyroda /ES</w:t>
            </w:r>
          </w:p>
        </w:tc>
        <w:tc>
          <w:tcPr>
            <w:tcW w:w="1997" w:type="dxa"/>
          </w:tcPr>
          <w:p w:rsidR="001E3149" w:rsidRPr="00F73968" w:rsidRDefault="001E314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1E3149" w:rsidTr="009628F5">
        <w:tc>
          <w:tcPr>
            <w:tcW w:w="1559" w:type="dxa"/>
          </w:tcPr>
          <w:p w:rsidR="001E3149" w:rsidRPr="004F5670" w:rsidRDefault="001E314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1E3149" w:rsidRDefault="001E3149" w:rsidP="00586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1E3149" w:rsidRDefault="001E3149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D77A0E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</w:tcPr>
          <w:p w:rsidR="001E3149" w:rsidRPr="001E3149" w:rsidRDefault="001E3149" w:rsidP="00F7396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E3149">
              <w:rPr>
                <w:b/>
                <w:sz w:val="24"/>
                <w:szCs w:val="24"/>
              </w:rPr>
              <w:t>Przyroda /ES</w:t>
            </w:r>
          </w:p>
        </w:tc>
        <w:tc>
          <w:tcPr>
            <w:tcW w:w="1997" w:type="dxa"/>
          </w:tcPr>
          <w:p w:rsidR="001E3149" w:rsidRPr="00F73968" w:rsidRDefault="001E314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7C7FC9" w:rsidTr="00BB4FCE">
        <w:trPr>
          <w:trHeight w:val="350"/>
        </w:trPr>
        <w:tc>
          <w:tcPr>
            <w:tcW w:w="1559" w:type="dxa"/>
            <w:shd w:val="clear" w:color="auto" w:fill="FF0000"/>
          </w:tcPr>
          <w:p w:rsidR="007C7FC9" w:rsidRPr="004F5670" w:rsidRDefault="007C7FC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FF0000"/>
          </w:tcPr>
          <w:p w:rsidR="007C7FC9" w:rsidRPr="004F5670" w:rsidRDefault="007C7FC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0000"/>
          </w:tcPr>
          <w:p w:rsidR="007C7FC9" w:rsidRPr="004F5670" w:rsidRDefault="007C7FC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0000"/>
          </w:tcPr>
          <w:p w:rsidR="007C7FC9" w:rsidRDefault="007C7FC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0000"/>
          </w:tcPr>
          <w:p w:rsidR="007C7FC9" w:rsidRDefault="007C7FC9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7C7FC9" w:rsidTr="009628F5">
        <w:tc>
          <w:tcPr>
            <w:tcW w:w="1559" w:type="dxa"/>
          </w:tcPr>
          <w:p w:rsidR="007C7FC9" w:rsidRPr="004F5670" w:rsidRDefault="00B941FB" w:rsidP="00B941F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7C7F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7C7FC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1</w:t>
            </w:r>
            <w:r w:rsidR="007C7FC9">
              <w:rPr>
                <w:b/>
                <w:sz w:val="24"/>
                <w:szCs w:val="24"/>
              </w:rPr>
              <w:t>r.</w:t>
            </w:r>
          </w:p>
        </w:tc>
        <w:tc>
          <w:tcPr>
            <w:tcW w:w="1409" w:type="dxa"/>
          </w:tcPr>
          <w:p w:rsidR="007C7FC9" w:rsidRPr="00A733D4" w:rsidRDefault="009628F5" w:rsidP="00384F0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45-9:20</w:t>
            </w:r>
          </w:p>
        </w:tc>
        <w:tc>
          <w:tcPr>
            <w:tcW w:w="1934" w:type="dxa"/>
          </w:tcPr>
          <w:p w:rsidR="007C7FC9" w:rsidRDefault="007C7FC9" w:rsidP="00384F01">
            <w:pPr>
              <w:jc w:val="center"/>
            </w:pPr>
            <w:r>
              <w:t>----</w:t>
            </w:r>
          </w:p>
        </w:tc>
        <w:tc>
          <w:tcPr>
            <w:tcW w:w="1997" w:type="dxa"/>
          </w:tcPr>
          <w:p w:rsidR="007C7FC9" w:rsidRPr="004F5670" w:rsidRDefault="007C7FC9" w:rsidP="00320E6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7C7FC9" w:rsidRDefault="007C7FC9" w:rsidP="00320E6F">
            <w:pPr>
              <w:jc w:val="center"/>
            </w:pPr>
            <w:proofErr w:type="spellStart"/>
            <w:r w:rsidRPr="002E0B52">
              <w:rPr>
                <w:b/>
                <w:sz w:val="24"/>
                <w:szCs w:val="24"/>
              </w:rPr>
              <w:t>j.angielski</w:t>
            </w:r>
            <w:proofErr w:type="spellEnd"/>
            <w:r w:rsidRPr="002E0B52">
              <w:rPr>
                <w:b/>
                <w:sz w:val="24"/>
                <w:szCs w:val="24"/>
              </w:rPr>
              <w:t>/KB</w:t>
            </w:r>
          </w:p>
        </w:tc>
      </w:tr>
      <w:tr w:rsidR="00E55B96" w:rsidTr="009628F5">
        <w:tc>
          <w:tcPr>
            <w:tcW w:w="1559" w:type="dxa"/>
          </w:tcPr>
          <w:p w:rsidR="00E55B96" w:rsidRPr="004F5670" w:rsidRDefault="00E55B96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56F29"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1409" w:type="dxa"/>
          </w:tcPr>
          <w:p w:rsidR="00E55B96" w:rsidRPr="00A733D4" w:rsidRDefault="00E55B96" w:rsidP="00384F0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25-10:00</w:t>
            </w:r>
          </w:p>
        </w:tc>
        <w:tc>
          <w:tcPr>
            <w:tcW w:w="1934" w:type="dxa"/>
          </w:tcPr>
          <w:p w:rsidR="00E55B96" w:rsidRDefault="00BB4FCE" w:rsidP="00384F01">
            <w:pPr>
              <w:jc w:val="center"/>
            </w:pPr>
            <w:r w:rsidRPr="00BB4FCE">
              <w:rPr>
                <w:b/>
              </w:rPr>
              <w:t>Historia/DTZ</w:t>
            </w:r>
          </w:p>
        </w:tc>
        <w:tc>
          <w:tcPr>
            <w:tcW w:w="1997" w:type="dxa"/>
          </w:tcPr>
          <w:p w:rsidR="00E55B96" w:rsidRPr="006136E0" w:rsidRDefault="00E55B96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E55B96" w:rsidRDefault="00E55B96" w:rsidP="00320E6F">
            <w:pPr>
              <w:jc w:val="center"/>
            </w:pPr>
            <w:proofErr w:type="spellStart"/>
            <w:r w:rsidRPr="002E0B52">
              <w:rPr>
                <w:b/>
                <w:sz w:val="24"/>
                <w:szCs w:val="24"/>
              </w:rPr>
              <w:t>j.angielski</w:t>
            </w:r>
            <w:proofErr w:type="spellEnd"/>
            <w:r w:rsidRPr="002E0B52">
              <w:rPr>
                <w:b/>
                <w:sz w:val="24"/>
                <w:szCs w:val="24"/>
              </w:rPr>
              <w:t>/KB</w:t>
            </w:r>
          </w:p>
        </w:tc>
      </w:tr>
      <w:tr w:rsidR="00E55B96" w:rsidTr="009628F5">
        <w:tc>
          <w:tcPr>
            <w:tcW w:w="1559" w:type="dxa"/>
          </w:tcPr>
          <w:p w:rsidR="00E55B96" w:rsidRPr="004F5670" w:rsidRDefault="00E55B96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E55B96" w:rsidRPr="006B4764" w:rsidRDefault="00E55B96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35</w:t>
            </w:r>
          </w:p>
        </w:tc>
        <w:tc>
          <w:tcPr>
            <w:tcW w:w="1934" w:type="dxa"/>
          </w:tcPr>
          <w:p w:rsidR="00E55B96" w:rsidRDefault="00E55B96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B4764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</w:tcPr>
          <w:p w:rsidR="00E55B96" w:rsidRDefault="00E55B96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F7123C">
              <w:rPr>
                <w:b/>
                <w:sz w:val="24"/>
                <w:szCs w:val="24"/>
              </w:rPr>
              <w:t>Matematyka/MT</w:t>
            </w:r>
          </w:p>
        </w:tc>
        <w:tc>
          <w:tcPr>
            <w:tcW w:w="1997" w:type="dxa"/>
          </w:tcPr>
          <w:p w:rsidR="00E55B96" w:rsidRDefault="00E55B96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E55B96">
              <w:rPr>
                <w:b/>
                <w:sz w:val="24"/>
                <w:szCs w:val="24"/>
              </w:rPr>
              <w:t>j.angielski</w:t>
            </w:r>
            <w:proofErr w:type="spellEnd"/>
            <w:r w:rsidRPr="00E55B96">
              <w:rPr>
                <w:b/>
                <w:sz w:val="24"/>
                <w:szCs w:val="24"/>
              </w:rPr>
              <w:t>/K</w:t>
            </w:r>
            <w:r>
              <w:rPr>
                <w:b/>
                <w:sz w:val="24"/>
                <w:szCs w:val="24"/>
              </w:rPr>
              <w:t>B</w:t>
            </w:r>
          </w:p>
        </w:tc>
      </w:tr>
      <w:tr w:rsidR="00E55B96" w:rsidTr="009628F5">
        <w:tc>
          <w:tcPr>
            <w:tcW w:w="1559" w:type="dxa"/>
          </w:tcPr>
          <w:p w:rsidR="00E55B96" w:rsidRPr="004F5670" w:rsidRDefault="00E55B96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E55B96" w:rsidRPr="00AC4CF1" w:rsidRDefault="00E55B96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0-11:10</w:t>
            </w:r>
          </w:p>
        </w:tc>
        <w:tc>
          <w:tcPr>
            <w:tcW w:w="1934" w:type="dxa"/>
          </w:tcPr>
          <w:p w:rsidR="00E55B96" w:rsidRPr="004F5670" w:rsidRDefault="00BB4FCE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B4FCE">
              <w:rPr>
                <w:b/>
                <w:sz w:val="24"/>
                <w:szCs w:val="24"/>
              </w:rPr>
              <w:t>Matematyka/JS</w:t>
            </w:r>
          </w:p>
        </w:tc>
        <w:tc>
          <w:tcPr>
            <w:tcW w:w="1997" w:type="dxa"/>
          </w:tcPr>
          <w:p w:rsidR="00E55B96" w:rsidRDefault="00E55B96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34133A">
              <w:rPr>
                <w:b/>
                <w:sz w:val="24"/>
                <w:szCs w:val="24"/>
              </w:rPr>
              <w:t>j.angielski</w:t>
            </w:r>
            <w:proofErr w:type="spellEnd"/>
            <w:r w:rsidRPr="0034133A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997" w:type="dxa"/>
          </w:tcPr>
          <w:p w:rsidR="00E55B96" w:rsidRPr="004F5670" w:rsidRDefault="00BB4FCE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B4FCE">
              <w:rPr>
                <w:b/>
                <w:sz w:val="24"/>
                <w:szCs w:val="24"/>
              </w:rPr>
              <w:t>Historia/DTZ</w:t>
            </w:r>
          </w:p>
        </w:tc>
      </w:tr>
      <w:tr w:rsidR="00E55B96" w:rsidTr="009628F5">
        <w:tc>
          <w:tcPr>
            <w:tcW w:w="1559" w:type="dxa"/>
          </w:tcPr>
          <w:p w:rsidR="00E55B96" w:rsidRPr="004F5670" w:rsidRDefault="00E55B96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E55B96" w:rsidRPr="0034133A" w:rsidRDefault="00E55B96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15-11:45</w:t>
            </w:r>
          </w:p>
        </w:tc>
        <w:tc>
          <w:tcPr>
            <w:tcW w:w="1934" w:type="dxa"/>
          </w:tcPr>
          <w:p w:rsidR="00E55B96" w:rsidRPr="00AC4CF1" w:rsidRDefault="00BB4FCE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B4FCE">
              <w:rPr>
                <w:b/>
                <w:sz w:val="24"/>
                <w:szCs w:val="24"/>
              </w:rPr>
              <w:t>Matematyka/JS</w:t>
            </w:r>
          </w:p>
        </w:tc>
        <w:tc>
          <w:tcPr>
            <w:tcW w:w="1997" w:type="dxa"/>
          </w:tcPr>
          <w:p w:rsidR="00E55B96" w:rsidRDefault="00E55B96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E55B96">
              <w:rPr>
                <w:b/>
                <w:sz w:val="24"/>
                <w:szCs w:val="24"/>
              </w:rPr>
              <w:t>j.angielski</w:t>
            </w:r>
            <w:proofErr w:type="spellEnd"/>
            <w:r w:rsidRPr="00E55B96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997" w:type="dxa"/>
          </w:tcPr>
          <w:p w:rsidR="00E55B96" w:rsidRPr="004F5670" w:rsidRDefault="00E55B96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C5204C">
              <w:rPr>
                <w:b/>
                <w:sz w:val="24"/>
                <w:szCs w:val="24"/>
              </w:rPr>
              <w:t>Historia/DTZ</w:t>
            </w:r>
          </w:p>
        </w:tc>
      </w:tr>
      <w:tr w:rsidR="00BB4FCE" w:rsidTr="009628F5">
        <w:tc>
          <w:tcPr>
            <w:tcW w:w="1559" w:type="dxa"/>
          </w:tcPr>
          <w:p w:rsidR="00BB4FCE" w:rsidRPr="004F5670" w:rsidRDefault="00BB4FC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B4FCE" w:rsidRPr="0034133A" w:rsidRDefault="00BB4FCE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0-12:20</w:t>
            </w:r>
          </w:p>
        </w:tc>
        <w:tc>
          <w:tcPr>
            <w:tcW w:w="1934" w:type="dxa"/>
          </w:tcPr>
          <w:p w:rsidR="00BB4FCE" w:rsidRDefault="00BB4FCE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34133A">
              <w:rPr>
                <w:b/>
                <w:sz w:val="24"/>
                <w:szCs w:val="24"/>
              </w:rPr>
              <w:t>j.angielski</w:t>
            </w:r>
            <w:proofErr w:type="spellEnd"/>
            <w:r w:rsidRPr="0034133A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997" w:type="dxa"/>
          </w:tcPr>
          <w:p w:rsidR="00BB4FCE" w:rsidRPr="004F5670" w:rsidRDefault="00BB4FCE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B4FCE">
              <w:rPr>
                <w:b/>
                <w:sz w:val="24"/>
                <w:szCs w:val="24"/>
              </w:rPr>
              <w:t>Matematyka/MT</w:t>
            </w:r>
          </w:p>
        </w:tc>
        <w:tc>
          <w:tcPr>
            <w:tcW w:w="1997" w:type="dxa"/>
          </w:tcPr>
          <w:p w:rsidR="00BB4FCE" w:rsidRPr="004F5670" w:rsidRDefault="00BB4FCE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B4FCE">
              <w:rPr>
                <w:b/>
                <w:sz w:val="24"/>
                <w:szCs w:val="24"/>
              </w:rPr>
              <w:t>Historia/DTZ</w:t>
            </w:r>
          </w:p>
        </w:tc>
      </w:tr>
      <w:tr w:rsidR="00BB4FCE" w:rsidTr="009628F5">
        <w:tc>
          <w:tcPr>
            <w:tcW w:w="1559" w:type="dxa"/>
          </w:tcPr>
          <w:p w:rsidR="00BB4FCE" w:rsidRPr="004F5670" w:rsidRDefault="00BB4FC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B4FCE" w:rsidRPr="004B35E9" w:rsidRDefault="00BB4FCE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-13:00</w:t>
            </w:r>
          </w:p>
        </w:tc>
        <w:tc>
          <w:tcPr>
            <w:tcW w:w="1934" w:type="dxa"/>
          </w:tcPr>
          <w:p w:rsidR="00BB4FCE" w:rsidRPr="004F5670" w:rsidRDefault="00BB4FCE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BB4FCE">
              <w:rPr>
                <w:b/>
                <w:sz w:val="24"/>
                <w:szCs w:val="24"/>
              </w:rPr>
              <w:t>j.angielski</w:t>
            </w:r>
            <w:proofErr w:type="spellEnd"/>
            <w:r w:rsidRPr="00BB4FCE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997" w:type="dxa"/>
          </w:tcPr>
          <w:p w:rsidR="00BB4FCE" w:rsidRPr="006136E0" w:rsidRDefault="00BB4FCE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C1E5C">
              <w:rPr>
                <w:b/>
                <w:sz w:val="24"/>
                <w:szCs w:val="24"/>
              </w:rPr>
              <w:t>Matematyka/MT</w:t>
            </w:r>
          </w:p>
        </w:tc>
        <w:tc>
          <w:tcPr>
            <w:tcW w:w="1997" w:type="dxa"/>
          </w:tcPr>
          <w:p w:rsidR="00BB4FCE" w:rsidRPr="004F5670" w:rsidRDefault="00BB4FCE" w:rsidP="00320E6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95E2F">
              <w:rPr>
                <w:b/>
                <w:sz w:val="24"/>
                <w:szCs w:val="24"/>
              </w:rPr>
              <w:t>Historia/DTZ</w:t>
            </w:r>
          </w:p>
        </w:tc>
      </w:tr>
      <w:tr w:rsidR="00BB4FCE" w:rsidTr="009628F5">
        <w:tc>
          <w:tcPr>
            <w:tcW w:w="1559" w:type="dxa"/>
          </w:tcPr>
          <w:p w:rsidR="00BB4FCE" w:rsidRPr="004F5670" w:rsidRDefault="00BB4FC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B4FCE" w:rsidRPr="00DB7799" w:rsidRDefault="00BB4FCE" w:rsidP="002906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5-13:35</w:t>
            </w:r>
          </w:p>
        </w:tc>
        <w:tc>
          <w:tcPr>
            <w:tcW w:w="1934" w:type="dxa"/>
          </w:tcPr>
          <w:p w:rsidR="00BB4FCE" w:rsidRDefault="00BB4FCE" w:rsidP="002906E6">
            <w:pPr>
              <w:jc w:val="center"/>
            </w:pPr>
            <w:r w:rsidRPr="00DB7799">
              <w:rPr>
                <w:b/>
                <w:sz w:val="24"/>
                <w:szCs w:val="24"/>
              </w:rPr>
              <w:t>Matematyka/</w:t>
            </w:r>
            <w:r>
              <w:rPr>
                <w:b/>
                <w:sz w:val="24"/>
                <w:szCs w:val="24"/>
              </w:rPr>
              <w:t>JS</w:t>
            </w:r>
          </w:p>
        </w:tc>
        <w:tc>
          <w:tcPr>
            <w:tcW w:w="1997" w:type="dxa"/>
          </w:tcPr>
          <w:p w:rsidR="00BB4FCE" w:rsidRPr="004F5670" w:rsidRDefault="00BB4FCE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55B96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</w:tcPr>
          <w:p w:rsidR="00BB4FCE" w:rsidRPr="004F5670" w:rsidRDefault="00BB4FCE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B4FCE" w:rsidTr="009628F5">
        <w:tc>
          <w:tcPr>
            <w:tcW w:w="1559" w:type="dxa"/>
          </w:tcPr>
          <w:p w:rsidR="00BB4FCE" w:rsidRPr="004F5670" w:rsidRDefault="00BB4FC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B4FCE" w:rsidRPr="00DB7799" w:rsidRDefault="00BB4FCE" w:rsidP="002906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40-14:10</w:t>
            </w:r>
          </w:p>
        </w:tc>
        <w:tc>
          <w:tcPr>
            <w:tcW w:w="1934" w:type="dxa"/>
          </w:tcPr>
          <w:p w:rsidR="00BB4FCE" w:rsidRDefault="00BB4FCE" w:rsidP="002906E6">
            <w:pPr>
              <w:jc w:val="center"/>
            </w:pPr>
            <w:r w:rsidRPr="00DB7799">
              <w:rPr>
                <w:b/>
                <w:sz w:val="24"/>
                <w:szCs w:val="24"/>
              </w:rPr>
              <w:t>Matematyka/</w:t>
            </w:r>
            <w:r>
              <w:rPr>
                <w:b/>
                <w:sz w:val="24"/>
                <w:szCs w:val="24"/>
              </w:rPr>
              <w:t>JS</w:t>
            </w:r>
          </w:p>
        </w:tc>
        <w:tc>
          <w:tcPr>
            <w:tcW w:w="1997" w:type="dxa"/>
          </w:tcPr>
          <w:p w:rsidR="00BB4FCE" w:rsidRPr="004F5670" w:rsidRDefault="00BB4FCE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C4CF1">
              <w:rPr>
                <w:b/>
                <w:sz w:val="24"/>
                <w:szCs w:val="24"/>
              </w:rPr>
              <w:t>Historia</w:t>
            </w:r>
            <w:r>
              <w:rPr>
                <w:b/>
                <w:sz w:val="24"/>
                <w:szCs w:val="24"/>
              </w:rPr>
              <w:t>/DTZ</w:t>
            </w:r>
          </w:p>
        </w:tc>
        <w:tc>
          <w:tcPr>
            <w:tcW w:w="1997" w:type="dxa"/>
          </w:tcPr>
          <w:p w:rsidR="00BB4FCE" w:rsidRPr="006136E0" w:rsidRDefault="00BB4FCE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B4FCE" w:rsidTr="009628F5">
        <w:tc>
          <w:tcPr>
            <w:tcW w:w="1559" w:type="dxa"/>
          </w:tcPr>
          <w:p w:rsidR="00BB4FCE" w:rsidRPr="004F5670" w:rsidRDefault="00BB4FC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B4FCE" w:rsidRPr="00047ECA" w:rsidRDefault="00BB4FCE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15-14:45</w:t>
            </w:r>
          </w:p>
        </w:tc>
        <w:tc>
          <w:tcPr>
            <w:tcW w:w="1934" w:type="dxa"/>
          </w:tcPr>
          <w:p w:rsidR="00BB4FCE" w:rsidRPr="004F5670" w:rsidRDefault="00BB4FCE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B4FCE" w:rsidRDefault="00BB4FCE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55B96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</w:tcPr>
          <w:p w:rsidR="00BB4FCE" w:rsidRPr="004F5670" w:rsidRDefault="00BB4FCE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B4FCE" w:rsidTr="009628F5">
        <w:tc>
          <w:tcPr>
            <w:tcW w:w="1559" w:type="dxa"/>
          </w:tcPr>
          <w:p w:rsidR="00BB4FCE" w:rsidRPr="004F5670" w:rsidRDefault="00BB4FC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B4FCE" w:rsidRPr="00396D44" w:rsidRDefault="00BB4FCE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50-15:20</w:t>
            </w:r>
          </w:p>
        </w:tc>
        <w:tc>
          <w:tcPr>
            <w:tcW w:w="1934" w:type="dxa"/>
          </w:tcPr>
          <w:p w:rsidR="00BB4FCE" w:rsidRPr="004F5670" w:rsidRDefault="00BB4FCE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B4FCE" w:rsidRPr="004F5670" w:rsidRDefault="00BB4FCE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C4CF1">
              <w:rPr>
                <w:b/>
                <w:sz w:val="24"/>
                <w:szCs w:val="24"/>
              </w:rPr>
              <w:t>Historia</w:t>
            </w:r>
            <w:r>
              <w:rPr>
                <w:b/>
                <w:sz w:val="24"/>
                <w:szCs w:val="24"/>
              </w:rPr>
              <w:t>/DTZ</w:t>
            </w:r>
          </w:p>
        </w:tc>
        <w:tc>
          <w:tcPr>
            <w:tcW w:w="1997" w:type="dxa"/>
          </w:tcPr>
          <w:p w:rsidR="00BB4FCE" w:rsidRPr="00C5204C" w:rsidRDefault="00BB4FCE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B4FCE" w:rsidTr="009628F5">
        <w:tc>
          <w:tcPr>
            <w:tcW w:w="1559" w:type="dxa"/>
            <w:shd w:val="clear" w:color="auto" w:fill="FF0000"/>
          </w:tcPr>
          <w:p w:rsidR="00BB4FCE" w:rsidRPr="004F5670" w:rsidRDefault="00BB4FC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FF0000"/>
          </w:tcPr>
          <w:p w:rsidR="00BB4FCE" w:rsidRPr="004F5670" w:rsidRDefault="00BB4FC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0000"/>
          </w:tcPr>
          <w:p w:rsidR="00BB4FCE" w:rsidRPr="004F5670" w:rsidRDefault="00BB4FC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0000"/>
          </w:tcPr>
          <w:p w:rsidR="00BB4FCE" w:rsidRDefault="00BB4FCE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0000"/>
          </w:tcPr>
          <w:p w:rsidR="00BB4FCE" w:rsidRPr="004F5670" w:rsidRDefault="00BB4FC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7B0D11" w:rsidTr="009628F5">
        <w:tc>
          <w:tcPr>
            <w:tcW w:w="1559" w:type="dxa"/>
          </w:tcPr>
          <w:p w:rsidR="007B0D11" w:rsidRPr="004F5670" w:rsidRDefault="007B0D11" w:rsidP="00B941F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2.2021r.</w:t>
            </w:r>
          </w:p>
        </w:tc>
        <w:tc>
          <w:tcPr>
            <w:tcW w:w="1409" w:type="dxa"/>
          </w:tcPr>
          <w:p w:rsidR="007B0D11" w:rsidRPr="00A733D4" w:rsidRDefault="007B0D11" w:rsidP="0058632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45-9:20</w:t>
            </w:r>
          </w:p>
        </w:tc>
        <w:tc>
          <w:tcPr>
            <w:tcW w:w="1934" w:type="dxa"/>
          </w:tcPr>
          <w:p w:rsidR="007B0D11" w:rsidRDefault="007B0D11" w:rsidP="004A3F3B">
            <w:pPr>
              <w:jc w:val="center"/>
            </w:pPr>
          </w:p>
        </w:tc>
        <w:tc>
          <w:tcPr>
            <w:tcW w:w="1997" w:type="dxa"/>
          </w:tcPr>
          <w:p w:rsidR="007B0D11" w:rsidRPr="004F5670" w:rsidRDefault="007B0D11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C1E5C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</w:tcPr>
          <w:p w:rsidR="007B0D11" w:rsidRPr="004F5670" w:rsidRDefault="007B0D11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B4FCE">
              <w:rPr>
                <w:b/>
                <w:sz w:val="24"/>
                <w:szCs w:val="24"/>
              </w:rPr>
              <w:t>Matematyka/MT</w:t>
            </w:r>
          </w:p>
        </w:tc>
      </w:tr>
      <w:tr w:rsidR="007B0D11" w:rsidTr="009628F5">
        <w:tc>
          <w:tcPr>
            <w:tcW w:w="1559" w:type="dxa"/>
          </w:tcPr>
          <w:p w:rsidR="007B0D11" w:rsidRPr="004F5670" w:rsidRDefault="007B0D11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56F29"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1409" w:type="dxa"/>
          </w:tcPr>
          <w:p w:rsidR="007B0D11" w:rsidRPr="00A733D4" w:rsidRDefault="007B0D11" w:rsidP="0058632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25-10:00</w:t>
            </w:r>
          </w:p>
        </w:tc>
        <w:tc>
          <w:tcPr>
            <w:tcW w:w="1934" w:type="dxa"/>
          </w:tcPr>
          <w:p w:rsidR="007B0D11" w:rsidRDefault="007B0D11" w:rsidP="004A3F3B">
            <w:pPr>
              <w:jc w:val="center"/>
            </w:pPr>
            <w:r w:rsidRPr="00C823F2">
              <w:rPr>
                <w:b/>
              </w:rPr>
              <w:t>Chemia /JK</w:t>
            </w:r>
          </w:p>
        </w:tc>
        <w:tc>
          <w:tcPr>
            <w:tcW w:w="1997" w:type="dxa"/>
          </w:tcPr>
          <w:p w:rsidR="007B0D11" w:rsidRPr="004F5670" w:rsidRDefault="007B0D11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C1E5C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</w:tcPr>
          <w:p w:rsidR="007B0D11" w:rsidRPr="006136E0" w:rsidRDefault="007B0D11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C1E5C">
              <w:rPr>
                <w:b/>
                <w:sz w:val="24"/>
                <w:szCs w:val="24"/>
              </w:rPr>
              <w:t>Matematyka/MT</w:t>
            </w:r>
          </w:p>
        </w:tc>
      </w:tr>
      <w:tr w:rsidR="007B0D11" w:rsidTr="009628F5">
        <w:tc>
          <w:tcPr>
            <w:tcW w:w="1559" w:type="dxa"/>
          </w:tcPr>
          <w:p w:rsidR="007B0D11" w:rsidRPr="004F5670" w:rsidRDefault="007B0D11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7B0D11" w:rsidRPr="006B4764" w:rsidRDefault="007B0D11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35</w:t>
            </w:r>
          </w:p>
        </w:tc>
        <w:tc>
          <w:tcPr>
            <w:tcW w:w="1934" w:type="dxa"/>
          </w:tcPr>
          <w:p w:rsidR="007B0D11" w:rsidRPr="004F5670" w:rsidRDefault="007B0D11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1E5C">
              <w:rPr>
                <w:b/>
                <w:sz w:val="24"/>
                <w:szCs w:val="24"/>
              </w:rPr>
              <w:t>Wos</w:t>
            </w:r>
            <w:proofErr w:type="spellEnd"/>
            <w:r w:rsidRPr="006C1E5C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997" w:type="dxa"/>
          </w:tcPr>
          <w:p w:rsidR="007B0D11" w:rsidRPr="006136E0" w:rsidRDefault="007B0D11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55B96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</w:tcPr>
          <w:p w:rsidR="007B0D11" w:rsidRPr="004F5670" w:rsidRDefault="007B0D11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B4FCE">
              <w:rPr>
                <w:b/>
                <w:sz w:val="24"/>
                <w:szCs w:val="24"/>
              </w:rPr>
              <w:t>Matematyka/MT</w:t>
            </w:r>
          </w:p>
        </w:tc>
      </w:tr>
      <w:tr w:rsidR="00BB4FCE" w:rsidTr="009628F5">
        <w:tc>
          <w:tcPr>
            <w:tcW w:w="1559" w:type="dxa"/>
          </w:tcPr>
          <w:p w:rsidR="00BB4FCE" w:rsidRPr="004F5670" w:rsidRDefault="00BB4FC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B4FCE" w:rsidRPr="00AC4CF1" w:rsidRDefault="00BB4FCE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0-11:10</w:t>
            </w:r>
          </w:p>
        </w:tc>
        <w:tc>
          <w:tcPr>
            <w:tcW w:w="1934" w:type="dxa"/>
          </w:tcPr>
          <w:p w:rsidR="00BB4FCE" w:rsidRPr="00F73968" w:rsidRDefault="00BB4FCE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logia /JK</w:t>
            </w:r>
          </w:p>
        </w:tc>
        <w:tc>
          <w:tcPr>
            <w:tcW w:w="1997" w:type="dxa"/>
          </w:tcPr>
          <w:p w:rsidR="00BB4FCE" w:rsidRDefault="00BB4FCE" w:rsidP="009628F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E55B96">
              <w:rPr>
                <w:b/>
                <w:sz w:val="24"/>
                <w:szCs w:val="24"/>
              </w:rPr>
              <w:t>Wos</w:t>
            </w:r>
            <w:proofErr w:type="spellEnd"/>
            <w:r w:rsidRPr="00E55B96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997" w:type="dxa"/>
          </w:tcPr>
          <w:p w:rsidR="00BB4FCE" w:rsidRPr="004F5670" w:rsidRDefault="00BB4FCE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40486">
              <w:rPr>
                <w:b/>
                <w:sz w:val="24"/>
                <w:szCs w:val="24"/>
              </w:rPr>
              <w:t>j. polski/MB</w:t>
            </w:r>
          </w:p>
        </w:tc>
      </w:tr>
      <w:tr w:rsidR="00BB4FCE" w:rsidTr="009628F5">
        <w:tc>
          <w:tcPr>
            <w:tcW w:w="1559" w:type="dxa"/>
          </w:tcPr>
          <w:p w:rsidR="00BB4FCE" w:rsidRPr="004F5670" w:rsidRDefault="00BB4FC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B4FCE" w:rsidRPr="0034133A" w:rsidRDefault="00BB4FCE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15-11:45</w:t>
            </w:r>
          </w:p>
        </w:tc>
        <w:tc>
          <w:tcPr>
            <w:tcW w:w="1934" w:type="dxa"/>
          </w:tcPr>
          <w:p w:rsidR="00BB4FCE" w:rsidRPr="00F73968" w:rsidRDefault="00BB4FCE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C823F2">
              <w:rPr>
                <w:b/>
                <w:sz w:val="24"/>
                <w:szCs w:val="24"/>
              </w:rPr>
              <w:t>Biologia /JK</w:t>
            </w:r>
          </w:p>
        </w:tc>
        <w:tc>
          <w:tcPr>
            <w:tcW w:w="1997" w:type="dxa"/>
          </w:tcPr>
          <w:p w:rsidR="00BB4FCE" w:rsidRPr="004F5670" w:rsidRDefault="00BB4FCE" w:rsidP="009628F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E55B96">
              <w:rPr>
                <w:b/>
                <w:sz w:val="24"/>
                <w:szCs w:val="24"/>
              </w:rPr>
              <w:t>Wos</w:t>
            </w:r>
            <w:proofErr w:type="spellEnd"/>
            <w:r w:rsidRPr="00E55B96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997" w:type="dxa"/>
          </w:tcPr>
          <w:p w:rsidR="00BB4FCE" w:rsidRPr="004F5670" w:rsidRDefault="00BB4FCE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</w:tr>
      <w:tr w:rsidR="00BB4FCE" w:rsidTr="009628F5">
        <w:tc>
          <w:tcPr>
            <w:tcW w:w="1559" w:type="dxa"/>
          </w:tcPr>
          <w:p w:rsidR="00BB4FCE" w:rsidRPr="004F5670" w:rsidRDefault="00BB4FC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B4FCE" w:rsidRPr="0034133A" w:rsidRDefault="00BB4FCE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0-12:20</w:t>
            </w:r>
          </w:p>
        </w:tc>
        <w:tc>
          <w:tcPr>
            <w:tcW w:w="1934" w:type="dxa"/>
          </w:tcPr>
          <w:p w:rsidR="00BB4FCE" w:rsidRPr="00F73968" w:rsidRDefault="00BB4FCE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logia /JK</w:t>
            </w:r>
          </w:p>
        </w:tc>
        <w:tc>
          <w:tcPr>
            <w:tcW w:w="1997" w:type="dxa"/>
          </w:tcPr>
          <w:p w:rsidR="00BB4FCE" w:rsidRPr="004F5670" w:rsidRDefault="00BB4FCE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roda /ES</w:t>
            </w:r>
          </w:p>
        </w:tc>
        <w:tc>
          <w:tcPr>
            <w:tcW w:w="1997" w:type="dxa"/>
          </w:tcPr>
          <w:p w:rsidR="00BB4FCE" w:rsidRPr="00522731" w:rsidRDefault="00BB4FCE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40486">
              <w:rPr>
                <w:b/>
                <w:sz w:val="24"/>
                <w:szCs w:val="24"/>
              </w:rPr>
              <w:t>j. polski/MB</w:t>
            </w:r>
          </w:p>
        </w:tc>
      </w:tr>
      <w:tr w:rsidR="00BB4FCE" w:rsidTr="009628F5">
        <w:tc>
          <w:tcPr>
            <w:tcW w:w="1559" w:type="dxa"/>
          </w:tcPr>
          <w:p w:rsidR="00BB4FCE" w:rsidRPr="004F5670" w:rsidRDefault="00BB4FC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B4FCE" w:rsidRPr="004B35E9" w:rsidRDefault="00BB4FCE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-13:00</w:t>
            </w:r>
          </w:p>
        </w:tc>
        <w:tc>
          <w:tcPr>
            <w:tcW w:w="1934" w:type="dxa"/>
          </w:tcPr>
          <w:p w:rsidR="00BB4FCE" w:rsidRPr="004F5670" w:rsidRDefault="00BB4FCE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55B96">
              <w:rPr>
                <w:b/>
                <w:sz w:val="24"/>
                <w:szCs w:val="24"/>
              </w:rPr>
              <w:t>Chemia /JK</w:t>
            </w:r>
          </w:p>
        </w:tc>
        <w:tc>
          <w:tcPr>
            <w:tcW w:w="1997" w:type="dxa"/>
          </w:tcPr>
          <w:p w:rsidR="00BB4FCE" w:rsidRPr="00522731" w:rsidRDefault="00BB4FCE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E3149">
              <w:rPr>
                <w:b/>
                <w:sz w:val="24"/>
                <w:szCs w:val="24"/>
              </w:rPr>
              <w:t>Przyroda /ES</w:t>
            </w:r>
          </w:p>
        </w:tc>
        <w:tc>
          <w:tcPr>
            <w:tcW w:w="1997" w:type="dxa"/>
          </w:tcPr>
          <w:p w:rsidR="00BB4FCE" w:rsidRPr="004F5670" w:rsidRDefault="00BB4FCE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40486">
              <w:rPr>
                <w:b/>
                <w:sz w:val="24"/>
                <w:szCs w:val="24"/>
              </w:rPr>
              <w:t>j. polski/MB</w:t>
            </w:r>
          </w:p>
        </w:tc>
      </w:tr>
      <w:tr w:rsidR="00BB4FCE" w:rsidTr="009628F5">
        <w:tc>
          <w:tcPr>
            <w:tcW w:w="1559" w:type="dxa"/>
          </w:tcPr>
          <w:p w:rsidR="00BB4FCE" w:rsidRPr="004F5670" w:rsidRDefault="00BB4FC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B4FCE" w:rsidRPr="00DB7799" w:rsidRDefault="00BB4FCE" w:rsidP="00586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5-13:35</w:t>
            </w:r>
          </w:p>
        </w:tc>
        <w:tc>
          <w:tcPr>
            <w:tcW w:w="1934" w:type="dxa"/>
          </w:tcPr>
          <w:p w:rsidR="00BB4FCE" w:rsidRPr="004F5670" w:rsidRDefault="00BB4FCE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</w:tcPr>
          <w:p w:rsidR="00BB4FCE" w:rsidRPr="00522731" w:rsidRDefault="00BB4FCE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E3149">
              <w:rPr>
                <w:b/>
                <w:sz w:val="24"/>
                <w:szCs w:val="24"/>
              </w:rPr>
              <w:t>Przyroda /ES</w:t>
            </w:r>
          </w:p>
        </w:tc>
        <w:tc>
          <w:tcPr>
            <w:tcW w:w="1997" w:type="dxa"/>
          </w:tcPr>
          <w:p w:rsidR="00BB4FCE" w:rsidRPr="004F5670" w:rsidRDefault="00BB4FCE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B4FCE" w:rsidTr="009628F5">
        <w:tc>
          <w:tcPr>
            <w:tcW w:w="1559" w:type="dxa"/>
          </w:tcPr>
          <w:p w:rsidR="00BB4FCE" w:rsidRPr="004F5670" w:rsidRDefault="00BB4FC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B4FCE" w:rsidRPr="00DB7799" w:rsidRDefault="00BB4FCE" w:rsidP="00586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40-14:10</w:t>
            </w:r>
          </w:p>
        </w:tc>
        <w:tc>
          <w:tcPr>
            <w:tcW w:w="1934" w:type="dxa"/>
          </w:tcPr>
          <w:p w:rsidR="00BB4FCE" w:rsidRPr="00522731" w:rsidRDefault="00BB4FCE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40486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</w:tcPr>
          <w:p w:rsidR="00BB4FCE" w:rsidRPr="00522731" w:rsidRDefault="00BB4FCE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E3149">
              <w:rPr>
                <w:b/>
                <w:sz w:val="24"/>
                <w:szCs w:val="24"/>
              </w:rPr>
              <w:t>Przyroda /ES</w:t>
            </w:r>
          </w:p>
        </w:tc>
        <w:tc>
          <w:tcPr>
            <w:tcW w:w="1997" w:type="dxa"/>
          </w:tcPr>
          <w:p w:rsidR="00BB4FCE" w:rsidRPr="00522731" w:rsidRDefault="00BB4FCE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B4FCE" w:rsidTr="009628F5">
        <w:tc>
          <w:tcPr>
            <w:tcW w:w="1559" w:type="dxa"/>
          </w:tcPr>
          <w:p w:rsidR="00BB4FCE" w:rsidRPr="004F5670" w:rsidRDefault="00BB4FC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B4FCE" w:rsidRPr="00047ECA" w:rsidRDefault="00BB4FCE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15-14:45</w:t>
            </w:r>
          </w:p>
        </w:tc>
        <w:tc>
          <w:tcPr>
            <w:tcW w:w="1934" w:type="dxa"/>
          </w:tcPr>
          <w:p w:rsidR="00BB4FCE" w:rsidRPr="00F73968" w:rsidRDefault="00BB4FCE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55B96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</w:tcPr>
          <w:p w:rsidR="00BB4FCE" w:rsidRPr="001E3149" w:rsidRDefault="00BB4FCE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E3149">
              <w:rPr>
                <w:b/>
                <w:sz w:val="24"/>
                <w:szCs w:val="24"/>
              </w:rPr>
              <w:t>Przyroda /ES</w:t>
            </w:r>
          </w:p>
        </w:tc>
        <w:tc>
          <w:tcPr>
            <w:tcW w:w="1997" w:type="dxa"/>
          </w:tcPr>
          <w:p w:rsidR="00BB4FCE" w:rsidRPr="004F5670" w:rsidRDefault="00BB4FCE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B4FCE" w:rsidTr="009628F5">
        <w:tc>
          <w:tcPr>
            <w:tcW w:w="1559" w:type="dxa"/>
          </w:tcPr>
          <w:p w:rsidR="00BB4FCE" w:rsidRPr="004F5670" w:rsidRDefault="00BB4FC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B4FCE" w:rsidRPr="00396D44" w:rsidRDefault="00BB4FCE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50-15:20</w:t>
            </w:r>
          </w:p>
        </w:tc>
        <w:tc>
          <w:tcPr>
            <w:tcW w:w="1934" w:type="dxa"/>
          </w:tcPr>
          <w:p w:rsidR="00BB4FCE" w:rsidRPr="00F73968" w:rsidRDefault="00BB4FCE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B4FCE" w:rsidRPr="004F5670" w:rsidRDefault="00BB4FCE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B4FCE" w:rsidRPr="00C5204C" w:rsidRDefault="00BB4FCE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B4FCE" w:rsidTr="009628F5">
        <w:tc>
          <w:tcPr>
            <w:tcW w:w="1559" w:type="dxa"/>
            <w:shd w:val="clear" w:color="auto" w:fill="FF0000"/>
          </w:tcPr>
          <w:p w:rsidR="00BB4FCE" w:rsidRPr="004F5670" w:rsidRDefault="00BB4FC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FF0000"/>
          </w:tcPr>
          <w:p w:rsidR="00BB4FCE" w:rsidRPr="006136E0" w:rsidRDefault="00BB4FCE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0000"/>
          </w:tcPr>
          <w:p w:rsidR="00BB4FCE" w:rsidRPr="006136E0" w:rsidRDefault="00BB4FCE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0000"/>
          </w:tcPr>
          <w:p w:rsidR="00BB4FCE" w:rsidRPr="004F5670" w:rsidRDefault="00BB4FCE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0000"/>
          </w:tcPr>
          <w:p w:rsidR="00BB4FCE" w:rsidRPr="004F5670" w:rsidRDefault="00BB4FCE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6475D" w:rsidTr="009628F5">
        <w:tc>
          <w:tcPr>
            <w:tcW w:w="1559" w:type="dxa"/>
          </w:tcPr>
          <w:p w:rsidR="00B6475D" w:rsidRPr="004F5670" w:rsidRDefault="00B6475D" w:rsidP="00B941F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.2021r.</w:t>
            </w:r>
          </w:p>
        </w:tc>
        <w:tc>
          <w:tcPr>
            <w:tcW w:w="1409" w:type="dxa"/>
          </w:tcPr>
          <w:p w:rsidR="00B6475D" w:rsidRPr="00A733D4" w:rsidRDefault="00B6475D" w:rsidP="0058632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45-9:20</w:t>
            </w:r>
          </w:p>
        </w:tc>
        <w:tc>
          <w:tcPr>
            <w:tcW w:w="1934" w:type="dxa"/>
          </w:tcPr>
          <w:p w:rsidR="00B6475D" w:rsidRPr="00B6475D" w:rsidRDefault="00B6475D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B6475D">
              <w:rPr>
                <w:b/>
                <w:sz w:val="24"/>
                <w:szCs w:val="24"/>
              </w:rPr>
              <w:t>j.angielski</w:t>
            </w:r>
            <w:proofErr w:type="spellEnd"/>
            <w:r w:rsidRPr="00B6475D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997" w:type="dxa"/>
          </w:tcPr>
          <w:p w:rsidR="00B6475D" w:rsidRPr="00B6475D" w:rsidRDefault="00B6475D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6475D" w:rsidRPr="00B6475D" w:rsidRDefault="00B6475D" w:rsidP="004A3F3B">
            <w:pPr>
              <w:rPr>
                <w:sz w:val="24"/>
                <w:szCs w:val="24"/>
              </w:rPr>
            </w:pPr>
          </w:p>
        </w:tc>
      </w:tr>
      <w:tr w:rsidR="00B6475D" w:rsidTr="009628F5">
        <w:tc>
          <w:tcPr>
            <w:tcW w:w="1559" w:type="dxa"/>
          </w:tcPr>
          <w:p w:rsidR="00B6475D" w:rsidRPr="004F5670" w:rsidRDefault="00B6475D" w:rsidP="00E56F2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bota </w:t>
            </w:r>
          </w:p>
        </w:tc>
        <w:tc>
          <w:tcPr>
            <w:tcW w:w="1409" w:type="dxa"/>
          </w:tcPr>
          <w:p w:rsidR="00B6475D" w:rsidRPr="00A733D4" w:rsidRDefault="00B6475D" w:rsidP="0058632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25-10:00</w:t>
            </w:r>
          </w:p>
        </w:tc>
        <w:tc>
          <w:tcPr>
            <w:tcW w:w="1934" w:type="dxa"/>
          </w:tcPr>
          <w:p w:rsidR="00B6475D" w:rsidRPr="00B6475D" w:rsidRDefault="00B6475D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B6475D">
              <w:rPr>
                <w:b/>
                <w:sz w:val="24"/>
                <w:szCs w:val="24"/>
              </w:rPr>
              <w:t>j.angielski</w:t>
            </w:r>
            <w:proofErr w:type="spellEnd"/>
            <w:r w:rsidRPr="00B6475D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997" w:type="dxa"/>
          </w:tcPr>
          <w:p w:rsidR="00B6475D" w:rsidRPr="00B6475D" w:rsidRDefault="00B6475D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6475D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</w:tcPr>
          <w:p w:rsidR="00B6475D" w:rsidRPr="00B6475D" w:rsidRDefault="00B6475D" w:rsidP="004A3F3B">
            <w:pPr>
              <w:rPr>
                <w:sz w:val="24"/>
                <w:szCs w:val="24"/>
              </w:rPr>
            </w:pPr>
            <w:r w:rsidRPr="00B6475D">
              <w:rPr>
                <w:b/>
                <w:sz w:val="24"/>
                <w:szCs w:val="24"/>
              </w:rPr>
              <w:t>Matematyka/MT</w:t>
            </w:r>
          </w:p>
        </w:tc>
      </w:tr>
      <w:tr w:rsidR="00B6475D" w:rsidTr="009628F5">
        <w:tc>
          <w:tcPr>
            <w:tcW w:w="1559" w:type="dxa"/>
          </w:tcPr>
          <w:p w:rsidR="00B6475D" w:rsidRPr="004F5670" w:rsidRDefault="00B6475D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6475D" w:rsidRPr="006B4764" w:rsidRDefault="00B6475D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35</w:t>
            </w:r>
          </w:p>
        </w:tc>
        <w:tc>
          <w:tcPr>
            <w:tcW w:w="1934" w:type="dxa"/>
          </w:tcPr>
          <w:p w:rsidR="00B6475D" w:rsidRPr="00B6475D" w:rsidRDefault="00B6475D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6475D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</w:tcPr>
          <w:p w:rsidR="00B6475D" w:rsidRPr="00B6475D" w:rsidRDefault="00B6475D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B6475D">
              <w:rPr>
                <w:b/>
                <w:sz w:val="24"/>
                <w:szCs w:val="24"/>
              </w:rPr>
              <w:t>j.angielski</w:t>
            </w:r>
            <w:proofErr w:type="spellEnd"/>
            <w:r w:rsidRPr="00B6475D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997" w:type="dxa"/>
          </w:tcPr>
          <w:p w:rsidR="00B6475D" w:rsidRPr="00B6475D" w:rsidRDefault="00B6475D" w:rsidP="004A3F3B">
            <w:pPr>
              <w:rPr>
                <w:sz w:val="24"/>
                <w:szCs w:val="24"/>
              </w:rPr>
            </w:pPr>
            <w:r w:rsidRPr="00B6475D">
              <w:rPr>
                <w:b/>
                <w:sz w:val="24"/>
                <w:szCs w:val="24"/>
              </w:rPr>
              <w:t>Matematyka/MT</w:t>
            </w:r>
          </w:p>
        </w:tc>
      </w:tr>
      <w:tr w:rsidR="00B6475D" w:rsidTr="009628F5">
        <w:tc>
          <w:tcPr>
            <w:tcW w:w="1559" w:type="dxa"/>
          </w:tcPr>
          <w:p w:rsidR="00B6475D" w:rsidRPr="004F5670" w:rsidRDefault="00B6475D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6475D" w:rsidRPr="00AC4CF1" w:rsidRDefault="00B6475D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0-11:10</w:t>
            </w:r>
          </w:p>
        </w:tc>
        <w:tc>
          <w:tcPr>
            <w:tcW w:w="1934" w:type="dxa"/>
          </w:tcPr>
          <w:p w:rsidR="00B6475D" w:rsidRPr="00B6475D" w:rsidRDefault="00B6475D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6475D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</w:tcPr>
          <w:p w:rsidR="00B6475D" w:rsidRPr="00B6475D" w:rsidRDefault="00B6475D" w:rsidP="004A3F3B">
            <w:pPr>
              <w:jc w:val="center"/>
              <w:rPr>
                <w:sz w:val="24"/>
                <w:szCs w:val="24"/>
              </w:rPr>
            </w:pPr>
            <w:proofErr w:type="spellStart"/>
            <w:r w:rsidRPr="00B6475D">
              <w:rPr>
                <w:b/>
                <w:sz w:val="24"/>
                <w:szCs w:val="24"/>
              </w:rPr>
              <w:t>j.angielski</w:t>
            </w:r>
            <w:proofErr w:type="spellEnd"/>
            <w:r w:rsidRPr="00B6475D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997" w:type="dxa"/>
          </w:tcPr>
          <w:p w:rsidR="00B6475D" w:rsidRPr="00B6475D" w:rsidRDefault="00B6475D" w:rsidP="00B6475D">
            <w:pPr>
              <w:rPr>
                <w:sz w:val="24"/>
                <w:szCs w:val="24"/>
              </w:rPr>
            </w:pPr>
            <w:r w:rsidRPr="00B6475D">
              <w:rPr>
                <w:b/>
                <w:sz w:val="24"/>
                <w:szCs w:val="24"/>
              </w:rPr>
              <w:t>Matematyka/MT</w:t>
            </w:r>
          </w:p>
        </w:tc>
      </w:tr>
      <w:tr w:rsidR="00B6475D" w:rsidTr="009628F5">
        <w:tc>
          <w:tcPr>
            <w:tcW w:w="1559" w:type="dxa"/>
          </w:tcPr>
          <w:p w:rsidR="00B6475D" w:rsidRPr="004F5670" w:rsidRDefault="00B6475D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6475D" w:rsidRPr="0034133A" w:rsidRDefault="00B6475D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15-11:45</w:t>
            </w:r>
          </w:p>
        </w:tc>
        <w:tc>
          <w:tcPr>
            <w:tcW w:w="1934" w:type="dxa"/>
          </w:tcPr>
          <w:p w:rsidR="00B6475D" w:rsidRPr="00B6475D" w:rsidRDefault="00B6475D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6475D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</w:tcPr>
          <w:p w:rsidR="00B6475D" w:rsidRPr="00B6475D" w:rsidRDefault="00B6475D" w:rsidP="004A3F3B">
            <w:pPr>
              <w:jc w:val="center"/>
              <w:rPr>
                <w:sz w:val="24"/>
                <w:szCs w:val="24"/>
              </w:rPr>
            </w:pPr>
            <w:r w:rsidRPr="00B6475D">
              <w:rPr>
                <w:b/>
                <w:sz w:val="24"/>
                <w:szCs w:val="24"/>
              </w:rPr>
              <w:t>Matematyka/MT</w:t>
            </w:r>
          </w:p>
        </w:tc>
        <w:tc>
          <w:tcPr>
            <w:tcW w:w="1997" w:type="dxa"/>
          </w:tcPr>
          <w:p w:rsidR="00B6475D" w:rsidRPr="00B6475D" w:rsidRDefault="00B6475D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B6475D">
              <w:rPr>
                <w:b/>
                <w:sz w:val="24"/>
                <w:szCs w:val="24"/>
              </w:rPr>
              <w:t>j.angielski</w:t>
            </w:r>
            <w:proofErr w:type="spellEnd"/>
            <w:r w:rsidRPr="00B6475D">
              <w:rPr>
                <w:b/>
                <w:sz w:val="24"/>
                <w:szCs w:val="24"/>
              </w:rPr>
              <w:t>/KB</w:t>
            </w:r>
          </w:p>
        </w:tc>
      </w:tr>
      <w:tr w:rsidR="00B6475D" w:rsidTr="009628F5">
        <w:tc>
          <w:tcPr>
            <w:tcW w:w="1559" w:type="dxa"/>
          </w:tcPr>
          <w:p w:rsidR="00B6475D" w:rsidRPr="004F5670" w:rsidRDefault="00B6475D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6475D" w:rsidRPr="0034133A" w:rsidRDefault="00B6475D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0-12:20</w:t>
            </w:r>
          </w:p>
        </w:tc>
        <w:tc>
          <w:tcPr>
            <w:tcW w:w="1934" w:type="dxa"/>
          </w:tcPr>
          <w:p w:rsidR="00B6475D" w:rsidRPr="00B6475D" w:rsidRDefault="00B6475D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6475D" w:rsidRPr="00B6475D" w:rsidRDefault="00B6475D" w:rsidP="004A3F3B">
            <w:pPr>
              <w:jc w:val="center"/>
              <w:rPr>
                <w:sz w:val="24"/>
                <w:szCs w:val="24"/>
              </w:rPr>
            </w:pPr>
            <w:r w:rsidRPr="00B6475D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</w:tcPr>
          <w:p w:rsidR="00B6475D" w:rsidRPr="00B6475D" w:rsidRDefault="00B6475D" w:rsidP="004A3F3B">
            <w:pPr>
              <w:jc w:val="center"/>
              <w:rPr>
                <w:sz w:val="24"/>
                <w:szCs w:val="24"/>
              </w:rPr>
            </w:pPr>
            <w:proofErr w:type="spellStart"/>
            <w:r w:rsidRPr="00B6475D">
              <w:rPr>
                <w:b/>
                <w:sz w:val="24"/>
                <w:szCs w:val="24"/>
              </w:rPr>
              <w:t>j.angielski</w:t>
            </w:r>
            <w:proofErr w:type="spellEnd"/>
            <w:r w:rsidRPr="00B6475D">
              <w:rPr>
                <w:b/>
                <w:sz w:val="24"/>
                <w:szCs w:val="24"/>
              </w:rPr>
              <w:t>/KB</w:t>
            </w:r>
          </w:p>
        </w:tc>
      </w:tr>
      <w:tr w:rsidR="00B6475D" w:rsidTr="009628F5">
        <w:tc>
          <w:tcPr>
            <w:tcW w:w="1559" w:type="dxa"/>
          </w:tcPr>
          <w:p w:rsidR="00B6475D" w:rsidRPr="004F5670" w:rsidRDefault="00B6475D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6475D" w:rsidRPr="004B35E9" w:rsidRDefault="00B6475D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-13:00</w:t>
            </w:r>
          </w:p>
        </w:tc>
        <w:tc>
          <w:tcPr>
            <w:tcW w:w="1934" w:type="dxa"/>
          </w:tcPr>
          <w:p w:rsidR="00B6475D" w:rsidRPr="00B6475D" w:rsidRDefault="00B6475D" w:rsidP="009628F5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6475D" w:rsidRPr="00B6475D" w:rsidRDefault="00B6475D" w:rsidP="004A3F3B">
            <w:pPr>
              <w:jc w:val="center"/>
              <w:rPr>
                <w:sz w:val="24"/>
                <w:szCs w:val="24"/>
              </w:rPr>
            </w:pPr>
            <w:r w:rsidRPr="00B6475D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</w:tcPr>
          <w:p w:rsidR="00B6475D" w:rsidRPr="00B6475D" w:rsidRDefault="00B6475D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B6475D">
              <w:rPr>
                <w:b/>
                <w:sz w:val="24"/>
                <w:szCs w:val="24"/>
              </w:rPr>
              <w:t>j.angielski</w:t>
            </w:r>
            <w:proofErr w:type="spellEnd"/>
            <w:r w:rsidRPr="00B6475D">
              <w:rPr>
                <w:b/>
                <w:sz w:val="24"/>
                <w:szCs w:val="24"/>
              </w:rPr>
              <w:t>/KB</w:t>
            </w:r>
          </w:p>
        </w:tc>
      </w:tr>
      <w:tr w:rsidR="00B27160" w:rsidTr="009628F5">
        <w:tc>
          <w:tcPr>
            <w:tcW w:w="1559" w:type="dxa"/>
          </w:tcPr>
          <w:p w:rsidR="00B27160" w:rsidRPr="004F5670" w:rsidRDefault="00B2716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27160" w:rsidRPr="00DB7799" w:rsidRDefault="00B27160" w:rsidP="00586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5-13:35</w:t>
            </w:r>
          </w:p>
        </w:tc>
        <w:tc>
          <w:tcPr>
            <w:tcW w:w="1934" w:type="dxa"/>
          </w:tcPr>
          <w:p w:rsidR="00B27160" w:rsidRPr="00B6475D" w:rsidRDefault="00B27160" w:rsidP="009628F5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27160" w:rsidRPr="00B6475D" w:rsidRDefault="00B6475D" w:rsidP="00B27160">
            <w:pPr>
              <w:jc w:val="center"/>
              <w:rPr>
                <w:sz w:val="24"/>
                <w:szCs w:val="24"/>
              </w:rPr>
            </w:pPr>
            <w:r w:rsidRPr="00B6475D">
              <w:rPr>
                <w:b/>
                <w:sz w:val="24"/>
                <w:szCs w:val="24"/>
              </w:rPr>
              <w:t>Matematyka/MT</w:t>
            </w:r>
          </w:p>
        </w:tc>
        <w:tc>
          <w:tcPr>
            <w:tcW w:w="1997" w:type="dxa"/>
          </w:tcPr>
          <w:p w:rsidR="00B27160" w:rsidRPr="00B6475D" w:rsidRDefault="00B27160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6475D">
              <w:rPr>
                <w:b/>
                <w:sz w:val="24"/>
                <w:szCs w:val="24"/>
              </w:rPr>
              <w:t>Historia/DTZ</w:t>
            </w:r>
          </w:p>
        </w:tc>
      </w:tr>
      <w:tr w:rsidR="00B27160" w:rsidTr="009628F5">
        <w:tc>
          <w:tcPr>
            <w:tcW w:w="1559" w:type="dxa"/>
          </w:tcPr>
          <w:p w:rsidR="00B27160" w:rsidRPr="004F5670" w:rsidRDefault="00B2716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27160" w:rsidRPr="00DB7799" w:rsidRDefault="00B27160" w:rsidP="00586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40-14:10</w:t>
            </w:r>
          </w:p>
        </w:tc>
        <w:tc>
          <w:tcPr>
            <w:tcW w:w="1934" w:type="dxa"/>
          </w:tcPr>
          <w:p w:rsidR="00B27160" w:rsidRPr="00B6475D" w:rsidRDefault="00B27160" w:rsidP="009628F5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27160" w:rsidRPr="00B6475D" w:rsidRDefault="00B6475D" w:rsidP="00B27160">
            <w:pPr>
              <w:jc w:val="center"/>
              <w:rPr>
                <w:sz w:val="24"/>
                <w:szCs w:val="24"/>
              </w:rPr>
            </w:pPr>
            <w:r w:rsidRPr="00B6475D">
              <w:rPr>
                <w:b/>
                <w:sz w:val="24"/>
                <w:szCs w:val="24"/>
              </w:rPr>
              <w:t>Matematyka/MT</w:t>
            </w:r>
          </w:p>
        </w:tc>
        <w:tc>
          <w:tcPr>
            <w:tcW w:w="1997" w:type="dxa"/>
          </w:tcPr>
          <w:p w:rsidR="00B27160" w:rsidRPr="00B6475D" w:rsidRDefault="00B27160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6475D">
              <w:rPr>
                <w:b/>
                <w:sz w:val="24"/>
                <w:szCs w:val="24"/>
              </w:rPr>
              <w:t>Historia/DTZ</w:t>
            </w:r>
          </w:p>
        </w:tc>
      </w:tr>
      <w:tr w:rsidR="00B6475D" w:rsidTr="009628F5">
        <w:tc>
          <w:tcPr>
            <w:tcW w:w="1559" w:type="dxa"/>
          </w:tcPr>
          <w:p w:rsidR="00B6475D" w:rsidRPr="004F5670" w:rsidRDefault="00B6475D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6475D" w:rsidRPr="00047ECA" w:rsidRDefault="00B6475D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15-14:45</w:t>
            </w:r>
          </w:p>
        </w:tc>
        <w:tc>
          <w:tcPr>
            <w:tcW w:w="1934" w:type="dxa"/>
          </w:tcPr>
          <w:p w:rsidR="00B6475D" w:rsidRPr="00B6475D" w:rsidRDefault="00B6475D" w:rsidP="009628F5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6475D" w:rsidRPr="00B6475D" w:rsidRDefault="00B6475D" w:rsidP="00B271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B6475D" w:rsidRPr="00B6475D" w:rsidRDefault="00B6475D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6475D">
              <w:rPr>
                <w:b/>
                <w:sz w:val="24"/>
                <w:szCs w:val="24"/>
              </w:rPr>
              <w:t>Historia/DTZ</w:t>
            </w:r>
          </w:p>
        </w:tc>
      </w:tr>
      <w:tr w:rsidR="00B6475D" w:rsidTr="009628F5">
        <w:tc>
          <w:tcPr>
            <w:tcW w:w="1559" w:type="dxa"/>
          </w:tcPr>
          <w:p w:rsidR="00B6475D" w:rsidRPr="004F5670" w:rsidRDefault="00B6475D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6475D" w:rsidRPr="00396D44" w:rsidRDefault="00B6475D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50-15:20</w:t>
            </w:r>
          </w:p>
        </w:tc>
        <w:tc>
          <w:tcPr>
            <w:tcW w:w="1934" w:type="dxa"/>
          </w:tcPr>
          <w:p w:rsidR="00B6475D" w:rsidRPr="00B6475D" w:rsidRDefault="00B6475D" w:rsidP="009628F5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6475D" w:rsidRPr="00B6475D" w:rsidRDefault="00B6475D" w:rsidP="004A3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B6475D" w:rsidRPr="00B6475D" w:rsidRDefault="00B6475D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6475D">
              <w:rPr>
                <w:b/>
                <w:sz w:val="24"/>
                <w:szCs w:val="24"/>
              </w:rPr>
              <w:t>Historia/DTZ</w:t>
            </w:r>
          </w:p>
        </w:tc>
      </w:tr>
      <w:tr w:rsidR="00B6475D" w:rsidTr="009628F5">
        <w:tc>
          <w:tcPr>
            <w:tcW w:w="1559" w:type="dxa"/>
            <w:shd w:val="clear" w:color="auto" w:fill="FF0000"/>
          </w:tcPr>
          <w:p w:rsidR="00B6475D" w:rsidRPr="004F5670" w:rsidRDefault="00B6475D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FF0000"/>
          </w:tcPr>
          <w:p w:rsidR="00B6475D" w:rsidRPr="004F5670" w:rsidRDefault="00B6475D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0000"/>
          </w:tcPr>
          <w:p w:rsidR="00B6475D" w:rsidRPr="004F5670" w:rsidRDefault="00B6475D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0000"/>
          </w:tcPr>
          <w:p w:rsidR="00B6475D" w:rsidRDefault="00B6475D" w:rsidP="004A3F3B">
            <w:pPr>
              <w:jc w:val="center"/>
            </w:pPr>
          </w:p>
        </w:tc>
        <w:tc>
          <w:tcPr>
            <w:tcW w:w="1997" w:type="dxa"/>
            <w:shd w:val="clear" w:color="auto" w:fill="FF0000"/>
          </w:tcPr>
          <w:p w:rsidR="00B6475D" w:rsidRPr="004F5670" w:rsidRDefault="00B6475D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6475D" w:rsidTr="009628F5">
        <w:tc>
          <w:tcPr>
            <w:tcW w:w="1559" w:type="dxa"/>
          </w:tcPr>
          <w:p w:rsidR="00B6475D" w:rsidRPr="004F5670" w:rsidRDefault="00B6475D" w:rsidP="00B941F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.2021r.</w:t>
            </w:r>
          </w:p>
        </w:tc>
        <w:tc>
          <w:tcPr>
            <w:tcW w:w="1409" w:type="dxa"/>
          </w:tcPr>
          <w:p w:rsidR="00B6475D" w:rsidRPr="00A733D4" w:rsidRDefault="00B6475D" w:rsidP="0058632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45-9:20</w:t>
            </w:r>
          </w:p>
        </w:tc>
        <w:tc>
          <w:tcPr>
            <w:tcW w:w="1934" w:type="dxa"/>
          </w:tcPr>
          <w:p w:rsidR="00B6475D" w:rsidRPr="00F73968" w:rsidRDefault="00B6475D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6475D" w:rsidRDefault="00B6475D" w:rsidP="004A3F3B">
            <w:pPr>
              <w:jc w:val="center"/>
            </w:pPr>
            <w:r w:rsidRPr="006C5D4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</w:tcPr>
          <w:p w:rsidR="00B6475D" w:rsidRDefault="00B6475D" w:rsidP="009066F9">
            <w:pPr>
              <w:jc w:val="center"/>
            </w:pPr>
            <w:r>
              <w:t>----</w:t>
            </w:r>
          </w:p>
        </w:tc>
      </w:tr>
      <w:tr w:rsidR="00B6475D" w:rsidTr="009628F5">
        <w:tc>
          <w:tcPr>
            <w:tcW w:w="1559" w:type="dxa"/>
          </w:tcPr>
          <w:p w:rsidR="00B6475D" w:rsidRPr="004F5670" w:rsidRDefault="00B6475D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1409" w:type="dxa"/>
          </w:tcPr>
          <w:p w:rsidR="00B6475D" w:rsidRPr="00A733D4" w:rsidRDefault="00B6475D" w:rsidP="0058632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25-10:00</w:t>
            </w:r>
          </w:p>
        </w:tc>
        <w:tc>
          <w:tcPr>
            <w:tcW w:w="1934" w:type="dxa"/>
          </w:tcPr>
          <w:p w:rsidR="00B6475D" w:rsidRPr="004F5670" w:rsidRDefault="00B6475D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66F9">
              <w:rPr>
                <w:b/>
                <w:sz w:val="24"/>
                <w:szCs w:val="24"/>
              </w:rPr>
              <w:t>Wos</w:t>
            </w:r>
            <w:proofErr w:type="spellEnd"/>
            <w:r w:rsidRPr="009066F9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997" w:type="dxa"/>
          </w:tcPr>
          <w:p w:rsidR="00B6475D" w:rsidRDefault="00B6475D" w:rsidP="004A3F3B">
            <w:pPr>
              <w:jc w:val="center"/>
            </w:pPr>
            <w:r w:rsidRPr="006C5D4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</w:tcPr>
          <w:p w:rsidR="00B6475D" w:rsidRDefault="00B6475D" w:rsidP="009066F9">
            <w:pPr>
              <w:jc w:val="center"/>
            </w:pPr>
            <w:r>
              <w:t>----</w:t>
            </w:r>
          </w:p>
        </w:tc>
      </w:tr>
      <w:tr w:rsidR="00B6475D" w:rsidTr="009628F5">
        <w:trPr>
          <w:trHeight w:val="126"/>
        </w:trPr>
        <w:tc>
          <w:tcPr>
            <w:tcW w:w="1559" w:type="dxa"/>
          </w:tcPr>
          <w:p w:rsidR="00B6475D" w:rsidRPr="004F5670" w:rsidRDefault="00B6475D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6475D" w:rsidRPr="006B4764" w:rsidRDefault="00B6475D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35</w:t>
            </w:r>
          </w:p>
        </w:tc>
        <w:tc>
          <w:tcPr>
            <w:tcW w:w="1934" w:type="dxa"/>
          </w:tcPr>
          <w:p w:rsidR="00B6475D" w:rsidRPr="004F5670" w:rsidRDefault="00B6475D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047ECA">
              <w:rPr>
                <w:b/>
                <w:sz w:val="24"/>
                <w:szCs w:val="24"/>
              </w:rPr>
              <w:t>Wos</w:t>
            </w:r>
            <w:proofErr w:type="spellEnd"/>
            <w:r w:rsidRPr="00047ECA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997" w:type="dxa"/>
          </w:tcPr>
          <w:p w:rsidR="00B6475D" w:rsidRDefault="00B6475D" w:rsidP="004A3F3B">
            <w:pPr>
              <w:jc w:val="center"/>
            </w:pPr>
            <w:r w:rsidRPr="006C5D4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</w:tcPr>
          <w:p w:rsidR="00B6475D" w:rsidRDefault="00B6475D" w:rsidP="009066F9">
            <w:pPr>
              <w:jc w:val="center"/>
            </w:pPr>
            <w:r>
              <w:t>----</w:t>
            </w:r>
          </w:p>
        </w:tc>
      </w:tr>
      <w:tr w:rsidR="00B6475D" w:rsidTr="009628F5">
        <w:tc>
          <w:tcPr>
            <w:tcW w:w="1559" w:type="dxa"/>
          </w:tcPr>
          <w:p w:rsidR="00B6475D" w:rsidRPr="004F5670" w:rsidRDefault="00B6475D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6475D" w:rsidRPr="00AC4CF1" w:rsidRDefault="00B6475D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0-11:10</w:t>
            </w:r>
          </w:p>
        </w:tc>
        <w:tc>
          <w:tcPr>
            <w:tcW w:w="1934" w:type="dxa"/>
          </w:tcPr>
          <w:p w:rsidR="00B6475D" w:rsidRDefault="00B6475D" w:rsidP="004F59D6">
            <w:pPr>
              <w:jc w:val="center"/>
            </w:pPr>
            <w:r w:rsidRPr="00071E0E">
              <w:rPr>
                <w:b/>
                <w:sz w:val="24"/>
                <w:szCs w:val="24"/>
              </w:rPr>
              <w:t>Chemia /JK</w:t>
            </w:r>
          </w:p>
        </w:tc>
        <w:tc>
          <w:tcPr>
            <w:tcW w:w="1997" w:type="dxa"/>
          </w:tcPr>
          <w:p w:rsidR="00B6475D" w:rsidRPr="004F5670" w:rsidRDefault="00B6475D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66F9">
              <w:rPr>
                <w:b/>
                <w:sz w:val="24"/>
                <w:szCs w:val="24"/>
              </w:rPr>
              <w:t>Wos</w:t>
            </w:r>
            <w:proofErr w:type="spellEnd"/>
            <w:r w:rsidRPr="009066F9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997" w:type="dxa"/>
          </w:tcPr>
          <w:p w:rsidR="00B6475D" w:rsidRDefault="00B6475D" w:rsidP="004A3F3B">
            <w:pPr>
              <w:jc w:val="center"/>
            </w:pPr>
            <w:r w:rsidRPr="006C5D44">
              <w:rPr>
                <w:b/>
                <w:sz w:val="24"/>
                <w:szCs w:val="24"/>
              </w:rPr>
              <w:t>j. polski/MB</w:t>
            </w:r>
          </w:p>
        </w:tc>
      </w:tr>
      <w:tr w:rsidR="00B6475D" w:rsidTr="009628F5">
        <w:tc>
          <w:tcPr>
            <w:tcW w:w="1559" w:type="dxa"/>
          </w:tcPr>
          <w:p w:rsidR="00B6475D" w:rsidRPr="004F5670" w:rsidRDefault="00B6475D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6475D" w:rsidRPr="0034133A" w:rsidRDefault="00B6475D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15-11:45</w:t>
            </w:r>
          </w:p>
        </w:tc>
        <w:tc>
          <w:tcPr>
            <w:tcW w:w="1934" w:type="dxa"/>
          </w:tcPr>
          <w:p w:rsidR="00B6475D" w:rsidRPr="004F5670" w:rsidRDefault="00B6475D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27160">
              <w:rPr>
                <w:b/>
                <w:sz w:val="24"/>
                <w:szCs w:val="24"/>
              </w:rPr>
              <w:t>Chemia /JK</w:t>
            </w:r>
          </w:p>
        </w:tc>
        <w:tc>
          <w:tcPr>
            <w:tcW w:w="1997" w:type="dxa"/>
          </w:tcPr>
          <w:p w:rsidR="00B6475D" w:rsidRPr="004F5670" w:rsidRDefault="00B6475D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047ECA">
              <w:rPr>
                <w:b/>
                <w:sz w:val="24"/>
                <w:szCs w:val="24"/>
              </w:rPr>
              <w:t>Wos</w:t>
            </w:r>
            <w:proofErr w:type="spellEnd"/>
            <w:r w:rsidRPr="00047ECA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997" w:type="dxa"/>
          </w:tcPr>
          <w:p w:rsidR="00B6475D" w:rsidRDefault="00B6475D" w:rsidP="004A3F3B">
            <w:pPr>
              <w:jc w:val="center"/>
            </w:pPr>
            <w:r w:rsidRPr="006C5D44">
              <w:rPr>
                <w:b/>
                <w:sz w:val="24"/>
                <w:szCs w:val="24"/>
              </w:rPr>
              <w:t>j. polski/MB</w:t>
            </w:r>
          </w:p>
        </w:tc>
      </w:tr>
      <w:tr w:rsidR="00B6475D" w:rsidTr="009628F5">
        <w:tc>
          <w:tcPr>
            <w:tcW w:w="1559" w:type="dxa"/>
          </w:tcPr>
          <w:p w:rsidR="00B6475D" w:rsidRPr="004F5670" w:rsidRDefault="00B6475D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6475D" w:rsidRPr="0034133A" w:rsidRDefault="00B6475D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0-12:20</w:t>
            </w:r>
          </w:p>
        </w:tc>
        <w:tc>
          <w:tcPr>
            <w:tcW w:w="1934" w:type="dxa"/>
          </w:tcPr>
          <w:p w:rsidR="00B6475D" w:rsidRPr="00F73968" w:rsidRDefault="00B6475D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logia /JK</w:t>
            </w:r>
          </w:p>
        </w:tc>
        <w:tc>
          <w:tcPr>
            <w:tcW w:w="1997" w:type="dxa"/>
          </w:tcPr>
          <w:p w:rsidR="00B6475D" w:rsidRPr="004F5670" w:rsidRDefault="00B6475D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roda /ES</w:t>
            </w:r>
          </w:p>
        </w:tc>
        <w:tc>
          <w:tcPr>
            <w:tcW w:w="1997" w:type="dxa"/>
          </w:tcPr>
          <w:p w:rsidR="00B6475D" w:rsidRDefault="00B6475D" w:rsidP="004A3F3B">
            <w:pPr>
              <w:jc w:val="center"/>
            </w:pPr>
            <w:r w:rsidRPr="006C5D44">
              <w:rPr>
                <w:b/>
                <w:sz w:val="24"/>
                <w:szCs w:val="24"/>
              </w:rPr>
              <w:t>j. polski/MB</w:t>
            </w:r>
          </w:p>
        </w:tc>
      </w:tr>
      <w:tr w:rsidR="00B6475D" w:rsidTr="009628F5">
        <w:tc>
          <w:tcPr>
            <w:tcW w:w="1559" w:type="dxa"/>
          </w:tcPr>
          <w:p w:rsidR="00B6475D" w:rsidRPr="004F5670" w:rsidRDefault="00B6475D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6475D" w:rsidRPr="004B35E9" w:rsidRDefault="00B6475D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-13:00</w:t>
            </w:r>
          </w:p>
        </w:tc>
        <w:tc>
          <w:tcPr>
            <w:tcW w:w="1934" w:type="dxa"/>
          </w:tcPr>
          <w:p w:rsidR="00B6475D" w:rsidRPr="00F73968" w:rsidRDefault="00B6475D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C823F2">
              <w:rPr>
                <w:b/>
                <w:sz w:val="24"/>
                <w:szCs w:val="24"/>
              </w:rPr>
              <w:t>Biologia /JK</w:t>
            </w:r>
          </w:p>
        </w:tc>
        <w:tc>
          <w:tcPr>
            <w:tcW w:w="1997" w:type="dxa"/>
          </w:tcPr>
          <w:p w:rsidR="00B6475D" w:rsidRPr="00522731" w:rsidRDefault="00B6475D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E3149">
              <w:rPr>
                <w:b/>
                <w:sz w:val="24"/>
                <w:szCs w:val="24"/>
              </w:rPr>
              <w:t>Przyroda /ES</w:t>
            </w:r>
          </w:p>
        </w:tc>
        <w:tc>
          <w:tcPr>
            <w:tcW w:w="1997" w:type="dxa"/>
          </w:tcPr>
          <w:p w:rsidR="00B6475D" w:rsidRDefault="00B6475D" w:rsidP="004A3F3B">
            <w:pPr>
              <w:jc w:val="center"/>
            </w:pPr>
            <w:r w:rsidRPr="006C5D44">
              <w:rPr>
                <w:b/>
                <w:sz w:val="24"/>
                <w:szCs w:val="24"/>
              </w:rPr>
              <w:t>j. polski/MB</w:t>
            </w:r>
          </w:p>
        </w:tc>
      </w:tr>
      <w:tr w:rsidR="00B6475D" w:rsidTr="009628F5">
        <w:tc>
          <w:tcPr>
            <w:tcW w:w="1559" w:type="dxa"/>
          </w:tcPr>
          <w:p w:rsidR="00B6475D" w:rsidRPr="004F5670" w:rsidRDefault="00B6475D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6475D" w:rsidRPr="00DB7799" w:rsidRDefault="00B6475D" w:rsidP="00586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5-13:35</w:t>
            </w:r>
          </w:p>
        </w:tc>
        <w:tc>
          <w:tcPr>
            <w:tcW w:w="1934" w:type="dxa"/>
          </w:tcPr>
          <w:p w:rsidR="00B6475D" w:rsidRDefault="00B6475D" w:rsidP="004A3F3B">
            <w:pPr>
              <w:jc w:val="center"/>
            </w:pPr>
            <w:r w:rsidRPr="006C5D4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</w:tcPr>
          <w:p w:rsidR="00B6475D" w:rsidRPr="00522731" w:rsidRDefault="00B6475D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E3149">
              <w:rPr>
                <w:b/>
                <w:sz w:val="24"/>
                <w:szCs w:val="24"/>
              </w:rPr>
              <w:t>Przyroda /ES</w:t>
            </w:r>
          </w:p>
        </w:tc>
        <w:tc>
          <w:tcPr>
            <w:tcW w:w="1997" w:type="dxa"/>
          </w:tcPr>
          <w:p w:rsidR="00B6475D" w:rsidRDefault="00B6475D" w:rsidP="00B66AA2">
            <w:pPr>
              <w:jc w:val="center"/>
            </w:pPr>
          </w:p>
        </w:tc>
      </w:tr>
      <w:tr w:rsidR="00B6475D" w:rsidTr="009628F5">
        <w:tc>
          <w:tcPr>
            <w:tcW w:w="1559" w:type="dxa"/>
          </w:tcPr>
          <w:p w:rsidR="00B6475D" w:rsidRPr="004F5670" w:rsidRDefault="00B6475D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6475D" w:rsidRPr="00DB7799" w:rsidRDefault="00B6475D" w:rsidP="00586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40-14:10</w:t>
            </w:r>
          </w:p>
        </w:tc>
        <w:tc>
          <w:tcPr>
            <w:tcW w:w="1934" w:type="dxa"/>
          </w:tcPr>
          <w:p w:rsidR="00B6475D" w:rsidRDefault="00B6475D" w:rsidP="004A3F3B">
            <w:pPr>
              <w:jc w:val="center"/>
            </w:pPr>
            <w:r w:rsidRPr="006C5D4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</w:tcPr>
          <w:p w:rsidR="00B6475D" w:rsidRPr="00522731" w:rsidRDefault="00B6475D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E3149">
              <w:rPr>
                <w:b/>
                <w:sz w:val="24"/>
                <w:szCs w:val="24"/>
              </w:rPr>
              <w:t>Przyroda /ES</w:t>
            </w:r>
          </w:p>
        </w:tc>
        <w:tc>
          <w:tcPr>
            <w:tcW w:w="1997" w:type="dxa"/>
          </w:tcPr>
          <w:p w:rsidR="00B6475D" w:rsidRDefault="00B6475D" w:rsidP="00B66AA2">
            <w:pPr>
              <w:jc w:val="center"/>
            </w:pPr>
          </w:p>
        </w:tc>
      </w:tr>
      <w:tr w:rsidR="00B6475D" w:rsidTr="009628F5">
        <w:tc>
          <w:tcPr>
            <w:tcW w:w="1559" w:type="dxa"/>
          </w:tcPr>
          <w:p w:rsidR="00B6475D" w:rsidRPr="004F5670" w:rsidRDefault="00B6475D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6475D" w:rsidRPr="00047ECA" w:rsidRDefault="00B6475D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15-14:45</w:t>
            </w:r>
          </w:p>
        </w:tc>
        <w:tc>
          <w:tcPr>
            <w:tcW w:w="1934" w:type="dxa"/>
          </w:tcPr>
          <w:p w:rsidR="00B6475D" w:rsidRDefault="00B6475D" w:rsidP="004A3F3B">
            <w:pPr>
              <w:jc w:val="center"/>
            </w:pPr>
            <w:r w:rsidRPr="006C5D4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</w:tcPr>
          <w:p w:rsidR="00B6475D" w:rsidRPr="001E3149" w:rsidRDefault="00B6475D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E3149">
              <w:rPr>
                <w:b/>
                <w:sz w:val="24"/>
                <w:szCs w:val="24"/>
              </w:rPr>
              <w:t>Przyroda /ES</w:t>
            </w:r>
          </w:p>
        </w:tc>
        <w:tc>
          <w:tcPr>
            <w:tcW w:w="1997" w:type="dxa"/>
          </w:tcPr>
          <w:p w:rsidR="00B6475D" w:rsidRDefault="00B6475D" w:rsidP="00B66AA2">
            <w:pPr>
              <w:jc w:val="center"/>
            </w:pPr>
          </w:p>
        </w:tc>
      </w:tr>
      <w:tr w:rsidR="00B6475D" w:rsidTr="009628F5">
        <w:tc>
          <w:tcPr>
            <w:tcW w:w="1559" w:type="dxa"/>
            <w:shd w:val="clear" w:color="auto" w:fill="FF0000"/>
          </w:tcPr>
          <w:p w:rsidR="00B6475D" w:rsidRPr="004F5670" w:rsidRDefault="00B6475D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FF0000"/>
          </w:tcPr>
          <w:p w:rsidR="00B6475D" w:rsidRPr="004F5670" w:rsidRDefault="00B6475D" w:rsidP="00C01AD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0000"/>
          </w:tcPr>
          <w:p w:rsidR="00B6475D" w:rsidRPr="004F5670" w:rsidRDefault="00B6475D" w:rsidP="00C01AD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0000"/>
          </w:tcPr>
          <w:p w:rsidR="00B6475D" w:rsidRPr="004F5670" w:rsidRDefault="00B6475D" w:rsidP="00C01AD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0000"/>
          </w:tcPr>
          <w:p w:rsidR="00B6475D" w:rsidRPr="004F5670" w:rsidRDefault="00B6475D" w:rsidP="00C01AD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3A07B3" w:rsidTr="009628F5">
        <w:tc>
          <w:tcPr>
            <w:tcW w:w="1559" w:type="dxa"/>
          </w:tcPr>
          <w:p w:rsidR="003A07B3" w:rsidRPr="004F5670" w:rsidRDefault="003A07B3" w:rsidP="00B941F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3.2021r.</w:t>
            </w:r>
          </w:p>
        </w:tc>
        <w:tc>
          <w:tcPr>
            <w:tcW w:w="1409" w:type="dxa"/>
          </w:tcPr>
          <w:p w:rsidR="003A07B3" w:rsidRPr="00A733D4" w:rsidRDefault="003A07B3" w:rsidP="0058632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45-9:20</w:t>
            </w:r>
          </w:p>
        </w:tc>
        <w:tc>
          <w:tcPr>
            <w:tcW w:w="1934" w:type="dxa"/>
          </w:tcPr>
          <w:p w:rsidR="003A07B3" w:rsidRDefault="003A07B3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3A07B3" w:rsidRPr="004F5670" w:rsidRDefault="003A07B3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3A07B3" w:rsidRDefault="003A07B3" w:rsidP="002906E6">
            <w:pPr>
              <w:jc w:val="center"/>
            </w:pPr>
          </w:p>
        </w:tc>
      </w:tr>
      <w:tr w:rsidR="003A07B3" w:rsidTr="009628F5">
        <w:tc>
          <w:tcPr>
            <w:tcW w:w="1559" w:type="dxa"/>
          </w:tcPr>
          <w:p w:rsidR="003A07B3" w:rsidRPr="004F5670" w:rsidRDefault="003A07B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1409" w:type="dxa"/>
          </w:tcPr>
          <w:p w:rsidR="003A07B3" w:rsidRPr="00A733D4" w:rsidRDefault="003A07B3" w:rsidP="0058632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25-10:00</w:t>
            </w:r>
          </w:p>
        </w:tc>
        <w:tc>
          <w:tcPr>
            <w:tcW w:w="1934" w:type="dxa"/>
          </w:tcPr>
          <w:p w:rsidR="003A07B3" w:rsidRDefault="003A07B3" w:rsidP="000C11E6">
            <w:pPr>
              <w:jc w:val="center"/>
            </w:pPr>
            <w:proofErr w:type="spellStart"/>
            <w:r w:rsidRPr="004A3F3B">
              <w:rPr>
                <w:b/>
                <w:sz w:val="24"/>
                <w:szCs w:val="24"/>
              </w:rPr>
              <w:t>j.angielski</w:t>
            </w:r>
            <w:proofErr w:type="spellEnd"/>
            <w:r w:rsidRPr="004A3F3B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997" w:type="dxa"/>
          </w:tcPr>
          <w:p w:rsidR="003A07B3" w:rsidRPr="004F5670" w:rsidRDefault="003A07B3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3A07B3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</w:tcPr>
          <w:p w:rsidR="003A07B3" w:rsidRDefault="003A07B3" w:rsidP="002906E6">
            <w:pPr>
              <w:jc w:val="center"/>
            </w:pPr>
          </w:p>
        </w:tc>
      </w:tr>
      <w:tr w:rsidR="004A3F3B" w:rsidTr="009628F5">
        <w:tc>
          <w:tcPr>
            <w:tcW w:w="1559" w:type="dxa"/>
          </w:tcPr>
          <w:p w:rsidR="004A3F3B" w:rsidRPr="004F5670" w:rsidRDefault="004A3F3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4A3F3B" w:rsidRPr="006B4764" w:rsidRDefault="004A3F3B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35</w:t>
            </w:r>
          </w:p>
        </w:tc>
        <w:tc>
          <w:tcPr>
            <w:tcW w:w="1934" w:type="dxa"/>
          </w:tcPr>
          <w:p w:rsidR="004A3F3B" w:rsidRPr="004F5670" w:rsidRDefault="004A3F3B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057E6">
              <w:rPr>
                <w:b/>
                <w:sz w:val="24"/>
                <w:szCs w:val="24"/>
              </w:rPr>
              <w:t>Matematyka/JS</w:t>
            </w:r>
          </w:p>
        </w:tc>
        <w:tc>
          <w:tcPr>
            <w:tcW w:w="1997" w:type="dxa"/>
          </w:tcPr>
          <w:p w:rsidR="004A3F3B" w:rsidRPr="00AC4CF1" w:rsidRDefault="003A07B3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3A07B3">
              <w:rPr>
                <w:b/>
                <w:sz w:val="24"/>
                <w:szCs w:val="24"/>
              </w:rPr>
              <w:t>j.angielski</w:t>
            </w:r>
            <w:proofErr w:type="spellEnd"/>
            <w:r w:rsidRPr="003A07B3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997" w:type="dxa"/>
          </w:tcPr>
          <w:p w:rsidR="004A3F3B" w:rsidRDefault="003A07B3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3A07B3">
              <w:rPr>
                <w:b/>
                <w:sz w:val="24"/>
                <w:szCs w:val="24"/>
              </w:rPr>
              <w:t>Historia/DTZ</w:t>
            </w:r>
          </w:p>
        </w:tc>
      </w:tr>
      <w:tr w:rsidR="004A3F3B" w:rsidTr="009628F5">
        <w:tc>
          <w:tcPr>
            <w:tcW w:w="1559" w:type="dxa"/>
          </w:tcPr>
          <w:p w:rsidR="004A3F3B" w:rsidRPr="004F5670" w:rsidRDefault="004A3F3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4A3F3B" w:rsidRPr="00AC4CF1" w:rsidRDefault="004A3F3B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0-11:10</w:t>
            </w:r>
          </w:p>
        </w:tc>
        <w:tc>
          <w:tcPr>
            <w:tcW w:w="1934" w:type="dxa"/>
          </w:tcPr>
          <w:p w:rsidR="004A3F3B" w:rsidRPr="004F5670" w:rsidRDefault="004A3F3B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057E6">
              <w:rPr>
                <w:b/>
                <w:sz w:val="24"/>
                <w:szCs w:val="24"/>
              </w:rPr>
              <w:t>Matematyka/JS</w:t>
            </w:r>
          </w:p>
        </w:tc>
        <w:tc>
          <w:tcPr>
            <w:tcW w:w="1997" w:type="dxa"/>
          </w:tcPr>
          <w:p w:rsidR="004A3F3B" w:rsidRDefault="004A3F3B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34133A">
              <w:rPr>
                <w:b/>
                <w:sz w:val="24"/>
                <w:szCs w:val="24"/>
              </w:rPr>
              <w:t>j.angielski</w:t>
            </w:r>
            <w:proofErr w:type="spellEnd"/>
            <w:r w:rsidRPr="0034133A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997" w:type="dxa"/>
          </w:tcPr>
          <w:p w:rsidR="004A3F3B" w:rsidRPr="004F5670" w:rsidRDefault="003A07B3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3A07B3">
              <w:rPr>
                <w:b/>
                <w:sz w:val="24"/>
                <w:szCs w:val="24"/>
              </w:rPr>
              <w:t>Historia/DTZ</w:t>
            </w:r>
          </w:p>
        </w:tc>
      </w:tr>
      <w:tr w:rsidR="003A07B3" w:rsidTr="009628F5">
        <w:tc>
          <w:tcPr>
            <w:tcW w:w="1559" w:type="dxa"/>
          </w:tcPr>
          <w:p w:rsidR="003A07B3" w:rsidRPr="004F5670" w:rsidRDefault="003A07B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3A07B3" w:rsidRPr="0034133A" w:rsidRDefault="003A07B3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15-11:45</w:t>
            </w:r>
          </w:p>
        </w:tc>
        <w:tc>
          <w:tcPr>
            <w:tcW w:w="1934" w:type="dxa"/>
          </w:tcPr>
          <w:p w:rsidR="003A07B3" w:rsidRPr="004F5670" w:rsidRDefault="003A07B3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057E6">
              <w:rPr>
                <w:b/>
                <w:sz w:val="24"/>
                <w:szCs w:val="24"/>
              </w:rPr>
              <w:t>Matematyka/JS</w:t>
            </w:r>
          </w:p>
        </w:tc>
        <w:tc>
          <w:tcPr>
            <w:tcW w:w="1997" w:type="dxa"/>
          </w:tcPr>
          <w:p w:rsidR="003A07B3" w:rsidRDefault="003A07B3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3A07B3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</w:tcPr>
          <w:p w:rsidR="003A07B3" w:rsidRPr="003A07B3" w:rsidRDefault="003A07B3" w:rsidP="000C11E6">
            <w:pPr>
              <w:jc w:val="center"/>
              <w:rPr>
                <w:sz w:val="24"/>
                <w:szCs w:val="24"/>
              </w:rPr>
            </w:pPr>
            <w:proofErr w:type="spellStart"/>
            <w:r w:rsidRPr="003A07B3">
              <w:rPr>
                <w:b/>
                <w:sz w:val="24"/>
                <w:szCs w:val="24"/>
              </w:rPr>
              <w:t>j.angielski</w:t>
            </w:r>
            <w:proofErr w:type="spellEnd"/>
            <w:r w:rsidRPr="003A07B3">
              <w:rPr>
                <w:b/>
                <w:sz w:val="24"/>
                <w:szCs w:val="24"/>
              </w:rPr>
              <w:t>/KB</w:t>
            </w:r>
          </w:p>
        </w:tc>
      </w:tr>
      <w:tr w:rsidR="003A07B3" w:rsidTr="009628F5">
        <w:tc>
          <w:tcPr>
            <w:tcW w:w="1559" w:type="dxa"/>
          </w:tcPr>
          <w:p w:rsidR="003A07B3" w:rsidRPr="004F5670" w:rsidRDefault="003A07B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3A07B3" w:rsidRPr="0034133A" w:rsidRDefault="003A07B3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0-12:20</w:t>
            </w:r>
          </w:p>
        </w:tc>
        <w:tc>
          <w:tcPr>
            <w:tcW w:w="1934" w:type="dxa"/>
          </w:tcPr>
          <w:p w:rsidR="003A07B3" w:rsidRPr="004F5670" w:rsidRDefault="003A07B3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057E6">
              <w:rPr>
                <w:b/>
                <w:sz w:val="24"/>
                <w:szCs w:val="24"/>
              </w:rPr>
              <w:t>Matematyka/JS</w:t>
            </w:r>
          </w:p>
        </w:tc>
        <w:tc>
          <w:tcPr>
            <w:tcW w:w="1997" w:type="dxa"/>
          </w:tcPr>
          <w:p w:rsidR="003A07B3" w:rsidRPr="004F5670" w:rsidRDefault="003A07B3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C4CF1">
              <w:rPr>
                <w:b/>
                <w:sz w:val="24"/>
                <w:szCs w:val="24"/>
              </w:rPr>
              <w:t>Historia</w:t>
            </w:r>
            <w:r>
              <w:rPr>
                <w:b/>
                <w:sz w:val="24"/>
                <w:szCs w:val="24"/>
              </w:rPr>
              <w:t>/DTZ</w:t>
            </w:r>
          </w:p>
        </w:tc>
        <w:tc>
          <w:tcPr>
            <w:tcW w:w="1997" w:type="dxa"/>
          </w:tcPr>
          <w:p w:rsidR="003A07B3" w:rsidRPr="003A07B3" w:rsidRDefault="003A07B3" w:rsidP="000C11E6">
            <w:pPr>
              <w:jc w:val="center"/>
              <w:rPr>
                <w:sz w:val="24"/>
                <w:szCs w:val="24"/>
              </w:rPr>
            </w:pPr>
            <w:proofErr w:type="spellStart"/>
            <w:r w:rsidRPr="003A07B3">
              <w:rPr>
                <w:b/>
                <w:sz w:val="24"/>
                <w:szCs w:val="24"/>
              </w:rPr>
              <w:t>j.angielski</w:t>
            </w:r>
            <w:proofErr w:type="spellEnd"/>
            <w:r w:rsidRPr="003A07B3">
              <w:rPr>
                <w:b/>
                <w:sz w:val="24"/>
                <w:szCs w:val="24"/>
              </w:rPr>
              <w:t>/KB</w:t>
            </w:r>
          </w:p>
        </w:tc>
      </w:tr>
      <w:tr w:rsidR="003A07B3" w:rsidTr="009628F5">
        <w:tc>
          <w:tcPr>
            <w:tcW w:w="1559" w:type="dxa"/>
          </w:tcPr>
          <w:p w:rsidR="003A07B3" w:rsidRPr="004F5670" w:rsidRDefault="003A07B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3A07B3" w:rsidRPr="004B35E9" w:rsidRDefault="003A07B3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-13:00</w:t>
            </w:r>
          </w:p>
        </w:tc>
        <w:tc>
          <w:tcPr>
            <w:tcW w:w="1934" w:type="dxa"/>
          </w:tcPr>
          <w:p w:rsidR="003A07B3" w:rsidRDefault="003A07B3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3A07B3">
              <w:rPr>
                <w:b/>
                <w:sz w:val="24"/>
                <w:szCs w:val="24"/>
              </w:rPr>
              <w:t>j.angielski</w:t>
            </w:r>
            <w:proofErr w:type="spellEnd"/>
            <w:r w:rsidRPr="003A07B3">
              <w:rPr>
                <w:b/>
                <w:sz w:val="24"/>
                <w:szCs w:val="24"/>
              </w:rPr>
              <w:t>/KB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7" w:type="dxa"/>
          </w:tcPr>
          <w:p w:rsidR="003A07B3" w:rsidRPr="00AC4CF1" w:rsidRDefault="003A07B3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3A07B3">
              <w:rPr>
                <w:b/>
                <w:sz w:val="24"/>
                <w:szCs w:val="24"/>
              </w:rPr>
              <w:t>Matematyka/MT</w:t>
            </w:r>
          </w:p>
        </w:tc>
        <w:tc>
          <w:tcPr>
            <w:tcW w:w="1997" w:type="dxa"/>
          </w:tcPr>
          <w:p w:rsidR="003A07B3" w:rsidRPr="003A07B3" w:rsidRDefault="003A07B3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3A07B3">
              <w:rPr>
                <w:b/>
                <w:sz w:val="24"/>
                <w:szCs w:val="24"/>
              </w:rPr>
              <w:t>Historia/DTZ</w:t>
            </w:r>
          </w:p>
        </w:tc>
      </w:tr>
      <w:tr w:rsidR="003A07B3" w:rsidTr="009628F5">
        <w:tc>
          <w:tcPr>
            <w:tcW w:w="1559" w:type="dxa"/>
          </w:tcPr>
          <w:p w:rsidR="003A07B3" w:rsidRPr="004F5670" w:rsidRDefault="003A07B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3A07B3" w:rsidRPr="00DB7799" w:rsidRDefault="003A07B3" w:rsidP="00586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5-13:35</w:t>
            </w:r>
          </w:p>
        </w:tc>
        <w:tc>
          <w:tcPr>
            <w:tcW w:w="1934" w:type="dxa"/>
          </w:tcPr>
          <w:p w:rsidR="003A07B3" w:rsidRPr="004F5670" w:rsidRDefault="003A07B3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C4CF1">
              <w:rPr>
                <w:b/>
                <w:sz w:val="24"/>
                <w:szCs w:val="24"/>
              </w:rPr>
              <w:t>Historia</w:t>
            </w:r>
            <w:r>
              <w:rPr>
                <w:b/>
                <w:sz w:val="24"/>
                <w:szCs w:val="24"/>
              </w:rPr>
              <w:t>/DTZ</w:t>
            </w:r>
          </w:p>
        </w:tc>
        <w:tc>
          <w:tcPr>
            <w:tcW w:w="1997" w:type="dxa"/>
          </w:tcPr>
          <w:p w:rsidR="003A07B3" w:rsidRPr="004F5670" w:rsidRDefault="003A07B3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07D9B">
              <w:rPr>
                <w:b/>
                <w:sz w:val="24"/>
                <w:szCs w:val="24"/>
              </w:rPr>
              <w:t>Matematyka/MT</w:t>
            </w:r>
          </w:p>
        </w:tc>
        <w:tc>
          <w:tcPr>
            <w:tcW w:w="1997" w:type="dxa"/>
          </w:tcPr>
          <w:p w:rsidR="003A07B3" w:rsidRPr="004F5670" w:rsidRDefault="003A07B3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3A07B3">
              <w:rPr>
                <w:b/>
                <w:sz w:val="24"/>
                <w:szCs w:val="24"/>
              </w:rPr>
              <w:t>j.angielski</w:t>
            </w:r>
            <w:proofErr w:type="spellEnd"/>
            <w:r w:rsidRPr="003A07B3">
              <w:rPr>
                <w:b/>
                <w:sz w:val="24"/>
                <w:szCs w:val="24"/>
              </w:rPr>
              <w:t>/KB</w:t>
            </w:r>
          </w:p>
        </w:tc>
      </w:tr>
      <w:tr w:rsidR="003A07B3" w:rsidTr="009628F5">
        <w:tc>
          <w:tcPr>
            <w:tcW w:w="1559" w:type="dxa"/>
          </w:tcPr>
          <w:p w:rsidR="003A07B3" w:rsidRPr="004F5670" w:rsidRDefault="003A07B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3A07B3" w:rsidRPr="00DB7799" w:rsidRDefault="003A07B3" w:rsidP="00586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40-14:10</w:t>
            </w:r>
          </w:p>
        </w:tc>
        <w:tc>
          <w:tcPr>
            <w:tcW w:w="1934" w:type="dxa"/>
          </w:tcPr>
          <w:p w:rsidR="003A07B3" w:rsidRDefault="003A07B3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3A07B3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</w:tcPr>
          <w:p w:rsidR="003A07B3" w:rsidRDefault="003A07B3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3A07B3" w:rsidRPr="004F5670" w:rsidRDefault="003A07B3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3A07B3" w:rsidTr="009628F5">
        <w:tc>
          <w:tcPr>
            <w:tcW w:w="1559" w:type="dxa"/>
          </w:tcPr>
          <w:p w:rsidR="003A07B3" w:rsidRPr="004F5670" w:rsidRDefault="003A07B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3A07B3" w:rsidRPr="00047ECA" w:rsidRDefault="003A07B3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15-14:45</w:t>
            </w:r>
          </w:p>
        </w:tc>
        <w:tc>
          <w:tcPr>
            <w:tcW w:w="1934" w:type="dxa"/>
          </w:tcPr>
          <w:p w:rsidR="003A07B3" w:rsidRPr="004F5670" w:rsidRDefault="003A07B3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C4CF1">
              <w:rPr>
                <w:b/>
                <w:sz w:val="24"/>
                <w:szCs w:val="24"/>
              </w:rPr>
              <w:t>Historia</w:t>
            </w:r>
            <w:r>
              <w:rPr>
                <w:b/>
                <w:sz w:val="24"/>
                <w:szCs w:val="24"/>
              </w:rPr>
              <w:t>/DTZ</w:t>
            </w:r>
          </w:p>
        </w:tc>
        <w:tc>
          <w:tcPr>
            <w:tcW w:w="1997" w:type="dxa"/>
          </w:tcPr>
          <w:p w:rsidR="003A07B3" w:rsidRPr="004F5670" w:rsidRDefault="003A07B3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3A07B3" w:rsidRPr="004F5670" w:rsidRDefault="003A07B3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4A3F3B" w:rsidTr="009628F5">
        <w:tc>
          <w:tcPr>
            <w:tcW w:w="1559" w:type="dxa"/>
          </w:tcPr>
          <w:p w:rsidR="004A3F3B" w:rsidRPr="004F5670" w:rsidRDefault="004A3F3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4A3F3B" w:rsidRPr="00A733D4" w:rsidRDefault="004A3F3B" w:rsidP="0058632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14:50-15:20</w:t>
            </w:r>
          </w:p>
        </w:tc>
        <w:tc>
          <w:tcPr>
            <w:tcW w:w="1934" w:type="dxa"/>
          </w:tcPr>
          <w:p w:rsidR="004A3F3B" w:rsidRPr="004F5670" w:rsidRDefault="003A07B3" w:rsidP="009628F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3A07B3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</w:tcPr>
          <w:p w:rsidR="004A3F3B" w:rsidRDefault="004A3F3B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4A3F3B" w:rsidRPr="00C5204C" w:rsidRDefault="004A3F3B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4A3F3B" w:rsidTr="009628F5">
        <w:tc>
          <w:tcPr>
            <w:tcW w:w="1559" w:type="dxa"/>
            <w:shd w:val="clear" w:color="auto" w:fill="FF0000"/>
          </w:tcPr>
          <w:p w:rsidR="004A3F3B" w:rsidRPr="003D2CF4" w:rsidRDefault="004A3F3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FF0000"/>
          </w:tcPr>
          <w:p w:rsidR="004A3F3B" w:rsidRPr="003D2CF4" w:rsidRDefault="004A3F3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0000"/>
          </w:tcPr>
          <w:p w:rsidR="004A3F3B" w:rsidRPr="003D2CF4" w:rsidRDefault="004A3F3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0000"/>
          </w:tcPr>
          <w:p w:rsidR="004A3F3B" w:rsidRPr="003D2CF4" w:rsidRDefault="004A3F3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0000"/>
          </w:tcPr>
          <w:p w:rsidR="004A3F3B" w:rsidRPr="003D2CF4" w:rsidRDefault="004A3F3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A1ADD" w:rsidTr="009628F5">
        <w:tc>
          <w:tcPr>
            <w:tcW w:w="1559" w:type="dxa"/>
          </w:tcPr>
          <w:p w:rsidR="00BA1ADD" w:rsidRPr="004F5670" w:rsidRDefault="00BA1ADD" w:rsidP="0017470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2021r.</w:t>
            </w:r>
          </w:p>
        </w:tc>
        <w:tc>
          <w:tcPr>
            <w:tcW w:w="1409" w:type="dxa"/>
          </w:tcPr>
          <w:p w:rsidR="00BA1ADD" w:rsidRPr="00A733D4" w:rsidRDefault="00BA1ADD" w:rsidP="0058632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45-9:20</w:t>
            </w:r>
          </w:p>
        </w:tc>
        <w:tc>
          <w:tcPr>
            <w:tcW w:w="1934" w:type="dxa"/>
          </w:tcPr>
          <w:p w:rsidR="00BA1ADD" w:rsidRPr="004F5670" w:rsidRDefault="00BA1ADD" w:rsidP="0060605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</w:tcPr>
          <w:p w:rsidR="00BA1ADD" w:rsidRPr="004F5670" w:rsidRDefault="00BA1ADD" w:rsidP="0060605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A1ADD" w:rsidRPr="004F5670" w:rsidRDefault="00BA1ADD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</w:tr>
      <w:tr w:rsidR="00BA1ADD" w:rsidTr="009628F5">
        <w:tc>
          <w:tcPr>
            <w:tcW w:w="1559" w:type="dxa"/>
          </w:tcPr>
          <w:p w:rsidR="00BA1ADD" w:rsidRPr="004F5670" w:rsidRDefault="00BA1ADD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1409" w:type="dxa"/>
          </w:tcPr>
          <w:p w:rsidR="00BA1ADD" w:rsidRPr="00A733D4" w:rsidRDefault="00BA1ADD" w:rsidP="0058632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25-10:00</w:t>
            </w:r>
          </w:p>
        </w:tc>
        <w:tc>
          <w:tcPr>
            <w:tcW w:w="1934" w:type="dxa"/>
          </w:tcPr>
          <w:p w:rsidR="00BA1ADD" w:rsidRPr="006136E0" w:rsidRDefault="00BA1ADD" w:rsidP="0060605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047ECA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</w:tcPr>
          <w:p w:rsidR="00BA1ADD" w:rsidRPr="004F5670" w:rsidRDefault="00BA1ADD" w:rsidP="0060605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4A3F3B">
              <w:rPr>
                <w:b/>
                <w:sz w:val="24"/>
                <w:szCs w:val="24"/>
              </w:rPr>
              <w:t>Wos</w:t>
            </w:r>
            <w:proofErr w:type="spellEnd"/>
            <w:r w:rsidRPr="004A3F3B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997" w:type="dxa"/>
          </w:tcPr>
          <w:p w:rsidR="00BA1ADD" w:rsidRPr="004F5670" w:rsidRDefault="00BA1ADD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40486">
              <w:rPr>
                <w:b/>
                <w:sz w:val="24"/>
                <w:szCs w:val="24"/>
              </w:rPr>
              <w:t>j. polski/MB</w:t>
            </w:r>
          </w:p>
        </w:tc>
      </w:tr>
      <w:tr w:rsidR="00BA1ADD" w:rsidTr="009628F5">
        <w:tc>
          <w:tcPr>
            <w:tcW w:w="1559" w:type="dxa"/>
          </w:tcPr>
          <w:p w:rsidR="00BA1ADD" w:rsidRPr="004F5670" w:rsidRDefault="00BA1ADD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A1ADD" w:rsidRPr="006B4764" w:rsidRDefault="00BA1ADD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35</w:t>
            </w:r>
          </w:p>
        </w:tc>
        <w:tc>
          <w:tcPr>
            <w:tcW w:w="1934" w:type="dxa"/>
          </w:tcPr>
          <w:p w:rsidR="00BA1ADD" w:rsidRPr="004F5670" w:rsidRDefault="00BA1ADD" w:rsidP="0060605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</w:tcPr>
          <w:p w:rsidR="00BA1ADD" w:rsidRPr="00522731" w:rsidRDefault="00BA1ADD" w:rsidP="0060605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047ECA">
              <w:rPr>
                <w:b/>
                <w:sz w:val="24"/>
                <w:szCs w:val="24"/>
              </w:rPr>
              <w:t>Wos</w:t>
            </w:r>
            <w:proofErr w:type="spellEnd"/>
            <w:r w:rsidRPr="00047ECA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997" w:type="dxa"/>
          </w:tcPr>
          <w:p w:rsidR="00BA1ADD" w:rsidRPr="00A40486" w:rsidRDefault="00BA1ADD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40486">
              <w:rPr>
                <w:b/>
                <w:sz w:val="24"/>
                <w:szCs w:val="24"/>
              </w:rPr>
              <w:t>j. polski/MB</w:t>
            </w:r>
          </w:p>
        </w:tc>
      </w:tr>
      <w:tr w:rsidR="00BA1ADD" w:rsidTr="009628F5">
        <w:tc>
          <w:tcPr>
            <w:tcW w:w="1559" w:type="dxa"/>
          </w:tcPr>
          <w:p w:rsidR="00BA1ADD" w:rsidRPr="004F5670" w:rsidRDefault="00BA1ADD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A1ADD" w:rsidRPr="00AC4CF1" w:rsidRDefault="00BA1ADD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0-11:10</w:t>
            </w:r>
          </w:p>
        </w:tc>
        <w:tc>
          <w:tcPr>
            <w:tcW w:w="1934" w:type="dxa"/>
          </w:tcPr>
          <w:p w:rsidR="00BA1ADD" w:rsidRPr="004F5670" w:rsidRDefault="00BA1ADD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543880">
              <w:rPr>
                <w:b/>
                <w:sz w:val="24"/>
                <w:szCs w:val="24"/>
              </w:rPr>
              <w:t>Wos</w:t>
            </w:r>
            <w:proofErr w:type="spellEnd"/>
            <w:r w:rsidRPr="00543880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997" w:type="dxa"/>
          </w:tcPr>
          <w:p w:rsidR="00BA1ADD" w:rsidRPr="004F5670" w:rsidRDefault="00BA1ADD" w:rsidP="0060605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</w:tcPr>
          <w:p w:rsidR="00BA1ADD" w:rsidRPr="004F5670" w:rsidRDefault="00BA1ADD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3A07B3">
              <w:rPr>
                <w:b/>
                <w:sz w:val="24"/>
                <w:szCs w:val="24"/>
              </w:rPr>
              <w:t>Matematyka/MT</w:t>
            </w:r>
          </w:p>
        </w:tc>
      </w:tr>
      <w:tr w:rsidR="00BA1ADD" w:rsidTr="009628F5">
        <w:tc>
          <w:tcPr>
            <w:tcW w:w="1559" w:type="dxa"/>
          </w:tcPr>
          <w:p w:rsidR="00BA1ADD" w:rsidRPr="004F5670" w:rsidRDefault="00BA1ADD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A1ADD" w:rsidRPr="0034133A" w:rsidRDefault="00BA1ADD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15-11:45</w:t>
            </w:r>
          </w:p>
        </w:tc>
        <w:tc>
          <w:tcPr>
            <w:tcW w:w="1934" w:type="dxa"/>
          </w:tcPr>
          <w:p w:rsidR="00BA1ADD" w:rsidRPr="004F5670" w:rsidRDefault="00BA1ADD" w:rsidP="004A3F3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543880">
              <w:rPr>
                <w:b/>
                <w:sz w:val="24"/>
                <w:szCs w:val="24"/>
              </w:rPr>
              <w:t>Wos</w:t>
            </w:r>
            <w:proofErr w:type="spellEnd"/>
            <w:r w:rsidRPr="00543880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997" w:type="dxa"/>
          </w:tcPr>
          <w:p w:rsidR="00BA1ADD" w:rsidRPr="006136E0" w:rsidRDefault="00BA1ADD" w:rsidP="0060605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047ECA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</w:tcPr>
          <w:p w:rsidR="00BA1ADD" w:rsidRPr="004F5670" w:rsidRDefault="00BA1ADD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3A07B3">
              <w:rPr>
                <w:b/>
                <w:sz w:val="24"/>
                <w:szCs w:val="24"/>
              </w:rPr>
              <w:t>Matematyka/MT</w:t>
            </w:r>
          </w:p>
        </w:tc>
      </w:tr>
      <w:tr w:rsidR="004A3F3B" w:rsidTr="009628F5">
        <w:tc>
          <w:tcPr>
            <w:tcW w:w="1559" w:type="dxa"/>
          </w:tcPr>
          <w:p w:rsidR="004A3F3B" w:rsidRPr="004F5670" w:rsidRDefault="004A3F3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4A3F3B" w:rsidRPr="0034133A" w:rsidRDefault="004A3F3B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0-12:20</w:t>
            </w:r>
          </w:p>
        </w:tc>
        <w:tc>
          <w:tcPr>
            <w:tcW w:w="1934" w:type="dxa"/>
          </w:tcPr>
          <w:p w:rsidR="004A3F3B" w:rsidRPr="004F5670" w:rsidRDefault="004A3F3B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4A3F3B" w:rsidRPr="00522731" w:rsidRDefault="004A3F3B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9066F9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</w:tcPr>
          <w:p w:rsidR="004A3F3B" w:rsidRPr="004F5670" w:rsidRDefault="004A3F3B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3A07B3" w:rsidTr="009628F5">
        <w:tc>
          <w:tcPr>
            <w:tcW w:w="1559" w:type="dxa"/>
          </w:tcPr>
          <w:p w:rsidR="003A07B3" w:rsidRPr="004F5670" w:rsidRDefault="003A07B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3A07B3" w:rsidRPr="004B35E9" w:rsidRDefault="003A07B3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-13:00</w:t>
            </w:r>
          </w:p>
        </w:tc>
        <w:tc>
          <w:tcPr>
            <w:tcW w:w="1934" w:type="dxa"/>
          </w:tcPr>
          <w:p w:rsidR="003A07B3" w:rsidRPr="004F5670" w:rsidRDefault="003A07B3" w:rsidP="0060605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3A07B3" w:rsidRPr="004F5670" w:rsidRDefault="003A07B3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roda /ES</w:t>
            </w:r>
          </w:p>
        </w:tc>
        <w:tc>
          <w:tcPr>
            <w:tcW w:w="1997" w:type="dxa"/>
          </w:tcPr>
          <w:p w:rsidR="003A07B3" w:rsidRPr="004F5670" w:rsidRDefault="003A07B3" w:rsidP="0060605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3A07B3" w:rsidTr="009628F5">
        <w:tc>
          <w:tcPr>
            <w:tcW w:w="1559" w:type="dxa"/>
          </w:tcPr>
          <w:p w:rsidR="003A07B3" w:rsidRPr="004F5670" w:rsidRDefault="003A07B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3A07B3" w:rsidRPr="00DB7799" w:rsidRDefault="003A07B3" w:rsidP="00586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5-13:35</w:t>
            </w:r>
          </w:p>
        </w:tc>
        <w:tc>
          <w:tcPr>
            <w:tcW w:w="1934" w:type="dxa"/>
          </w:tcPr>
          <w:p w:rsidR="003A07B3" w:rsidRPr="004F5670" w:rsidRDefault="003A07B3" w:rsidP="0060605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3A07B3" w:rsidRPr="00522731" w:rsidRDefault="003A07B3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E3149">
              <w:rPr>
                <w:b/>
                <w:sz w:val="24"/>
                <w:szCs w:val="24"/>
              </w:rPr>
              <w:t>Przyroda /ES</w:t>
            </w:r>
          </w:p>
        </w:tc>
        <w:tc>
          <w:tcPr>
            <w:tcW w:w="1997" w:type="dxa"/>
          </w:tcPr>
          <w:p w:rsidR="003A07B3" w:rsidRPr="004F5670" w:rsidRDefault="003A07B3" w:rsidP="0060605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3A07B3" w:rsidTr="009628F5">
        <w:tc>
          <w:tcPr>
            <w:tcW w:w="1559" w:type="dxa"/>
          </w:tcPr>
          <w:p w:rsidR="003A07B3" w:rsidRPr="004F5670" w:rsidRDefault="003A07B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3A07B3" w:rsidRPr="00DB7799" w:rsidRDefault="003A07B3" w:rsidP="00586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40-14:10</w:t>
            </w:r>
          </w:p>
        </w:tc>
        <w:tc>
          <w:tcPr>
            <w:tcW w:w="1934" w:type="dxa"/>
          </w:tcPr>
          <w:p w:rsidR="003A07B3" w:rsidRPr="004F5670" w:rsidRDefault="003A07B3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3A07B3" w:rsidRPr="00522731" w:rsidRDefault="003A07B3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E3149">
              <w:rPr>
                <w:b/>
                <w:sz w:val="24"/>
                <w:szCs w:val="24"/>
              </w:rPr>
              <w:t>Przyroda /ES</w:t>
            </w:r>
          </w:p>
        </w:tc>
        <w:tc>
          <w:tcPr>
            <w:tcW w:w="1997" w:type="dxa"/>
          </w:tcPr>
          <w:p w:rsidR="003A07B3" w:rsidRPr="00A40486" w:rsidRDefault="003A07B3" w:rsidP="0060605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3A07B3" w:rsidTr="009628F5">
        <w:tc>
          <w:tcPr>
            <w:tcW w:w="1559" w:type="dxa"/>
          </w:tcPr>
          <w:p w:rsidR="003A07B3" w:rsidRPr="004F5670" w:rsidRDefault="003A07B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3A07B3" w:rsidRPr="00047ECA" w:rsidRDefault="003A07B3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15-14:45</w:t>
            </w:r>
          </w:p>
        </w:tc>
        <w:tc>
          <w:tcPr>
            <w:tcW w:w="1934" w:type="dxa"/>
          </w:tcPr>
          <w:p w:rsidR="003A07B3" w:rsidRPr="004F5670" w:rsidRDefault="003A07B3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3A07B3" w:rsidRPr="00522731" w:rsidRDefault="003A07B3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E3149">
              <w:rPr>
                <w:b/>
                <w:sz w:val="24"/>
                <w:szCs w:val="24"/>
              </w:rPr>
              <w:t>Przyroda /ES</w:t>
            </w:r>
          </w:p>
        </w:tc>
        <w:tc>
          <w:tcPr>
            <w:tcW w:w="1997" w:type="dxa"/>
          </w:tcPr>
          <w:p w:rsidR="003A07B3" w:rsidRPr="00A40486" w:rsidRDefault="003A07B3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3A07B3" w:rsidTr="009628F5">
        <w:tc>
          <w:tcPr>
            <w:tcW w:w="1559" w:type="dxa"/>
          </w:tcPr>
          <w:p w:rsidR="003A07B3" w:rsidRPr="004F5670" w:rsidRDefault="003A07B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3A07B3" w:rsidRPr="00A733D4" w:rsidRDefault="003A07B3" w:rsidP="00FD7507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14:50-15:20</w:t>
            </w:r>
          </w:p>
        </w:tc>
        <w:tc>
          <w:tcPr>
            <w:tcW w:w="1934" w:type="dxa"/>
          </w:tcPr>
          <w:p w:rsidR="003A07B3" w:rsidRPr="004F5670" w:rsidRDefault="003A07B3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3A07B3" w:rsidRPr="001E3149" w:rsidRDefault="003A07B3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E3149">
              <w:rPr>
                <w:b/>
                <w:sz w:val="24"/>
                <w:szCs w:val="24"/>
              </w:rPr>
              <w:t>Przyroda /ES</w:t>
            </w:r>
          </w:p>
        </w:tc>
        <w:tc>
          <w:tcPr>
            <w:tcW w:w="1997" w:type="dxa"/>
          </w:tcPr>
          <w:p w:rsidR="003A07B3" w:rsidRPr="009066F9" w:rsidRDefault="003A07B3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4A3F3B" w:rsidTr="009628F5">
        <w:tc>
          <w:tcPr>
            <w:tcW w:w="1559" w:type="dxa"/>
            <w:shd w:val="clear" w:color="auto" w:fill="FF0000"/>
          </w:tcPr>
          <w:p w:rsidR="004A3F3B" w:rsidRPr="004F5670" w:rsidRDefault="004A3F3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FF0000"/>
          </w:tcPr>
          <w:p w:rsidR="004A3F3B" w:rsidRPr="004F5670" w:rsidRDefault="004A3F3B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0000"/>
          </w:tcPr>
          <w:p w:rsidR="004A3F3B" w:rsidRPr="004F5670" w:rsidRDefault="004A3F3B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0000"/>
          </w:tcPr>
          <w:p w:rsidR="004A3F3B" w:rsidRPr="004F5670" w:rsidRDefault="004A3F3B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0000"/>
          </w:tcPr>
          <w:p w:rsidR="004A3F3B" w:rsidRPr="00DD24C2" w:rsidRDefault="004A3F3B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4A3F3B" w:rsidTr="009628F5">
        <w:tc>
          <w:tcPr>
            <w:tcW w:w="1559" w:type="dxa"/>
          </w:tcPr>
          <w:p w:rsidR="004A3F3B" w:rsidRPr="004F5670" w:rsidRDefault="004A3F3B" w:rsidP="00B941F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4.2021r.</w:t>
            </w:r>
          </w:p>
        </w:tc>
        <w:tc>
          <w:tcPr>
            <w:tcW w:w="1409" w:type="dxa"/>
          </w:tcPr>
          <w:p w:rsidR="004A3F3B" w:rsidRPr="00A733D4" w:rsidRDefault="004A3F3B" w:rsidP="0058632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45-9:20</w:t>
            </w:r>
          </w:p>
        </w:tc>
        <w:tc>
          <w:tcPr>
            <w:tcW w:w="1934" w:type="dxa"/>
          </w:tcPr>
          <w:p w:rsidR="004A3F3B" w:rsidRPr="004F5670" w:rsidRDefault="004A3F3B" w:rsidP="008926B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4A3F3B" w:rsidRPr="004F5670" w:rsidRDefault="004A3F3B" w:rsidP="001E260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4A3F3B" w:rsidRPr="004F5670" w:rsidRDefault="004A3F3B" w:rsidP="00A024AD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592B8D" w:rsidTr="009628F5">
        <w:tc>
          <w:tcPr>
            <w:tcW w:w="1559" w:type="dxa"/>
          </w:tcPr>
          <w:p w:rsidR="00592B8D" w:rsidRPr="004F5670" w:rsidRDefault="00592B8D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1409" w:type="dxa"/>
          </w:tcPr>
          <w:p w:rsidR="00592B8D" w:rsidRPr="00A733D4" w:rsidRDefault="00592B8D" w:rsidP="0058632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25-10:00</w:t>
            </w:r>
          </w:p>
        </w:tc>
        <w:tc>
          <w:tcPr>
            <w:tcW w:w="1934" w:type="dxa"/>
          </w:tcPr>
          <w:p w:rsidR="00592B8D" w:rsidRPr="004F5670" w:rsidRDefault="00592B8D" w:rsidP="008926B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024AD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</w:tcPr>
          <w:p w:rsidR="00592B8D" w:rsidRPr="004F5670" w:rsidRDefault="00592B8D" w:rsidP="001E260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592B8D">
              <w:rPr>
                <w:b/>
                <w:sz w:val="24"/>
                <w:szCs w:val="24"/>
              </w:rPr>
              <w:t>j.angielski</w:t>
            </w:r>
            <w:proofErr w:type="spellEnd"/>
            <w:r w:rsidRPr="00592B8D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997" w:type="dxa"/>
          </w:tcPr>
          <w:p w:rsidR="00592B8D" w:rsidRPr="004F5670" w:rsidRDefault="00592B8D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AC4CF1">
              <w:rPr>
                <w:b/>
                <w:sz w:val="24"/>
                <w:szCs w:val="24"/>
              </w:rPr>
              <w:t>atemat</w:t>
            </w:r>
            <w:r>
              <w:rPr>
                <w:b/>
                <w:sz w:val="24"/>
                <w:szCs w:val="24"/>
              </w:rPr>
              <w:t>yka/MT</w:t>
            </w:r>
          </w:p>
        </w:tc>
      </w:tr>
      <w:tr w:rsidR="00592B8D" w:rsidTr="009628F5">
        <w:tc>
          <w:tcPr>
            <w:tcW w:w="1559" w:type="dxa"/>
          </w:tcPr>
          <w:p w:rsidR="00592B8D" w:rsidRPr="004F5670" w:rsidRDefault="00592B8D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592B8D" w:rsidRPr="006B4764" w:rsidRDefault="00592B8D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35</w:t>
            </w:r>
          </w:p>
        </w:tc>
        <w:tc>
          <w:tcPr>
            <w:tcW w:w="1934" w:type="dxa"/>
          </w:tcPr>
          <w:p w:rsidR="00592B8D" w:rsidRDefault="00592B8D" w:rsidP="008926B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B4764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</w:tcPr>
          <w:p w:rsidR="00592B8D" w:rsidRPr="004F5670" w:rsidRDefault="00592B8D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6B4764">
              <w:rPr>
                <w:b/>
                <w:sz w:val="24"/>
                <w:szCs w:val="24"/>
              </w:rPr>
              <w:t>j.angielski</w:t>
            </w:r>
            <w:proofErr w:type="spellEnd"/>
            <w:r w:rsidRPr="006B4764">
              <w:rPr>
                <w:b/>
                <w:sz w:val="24"/>
                <w:szCs w:val="24"/>
              </w:rPr>
              <w:t xml:space="preserve">/KB </w:t>
            </w:r>
          </w:p>
        </w:tc>
        <w:tc>
          <w:tcPr>
            <w:tcW w:w="1997" w:type="dxa"/>
          </w:tcPr>
          <w:p w:rsidR="00592B8D" w:rsidRPr="004F5670" w:rsidRDefault="00592B8D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024AD">
              <w:rPr>
                <w:b/>
                <w:sz w:val="24"/>
                <w:szCs w:val="24"/>
              </w:rPr>
              <w:t>Matematyka/MT</w:t>
            </w:r>
          </w:p>
        </w:tc>
      </w:tr>
      <w:tr w:rsidR="00592B8D" w:rsidTr="009628F5">
        <w:tc>
          <w:tcPr>
            <w:tcW w:w="1559" w:type="dxa"/>
          </w:tcPr>
          <w:p w:rsidR="00592B8D" w:rsidRPr="004F5670" w:rsidRDefault="00592B8D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592B8D" w:rsidRPr="00AC4CF1" w:rsidRDefault="00592B8D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0-11:10</w:t>
            </w:r>
          </w:p>
        </w:tc>
        <w:tc>
          <w:tcPr>
            <w:tcW w:w="1934" w:type="dxa"/>
          </w:tcPr>
          <w:p w:rsidR="00592B8D" w:rsidRPr="004F5670" w:rsidRDefault="00592B8D" w:rsidP="008926B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33321A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</w:tcPr>
          <w:p w:rsidR="00592B8D" w:rsidRPr="004F5670" w:rsidRDefault="00592B8D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592B8D">
              <w:rPr>
                <w:b/>
                <w:sz w:val="24"/>
                <w:szCs w:val="24"/>
              </w:rPr>
              <w:t>Matematyka/MT</w:t>
            </w:r>
          </w:p>
        </w:tc>
        <w:tc>
          <w:tcPr>
            <w:tcW w:w="1997" w:type="dxa"/>
          </w:tcPr>
          <w:p w:rsidR="00592B8D" w:rsidRPr="004F5670" w:rsidRDefault="00592B8D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BF45A4">
              <w:rPr>
                <w:b/>
                <w:sz w:val="24"/>
                <w:szCs w:val="24"/>
              </w:rPr>
              <w:t>j.angielski</w:t>
            </w:r>
            <w:proofErr w:type="spellEnd"/>
            <w:r w:rsidRPr="00BF45A4">
              <w:rPr>
                <w:b/>
                <w:sz w:val="24"/>
                <w:szCs w:val="24"/>
              </w:rPr>
              <w:t>/KB</w:t>
            </w:r>
          </w:p>
        </w:tc>
      </w:tr>
      <w:tr w:rsidR="00592B8D" w:rsidTr="009628F5">
        <w:tc>
          <w:tcPr>
            <w:tcW w:w="1559" w:type="dxa"/>
          </w:tcPr>
          <w:p w:rsidR="00592B8D" w:rsidRPr="004F5670" w:rsidRDefault="00592B8D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592B8D" w:rsidRPr="0034133A" w:rsidRDefault="00592B8D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15-11:45</w:t>
            </w:r>
          </w:p>
        </w:tc>
        <w:tc>
          <w:tcPr>
            <w:tcW w:w="1934" w:type="dxa"/>
          </w:tcPr>
          <w:p w:rsidR="00592B8D" w:rsidRPr="004F5670" w:rsidRDefault="00592B8D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6B4764">
              <w:rPr>
                <w:b/>
                <w:sz w:val="24"/>
                <w:szCs w:val="24"/>
              </w:rPr>
              <w:t>j.angielski</w:t>
            </w:r>
            <w:proofErr w:type="spellEnd"/>
            <w:r w:rsidRPr="006B4764">
              <w:rPr>
                <w:b/>
                <w:sz w:val="24"/>
                <w:szCs w:val="24"/>
              </w:rPr>
              <w:t xml:space="preserve">/KB </w:t>
            </w:r>
          </w:p>
        </w:tc>
        <w:tc>
          <w:tcPr>
            <w:tcW w:w="1997" w:type="dxa"/>
          </w:tcPr>
          <w:p w:rsidR="00592B8D" w:rsidRPr="004F5670" w:rsidRDefault="00592B8D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024AD">
              <w:rPr>
                <w:b/>
                <w:sz w:val="24"/>
                <w:szCs w:val="24"/>
              </w:rPr>
              <w:t>Matematyka/MT</w:t>
            </w:r>
          </w:p>
        </w:tc>
        <w:tc>
          <w:tcPr>
            <w:tcW w:w="1997" w:type="dxa"/>
          </w:tcPr>
          <w:p w:rsidR="00592B8D" w:rsidRDefault="00592B8D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B4764">
              <w:rPr>
                <w:b/>
                <w:sz w:val="24"/>
                <w:szCs w:val="24"/>
              </w:rPr>
              <w:t>Historia/DTZ</w:t>
            </w:r>
          </w:p>
        </w:tc>
      </w:tr>
      <w:tr w:rsidR="00592B8D" w:rsidTr="009628F5">
        <w:tc>
          <w:tcPr>
            <w:tcW w:w="1559" w:type="dxa"/>
          </w:tcPr>
          <w:p w:rsidR="00592B8D" w:rsidRPr="004F5670" w:rsidRDefault="00592B8D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592B8D" w:rsidRPr="0034133A" w:rsidRDefault="00592B8D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0-12:20</w:t>
            </w:r>
          </w:p>
        </w:tc>
        <w:tc>
          <w:tcPr>
            <w:tcW w:w="1934" w:type="dxa"/>
          </w:tcPr>
          <w:p w:rsidR="00592B8D" w:rsidRPr="004F5670" w:rsidRDefault="00592B8D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6B4764">
              <w:rPr>
                <w:b/>
                <w:sz w:val="24"/>
                <w:szCs w:val="24"/>
              </w:rPr>
              <w:t>j.angielski</w:t>
            </w:r>
            <w:proofErr w:type="spellEnd"/>
            <w:r w:rsidRPr="006B4764">
              <w:rPr>
                <w:b/>
                <w:sz w:val="24"/>
                <w:szCs w:val="24"/>
              </w:rPr>
              <w:t xml:space="preserve">/KB </w:t>
            </w:r>
          </w:p>
        </w:tc>
        <w:tc>
          <w:tcPr>
            <w:tcW w:w="1997" w:type="dxa"/>
          </w:tcPr>
          <w:p w:rsidR="00592B8D" w:rsidRPr="004F5670" w:rsidRDefault="00592B8D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AC4CF1">
              <w:rPr>
                <w:b/>
                <w:sz w:val="24"/>
                <w:szCs w:val="24"/>
              </w:rPr>
              <w:t>atemat</w:t>
            </w:r>
            <w:r>
              <w:rPr>
                <w:b/>
                <w:sz w:val="24"/>
                <w:szCs w:val="24"/>
              </w:rPr>
              <w:t>yka/MT</w:t>
            </w:r>
          </w:p>
        </w:tc>
        <w:tc>
          <w:tcPr>
            <w:tcW w:w="1997" w:type="dxa"/>
          </w:tcPr>
          <w:p w:rsidR="00592B8D" w:rsidRPr="004F5670" w:rsidRDefault="00592B8D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F45A4">
              <w:rPr>
                <w:b/>
                <w:sz w:val="24"/>
                <w:szCs w:val="24"/>
              </w:rPr>
              <w:t>Historia/DTZ</w:t>
            </w:r>
          </w:p>
        </w:tc>
      </w:tr>
      <w:tr w:rsidR="00DF1889" w:rsidTr="009628F5">
        <w:tc>
          <w:tcPr>
            <w:tcW w:w="1559" w:type="dxa"/>
          </w:tcPr>
          <w:p w:rsidR="00DF1889" w:rsidRPr="004F5670" w:rsidRDefault="00DF188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DF1889" w:rsidRPr="004B35E9" w:rsidRDefault="00DF1889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-13:00</w:t>
            </w:r>
          </w:p>
        </w:tc>
        <w:tc>
          <w:tcPr>
            <w:tcW w:w="1934" w:type="dxa"/>
          </w:tcPr>
          <w:p w:rsidR="00DF1889" w:rsidRPr="004F5670" w:rsidRDefault="00DF1889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DF1889" w:rsidRDefault="00DF1889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B4764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</w:tcPr>
          <w:p w:rsidR="00DF1889" w:rsidRPr="004F5670" w:rsidRDefault="00DF1889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6B4764">
              <w:rPr>
                <w:b/>
                <w:sz w:val="24"/>
                <w:szCs w:val="24"/>
              </w:rPr>
              <w:t>j.angielski</w:t>
            </w:r>
            <w:proofErr w:type="spellEnd"/>
            <w:r w:rsidRPr="006B4764">
              <w:rPr>
                <w:b/>
                <w:sz w:val="24"/>
                <w:szCs w:val="24"/>
              </w:rPr>
              <w:t xml:space="preserve">/KB </w:t>
            </w:r>
          </w:p>
        </w:tc>
      </w:tr>
      <w:tr w:rsidR="00DF1889" w:rsidTr="009628F5">
        <w:tc>
          <w:tcPr>
            <w:tcW w:w="1559" w:type="dxa"/>
          </w:tcPr>
          <w:p w:rsidR="00DF1889" w:rsidRPr="004F5670" w:rsidRDefault="00DF188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DF1889" w:rsidRPr="00DB7799" w:rsidRDefault="00DF1889" w:rsidP="00586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5-13:35</w:t>
            </w:r>
          </w:p>
        </w:tc>
        <w:tc>
          <w:tcPr>
            <w:tcW w:w="1934" w:type="dxa"/>
          </w:tcPr>
          <w:p w:rsidR="00DF1889" w:rsidRPr="004F5670" w:rsidRDefault="00DF1889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DF1889" w:rsidRPr="004F5670" w:rsidRDefault="00DF1889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F45A4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</w:tcPr>
          <w:p w:rsidR="00DF1889" w:rsidRPr="004F5670" w:rsidRDefault="00DF1889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592B8D">
              <w:rPr>
                <w:b/>
                <w:sz w:val="24"/>
                <w:szCs w:val="24"/>
              </w:rPr>
              <w:t>j.angielski</w:t>
            </w:r>
            <w:proofErr w:type="spellEnd"/>
            <w:r w:rsidRPr="00592B8D">
              <w:rPr>
                <w:b/>
                <w:sz w:val="24"/>
                <w:szCs w:val="24"/>
              </w:rPr>
              <w:t>/KB</w:t>
            </w:r>
          </w:p>
        </w:tc>
      </w:tr>
      <w:tr w:rsidR="004A3F3B" w:rsidTr="009628F5">
        <w:tc>
          <w:tcPr>
            <w:tcW w:w="1559" w:type="dxa"/>
          </w:tcPr>
          <w:p w:rsidR="004A3F3B" w:rsidRPr="004F5670" w:rsidRDefault="004A3F3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4A3F3B" w:rsidRPr="00DB7799" w:rsidRDefault="004A3F3B" w:rsidP="00586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40-14:10</w:t>
            </w:r>
          </w:p>
        </w:tc>
        <w:tc>
          <w:tcPr>
            <w:tcW w:w="1934" w:type="dxa"/>
          </w:tcPr>
          <w:p w:rsidR="004A3F3B" w:rsidRPr="004F5670" w:rsidRDefault="004A3F3B" w:rsidP="00A024AD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4A3F3B" w:rsidRPr="004F5670" w:rsidRDefault="004A3F3B" w:rsidP="00B66AA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4A3F3B" w:rsidRPr="004F5670" w:rsidRDefault="004A3F3B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4A3F3B" w:rsidTr="009628F5">
        <w:tc>
          <w:tcPr>
            <w:tcW w:w="1559" w:type="dxa"/>
          </w:tcPr>
          <w:p w:rsidR="004A3F3B" w:rsidRPr="004F5670" w:rsidRDefault="004A3F3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4A3F3B" w:rsidRPr="00047ECA" w:rsidRDefault="004A3F3B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15-14:45</w:t>
            </w:r>
          </w:p>
        </w:tc>
        <w:tc>
          <w:tcPr>
            <w:tcW w:w="1934" w:type="dxa"/>
          </w:tcPr>
          <w:p w:rsidR="004A3F3B" w:rsidRPr="004F5670" w:rsidRDefault="004A3F3B" w:rsidP="008926B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4A3F3B" w:rsidRPr="004F5670" w:rsidRDefault="004A3F3B" w:rsidP="00B66AA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4A3F3B" w:rsidRPr="004F5670" w:rsidRDefault="004A3F3B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4A3F3B" w:rsidTr="009628F5">
        <w:tc>
          <w:tcPr>
            <w:tcW w:w="1559" w:type="dxa"/>
          </w:tcPr>
          <w:p w:rsidR="004A3F3B" w:rsidRPr="004F5670" w:rsidRDefault="004A3F3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4A3F3B" w:rsidRDefault="004A3F3B" w:rsidP="00B400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58632E">
              <w:rPr>
                <w:b/>
                <w:sz w:val="24"/>
                <w:szCs w:val="24"/>
              </w:rPr>
              <w:t>14:50-15:20</w:t>
            </w:r>
          </w:p>
        </w:tc>
        <w:tc>
          <w:tcPr>
            <w:tcW w:w="1934" w:type="dxa"/>
          </w:tcPr>
          <w:p w:rsidR="004A3F3B" w:rsidRPr="004F5670" w:rsidRDefault="004A3F3B" w:rsidP="008926B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4A3F3B" w:rsidRPr="004F5670" w:rsidRDefault="004A3F3B" w:rsidP="00B66AA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4A3F3B" w:rsidRPr="004F5670" w:rsidRDefault="004A3F3B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4A3F3B" w:rsidTr="009628F5">
        <w:tc>
          <w:tcPr>
            <w:tcW w:w="1559" w:type="dxa"/>
          </w:tcPr>
          <w:p w:rsidR="004A3F3B" w:rsidRPr="004F5670" w:rsidRDefault="004A3F3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4A3F3B" w:rsidRPr="00025598" w:rsidRDefault="004A3F3B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4A3F3B" w:rsidRPr="006136E0" w:rsidRDefault="004A3F3B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4A3F3B" w:rsidRPr="004F5670" w:rsidRDefault="004A3F3B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4A3F3B" w:rsidRPr="00025598" w:rsidRDefault="004A3F3B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4A3F3B" w:rsidTr="009628F5">
        <w:tc>
          <w:tcPr>
            <w:tcW w:w="1559" w:type="dxa"/>
            <w:shd w:val="clear" w:color="auto" w:fill="FF0000"/>
          </w:tcPr>
          <w:p w:rsidR="004A3F3B" w:rsidRPr="004F5670" w:rsidRDefault="004A3F3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FF0000"/>
          </w:tcPr>
          <w:p w:rsidR="004A3F3B" w:rsidRPr="0056235E" w:rsidRDefault="004A3F3B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0000"/>
          </w:tcPr>
          <w:p w:rsidR="004A3F3B" w:rsidRPr="0056235E" w:rsidRDefault="004A3F3B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0000"/>
          </w:tcPr>
          <w:p w:rsidR="004A3F3B" w:rsidRPr="004F5670" w:rsidRDefault="004A3F3B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0000"/>
          </w:tcPr>
          <w:p w:rsidR="004A3F3B" w:rsidRPr="004F5670" w:rsidRDefault="004A3F3B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4C33E5" w:rsidTr="009628F5">
        <w:tc>
          <w:tcPr>
            <w:tcW w:w="1559" w:type="dxa"/>
          </w:tcPr>
          <w:p w:rsidR="004C33E5" w:rsidRPr="004F5670" w:rsidRDefault="004C33E5" w:rsidP="00B941F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4.2021r.</w:t>
            </w:r>
          </w:p>
        </w:tc>
        <w:tc>
          <w:tcPr>
            <w:tcW w:w="1409" w:type="dxa"/>
          </w:tcPr>
          <w:p w:rsidR="004C33E5" w:rsidRPr="00A733D4" w:rsidRDefault="004C33E5" w:rsidP="0058632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45-9:20</w:t>
            </w:r>
          </w:p>
        </w:tc>
        <w:tc>
          <w:tcPr>
            <w:tcW w:w="1934" w:type="dxa"/>
          </w:tcPr>
          <w:p w:rsidR="004C33E5" w:rsidRPr="004F5670" w:rsidRDefault="004C33E5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024AD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</w:tcPr>
          <w:p w:rsidR="004C33E5" w:rsidRPr="004F5670" w:rsidRDefault="004C33E5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4C33E5" w:rsidRPr="00522731" w:rsidRDefault="004C33E5" w:rsidP="007A42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4C33E5" w:rsidTr="009628F5">
        <w:tc>
          <w:tcPr>
            <w:tcW w:w="1559" w:type="dxa"/>
          </w:tcPr>
          <w:p w:rsidR="004C33E5" w:rsidRPr="004F5670" w:rsidRDefault="004C33E5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24A17"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1409" w:type="dxa"/>
          </w:tcPr>
          <w:p w:rsidR="004C33E5" w:rsidRPr="00A733D4" w:rsidRDefault="004C33E5" w:rsidP="0058632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25-10:00</w:t>
            </w:r>
          </w:p>
        </w:tc>
        <w:tc>
          <w:tcPr>
            <w:tcW w:w="1934" w:type="dxa"/>
          </w:tcPr>
          <w:p w:rsidR="004C33E5" w:rsidRPr="004F5670" w:rsidRDefault="004C33E5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474DDA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</w:tcPr>
          <w:p w:rsidR="004C33E5" w:rsidRPr="00522731" w:rsidRDefault="004C33E5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E3149">
              <w:rPr>
                <w:b/>
                <w:sz w:val="24"/>
                <w:szCs w:val="24"/>
              </w:rPr>
              <w:t>Przyroda /ES</w:t>
            </w:r>
          </w:p>
        </w:tc>
        <w:tc>
          <w:tcPr>
            <w:tcW w:w="1997" w:type="dxa"/>
          </w:tcPr>
          <w:p w:rsidR="004C33E5" w:rsidRPr="004F5670" w:rsidRDefault="004C33E5" w:rsidP="007A42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4C33E5" w:rsidTr="009628F5">
        <w:tc>
          <w:tcPr>
            <w:tcW w:w="1559" w:type="dxa"/>
          </w:tcPr>
          <w:p w:rsidR="004C33E5" w:rsidRPr="004F5670" w:rsidRDefault="004C33E5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4C33E5" w:rsidRPr="006B4764" w:rsidRDefault="004C33E5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35</w:t>
            </w:r>
          </w:p>
        </w:tc>
        <w:tc>
          <w:tcPr>
            <w:tcW w:w="1934" w:type="dxa"/>
          </w:tcPr>
          <w:p w:rsidR="004C33E5" w:rsidRPr="004F5670" w:rsidRDefault="004C33E5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592B8D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</w:tcPr>
          <w:p w:rsidR="004C33E5" w:rsidRPr="00522731" w:rsidRDefault="004C33E5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E3149">
              <w:rPr>
                <w:b/>
                <w:sz w:val="24"/>
                <w:szCs w:val="24"/>
              </w:rPr>
              <w:t>Przyroda /ES</w:t>
            </w:r>
          </w:p>
        </w:tc>
        <w:tc>
          <w:tcPr>
            <w:tcW w:w="1997" w:type="dxa"/>
          </w:tcPr>
          <w:p w:rsidR="004C33E5" w:rsidRPr="00522731" w:rsidRDefault="004C33E5" w:rsidP="007A42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4C33E5" w:rsidTr="009628F5">
        <w:tc>
          <w:tcPr>
            <w:tcW w:w="1559" w:type="dxa"/>
          </w:tcPr>
          <w:p w:rsidR="004C33E5" w:rsidRPr="004F5670" w:rsidRDefault="004C33E5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4C33E5" w:rsidRPr="00AC4CF1" w:rsidRDefault="004C33E5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0-11:10</w:t>
            </w:r>
          </w:p>
        </w:tc>
        <w:tc>
          <w:tcPr>
            <w:tcW w:w="1934" w:type="dxa"/>
          </w:tcPr>
          <w:p w:rsidR="004C33E5" w:rsidRDefault="004C33E5" w:rsidP="000C11E6">
            <w:pPr>
              <w:jc w:val="center"/>
            </w:pPr>
            <w:r w:rsidRPr="00071E0E">
              <w:rPr>
                <w:b/>
                <w:sz w:val="24"/>
                <w:szCs w:val="24"/>
              </w:rPr>
              <w:t>Chemia /JK</w:t>
            </w:r>
          </w:p>
        </w:tc>
        <w:tc>
          <w:tcPr>
            <w:tcW w:w="1997" w:type="dxa"/>
          </w:tcPr>
          <w:p w:rsidR="004C33E5" w:rsidRPr="00522731" w:rsidRDefault="004C33E5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E3149">
              <w:rPr>
                <w:b/>
                <w:sz w:val="24"/>
                <w:szCs w:val="24"/>
              </w:rPr>
              <w:t>Przyroda /ES</w:t>
            </w:r>
          </w:p>
        </w:tc>
        <w:tc>
          <w:tcPr>
            <w:tcW w:w="1997" w:type="dxa"/>
          </w:tcPr>
          <w:p w:rsidR="004C33E5" w:rsidRPr="004F5670" w:rsidRDefault="004C33E5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. polski/MB</w:t>
            </w:r>
          </w:p>
        </w:tc>
      </w:tr>
      <w:tr w:rsidR="004C33E5" w:rsidTr="009628F5">
        <w:tc>
          <w:tcPr>
            <w:tcW w:w="1559" w:type="dxa"/>
          </w:tcPr>
          <w:p w:rsidR="004C33E5" w:rsidRPr="004F5670" w:rsidRDefault="004C33E5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4C33E5" w:rsidRPr="0034133A" w:rsidRDefault="004C33E5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15-11:45</w:t>
            </w:r>
          </w:p>
        </w:tc>
        <w:tc>
          <w:tcPr>
            <w:tcW w:w="1934" w:type="dxa"/>
          </w:tcPr>
          <w:p w:rsidR="004C33E5" w:rsidRPr="004F5670" w:rsidRDefault="004C33E5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27160">
              <w:rPr>
                <w:b/>
                <w:sz w:val="24"/>
                <w:szCs w:val="24"/>
              </w:rPr>
              <w:t>Chemia /JK</w:t>
            </w:r>
          </w:p>
        </w:tc>
        <w:tc>
          <w:tcPr>
            <w:tcW w:w="1997" w:type="dxa"/>
          </w:tcPr>
          <w:p w:rsidR="004C33E5" w:rsidRPr="001E3149" w:rsidRDefault="004C33E5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E3149">
              <w:rPr>
                <w:b/>
                <w:sz w:val="24"/>
                <w:szCs w:val="24"/>
              </w:rPr>
              <w:t>Przyroda /ES</w:t>
            </w:r>
          </w:p>
        </w:tc>
        <w:tc>
          <w:tcPr>
            <w:tcW w:w="1997" w:type="dxa"/>
          </w:tcPr>
          <w:p w:rsidR="004C33E5" w:rsidRPr="00522731" w:rsidRDefault="004C33E5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DA2298">
              <w:rPr>
                <w:b/>
                <w:sz w:val="24"/>
                <w:szCs w:val="24"/>
              </w:rPr>
              <w:t>j. polski/MB</w:t>
            </w:r>
          </w:p>
        </w:tc>
      </w:tr>
      <w:tr w:rsidR="004C33E5" w:rsidTr="009628F5">
        <w:tc>
          <w:tcPr>
            <w:tcW w:w="1559" w:type="dxa"/>
          </w:tcPr>
          <w:p w:rsidR="004C33E5" w:rsidRPr="004F5670" w:rsidRDefault="004C33E5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4C33E5" w:rsidRPr="0034133A" w:rsidRDefault="004C33E5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0-12:20</w:t>
            </w:r>
          </w:p>
        </w:tc>
        <w:tc>
          <w:tcPr>
            <w:tcW w:w="1934" w:type="dxa"/>
          </w:tcPr>
          <w:p w:rsidR="004C33E5" w:rsidRPr="00F73968" w:rsidRDefault="004C33E5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logia /JK</w:t>
            </w:r>
          </w:p>
        </w:tc>
        <w:tc>
          <w:tcPr>
            <w:tcW w:w="1997" w:type="dxa"/>
          </w:tcPr>
          <w:p w:rsidR="004C33E5" w:rsidRPr="004F5670" w:rsidRDefault="004C33E5" w:rsidP="0056425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4C33E5">
              <w:rPr>
                <w:b/>
                <w:sz w:val="24"/>
                <w:szCs w:val="24"/>
              </w:rPr>
              <w:t>Przyroda /ES</w:t>
            </w:r>
          </w:p>
        </w:tc>
        <w:tc>
          <w:tcPr>
            <w:tcW w:w="1997" w:type="dxa"/>
          </w:tcPr>
          <w:p w:rsidR="004C33E5" w:rsidRPr="004F5670" w:rsidRDefault="004C33E5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. polski/MB</w:t>
            </w:r>
          </w:p>
        </w:tc>
      </w:tr>
      <w:tr w:rsidR="00592B8D" w:rsidTr="009628F5">
        <w:tc>
          <w:tcPr>
            <w:tcW w:w="1559" w:type="dxa"/>
          </w:tcPr>
          <w:p w:rsidR="00592B8D" w:rsidRPr="004F5670" w:rsidRDefault="00592B8D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592B8D" w:rsidRPr="004B35E9" w:rsidRDefault="00592B8D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-13:00</w:t>
            </w:r>
          </w:p>
        </w:tc>
        <w:tc>
          <w:tcPr>
            <w:tcW w:w="1934" w:type="dxa"/>
          </w:tcPr>
          <w:p w:rsidR="00592B8D" w:rsidRPr="00F73968" w:rsidRDefault="00592B8D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C823F2">
              <w:rPr>
                <w:b/>
                <w:sz w:val="24"/>
                <w:szCs w:val="24"/>
              </w:rPr>
              <w:t>Biologia /JK</w:t>
            </w:r>
          </w:p>
        </w:tc>
        <w:tc>
          <w:tcPr>
            <w:tcW w:w="1997" w:type="dxa"/>
          </w:tcPr>
          <w:p w:rsidR="00592B8D" w:rsidRPr="004F5670" w:rsidRDefault="00592B8D" w:rsidP="007A42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0B4BD5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</w:tcPr>
          <w:p w:rsidR="00592B8D" w:rsidRPr="004F5670" w:rsidRDefault="00592B8D" w:rsidP="007A42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4C33E5" w:rsidTr="009628F5">
        <w:tc>
          <w:tcPr>
            <w:tcW w:w="1559" w:type="dxa"/>
          </w:tcPr>
          <w:p w:rsidR="004C33E5" w:rsidRPr="004F5670" w:rsidRDefault="004C33E5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4C33E5" w:rsidRPr="00DB7799" w:rsidRDefault="004C33E5" w:rsidP="00586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5-13:35</w:t>
            </w:r>
          </w:p>
        </w:tc>
        <w:tc>
          <w:tcPr>
            <w:tcW w:w="1934" w:type="dxa"/>
          </w:tcPr>
          <w:p w:rsidR="004C33E5" w:rsidRPr="004F5670" w:rsidRDefault="004C33E5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474DDA">
              <w:rPr>
                <w:b/>
                <w:sz w:val="24"/>
                <w:szCs w:val="24"/>
              </w:rPr>
              <w:t>Wos</w:t>
            </w:r>
            <w:proofErr w:type="spellEnd"/>
            <w:r w:rsidRPr="00474DDA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997" w:type="dxa"/>
          </w:tcPr>
          <w:p w:rsidR="004C33E5" w:rsidRPr="004F5670" w:rsidRDefault="004C33E5" w:rsidP="007A42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592B8D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</w:tcPr>
          <w:p w:rsidR="004C33E5" w:rsidRDefault="004C33E5" w:rsidP="007A42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4C33E5" w:rsidTr="009628F5">
        <w:tc>
          <w:tcPr>
            <w:tcW w:w="1559" w:type="dxa"/>
          </w:tcPr>
          <w:p w:rsidR="004C33E5" w:rsidRPr="004F5670" w:rsidRDefault="004C33E5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4C33E5" w:rsidRPr="00DB7799" w:rsidRDefault="004C33E5" w:rsidP="00586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40-14:10</w:t>
            </w:r>
          </w:p>
        </w:tc>
        <w:tc>
          <w:tcPr>
            <w:tcW w:w="1934" w:type="dxa"/>
          </w:tcPr>
          <w:p w:rsidR="004C33E5" w:rsidRPr="004F5670" w:rsidRDefault="004C33E5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474DDA">
              <w:rPr>
                <w:b/>
                <w:sz w:val="24"/>
                <w:szCs w:val="24"/>
              </w:rPr>
              <w:t>Wos</w:t>
            </w:r>
            <w:proofErr w:type="spellEnd"/>
            <w:r w:rsidRPr="00474DDA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997" w:type="dxa"/>
          </w:tcPr>
          <w:p w:rsidR="004C33E5" w:rsidRPr="004F5670" w:rsidRDefault="004C33E5" w:rsidP="007A42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4C33E5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</w:tcPr>
          <w:p w:rsidR="004C33E5" w:rsidRPr="004F5670" w:rsidRDefault="004C33E5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4A3F3B" w:rsidTr="009628F5">
        <w:tc>
          <w:tcPr>
            <w:tcW w:w="1559" w:type="dxa"/>
          </w:tcPr>
          <w:p w:rsidR="004A3F3B" w:rsidRPr="004F5670" w:rsidRDefault="004A3F3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4A3F3B" w:rsidRPr="00047ECA" w:rsidRDefault="004A3F3B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15-14:45</w:t>
            </w:r>
          </w:p>
        </w:tc>
        <w:tc>
          <w:tcPr>
            <w:tcW w:w="1934" w:type="dxa"/>
          </w:tcPr>
          <w:p w:rsidR="004A3F3B" w:rsidRPr="004F5670" w:rsidRDefault="004A3F3B" w:rsidP="007A42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4A3F3B" w:rsidRPr="004F5670" w:rsidRDefault="004A3F3B" w:rsidP="007A42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474DDA">
              <w:rPr>
                <w:b/>
                <w:sz w:val="24"/>
                <w:szCs w:val="24"/>
              </w:rPr>
              <w:t>Wos</w:t>
            </w:r>
            <w:proofErr w:type="spellEnd"/>
            <w:r w:rsidRPr="00474DDA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997" w:type="dxa"/>
          </w:tcPr>
          <w:p w:rsidR="004A3F3B" w:rsidRPr="004F5670" w:rsidRDefault="004A3F3B" w:rsidP="00B40075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4A3F3B" w:rsidTr="009628F5">
        <w:tc>
          <w:tcPr>
            <w:tcW w:w="1559" w:type="dxa"/>
          </w:tcPr>
          <w:p w:rsidR="004A3F3B" w:rsidRPr="004F5670" w:rsidRDefault="004A3F3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4A3F3B" w:rsidRDefault="004C33E5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4C33E5">
              <w:rPr>
                <w:b/>
                <w:sz w:val="24"/>
                <w:szCs w:val="24"/>
              </w:rPr>
              <w:t>14:50-15:20</w:t>
            </w:r>
          </w:p>
        </w:tc>
        <w:tc>
          <w:tcPr>
            <w:tcW w:w="1934" w:type="dxa"/>
          </w:tcPr>
          <w:p w:rsidR="004A3F3B" w:rsidRPr="004F5670" w:rsidRDefault="004A3F3B" w:rsidP="008926B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4A3F3B" w:rsidRPr="004F5670" w:rsidRDefault="004C33E5" w:rsidP="007A42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4C33E5">
              <w:rPr>
                <w:b/>
                <w:sz w:val="24"/>
                <w:szCs w:val="24"/>
              </w:rPr>
              <w:t>Wos</w:t>
            </w:r>
            <w:proofErr w:type="spellEnd"/>
            <w:r w:rsidRPr="004C33E5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997" w:type="dxa"/>
          </w:tcPr>
          <w:p w:rsidR="004A3F3B" w:rsidRPr="004F5670" w:rsidRDefault="004A3F3B" w:rsidP="00B40075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4A3F3B" w:rsidTr="009628F5">
        <w:tc>
          <w:tcPr>
            <w:tcW w:w="1559" w:type="dxa"/>
            <w:shd w:val="clear" w:color="auto" w:fill="FF0000"/>
          </w:tcPr>
          <w:p w:rsidR="004A3F3B" w:rsidRPr="004F5670" w:rsidRDefault="004A3F3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FF0000"/>
          </w:tcPr>
          <w:p w:rsidR="004A3F3B" w:rsidRPr="004F5670" w:rsidRDefault="004A3F3B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0000"/>
          </w:tcPr>
          <w:p w:rsidR="004A3F3B" w:rsidRPr="004F5670" w:rsidRDefault="004A3F3B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0000"/>
          </w:tcPr>
          <w:p w:rsidR="004A3F3B" w:rsidRPr="004F5670" w:rsidRDefault="004A3F3B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0000"/>
          </w:tcPr>
          <w:p w:rsidR="004A3F3B" w:rsidRPr="0056235E" w:rsidRDefault="004A3F3B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1D7BF3" w:rsidTr="009628F5">
        <w:tc>
          <w:tcPr>
            <w:tcW w:w="1559" w:type="dxa"/>
          </w:tcPr>
          <w:p w:rsidR="001D7BF3" w:rsidRPr="004F5670" w:rsidRDefault="001D7BF3" w:rsidP="00B941F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21r.</w:t>
            </w:r>
          </w:p>
        </w:tc>
        <w:tc>
          <w:tcPr>
            <w:tcW w:w="1409" w:type="dxa"/>
          </w:tcPr>
          <w:p w:rsidR="001D7BF3" w:rsidRPr="00A733D4" w:rsidRDefault="001D7BF3" w:rsidP="0058632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45-9:20</w:t>
            </w:r>
          </w:p>
        </w:tc>
        <w:tc>
          <w:tcPr>
            <w:tcW w:w="1934" w:type="dxa"/>
          </w:tcPr>
          <w:p w:rsidR="001D7BF3" w:rsidRPr="004F5670" w:rsidRDefault="001D7BF3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057E6">
              <w:rPr>
                <w:b/>
                <w:sz w:val="24"/>
                <w:szCs w:val="24"/>
              </w:rPr>
              <w:t>Matematyka/JS</w:t>
            </w:r>
          </w:p>
        </w:tc>
        <w:tc>
          <w:tcPr>
            <w:tcW w:w="1997" w:type="dxa"/>
          </w:tcPr>
          <w:p w:rsidR="001D7BF3" w:rsidRDefault="001D7BF3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1D7BF3" w:rsidRPr="004F5670" w:rsidRDefault="001D7BF3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1D7BF3" w:rsidTr="009628F5">
        <w:tc>
          <w:tcPr>
            <w:tcW w:w="1559" w:type="dxa"/>
          </w:tcPr>
          <w:p w:rsidR="001D7BF3" w:rsidRPr="004F5670" w:rsidRDefault="001D7BF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1409" w:type="dxa"/>
          </w:tcPr>
          <w:p w:rsidR="001D7BF3" w:rsidRPr="00A733D4" w:rsidRDefault="001D7BF3" w:rsidP="0058632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25-10:00</w:t>
            </w:r>
          </w:p>
        </w:tc>
        <w:tc>
          <w:tcPr>
            <w:tcW w:w="1934" w:type="dxa"/>
          </w:tcPr>
          <w:p w:rsidR="001D7BF3" w:rsidRPr="004F5670" w:rsidRDefault="001D7BF3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057E6">
              <w:rPr>
                <w:b/>
                <w:sz w:val="24"/>
                <w:szCs w:val="24"/>
              </w:rPr>
              <w:t>Matematyka/JS</w:t>
            </w:r>
          </w:p>
        </w:tc>
        <w:tc>
          <w:tcPr>
            <w:tcW w:w="1997" w:type="dxa"/>
          </w:tcPr>
          <w:p w:rsidR="001D7BF3" w:rsidRPr="004F5670" w:rsidRDefault="001D7BF3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E59B8">
              <w:rPr>
                <w:b/>
                <w:sz w:val="24"/>
                <w:szCs w:val="24"/>
              </w:rPr>
              <w:t>Matematyka/MT</w:t>
            </w:r>
          </w:p>
        </w:tc>
        <w:tc>
          <w:tcPr>
            <w:tcW w:w="1997" w:type="dxa"/>
          </w:tcPr>
          <w:p w:rsidR="001D7BF3" w:rsidRPr="004F5670" w:rsidRDefault="001D7BF3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4C33E5" w:rsidTr="009628F5">
        <w:tc>
          <w:tcPr>
            <w:tcW w:w="1559" w:type="dxa"/>
          </w:tcPr>
          <w:p w:rsidR="004C33E5" w:rsidRPr="004F5670" w:rsidRDefault="004C33E5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4C33E5" w:rsidRPr="006B4764" w:rsidRDefault="004C33E5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35</w:t>
            </w:r>
          </w:p>
        </w:tc>
        <w:tc>
          <w:tcPr>
            <w:tcW w:w="1934" w:type="dxa"/>
          </w:tcPr>
          <w:p w:rsidR="004C33E5" w:rsidRPr="004F5670" w:rsidRDefault="004C33E5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057E6">
              <w:rPr>
                <w:b/>
                <w:sz w:val="24"/>
                <w:szCs w:val="24"/>
              </w:rPr>
              <w:t>Matematyka/JS</w:t>
            </w:r>
          </w:p>
        </w:tc>
        <w:tc>
          <w:tcPr>
            <w:tcW w:w="1997" w:type="dxa"/>
          </w:tcPr>
          <w:p w:rsidR="004C33E5" w:rsidRPr="004F5670" w:rsidRDefault="004C33E5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755BF3">
              <w:rPr>
                <w:b/>
                <w:sz w:val="24"/>
                <w:szCs w:val="24"/>
              </w:rPr>
              <w:t>Matematyka/MT</w:t>
            </w:r>
          </w:p>
        </w:tc>
        <w:tc>
          <w:tcPr>
            <w:tcW w:w="1997" w:type="dxa"/>
          </w:tcPr>
          <w:p w:rsidR="004C33E5" w:rsidRPr="004F5670" w:rsidRDefault="004C33E5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łuchacze zdają </w:t>
            </w:r>
          </w:p>
        </w:tc>
      </w:tr>
      <w:tr w:rsidR="004C33E5" w:rsidTr="009628F5">
        <w:tc>
          <w:tcPr>
            <w:tcW w:w="1559" w:type="dxa"/>
          </w:tcPr>
          <w:p w:rsidR="004C33E5" w:rsidRPr="004F5670" w:rsidRDefault="004C33E5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4C33E5" w:rsidRPr="00AC4CF1" w:rsidRDefault="004C33E5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0-11:10</w:t>
            </w:r>
          </w:p>
        </w:tc>
        <w:tc>
          <w:tcPr>
            <w:tcW w:w="1934" w:type="dxa"/>
          </w:tcPr>
          <w:p w:rsidR="004C33E5" w:rsidRPr="004F5670" w:rsidRDefault="004C33E5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057E6">
              <w:rPr>
                <w:b/>
                <w:sz w:val="24"/>
                <w:szCs w:val="24"/>
              </w:rPr>
              <w:t>Matematyka/JS</w:t>
            </w:r>
          </w:p>
        </w:tc>
        <w:tc>
          <w:tcPr>
            <w:tcW w:w="1997" w:type="dxa"/>
          </w:tcPr>
          <w:p w:rsidR="004C33E5" w:rsidRPr="00AC4CF1" w:rsidRDefault="001D7BF3" w:rsidP="00B400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D7BF3">
              <w:rPr>
                <w:b/>
                <w:sz w:val="24"/>
                <w:szCs w:val="24"/>
              </w:rPr>
              <w:t>Matematyka/MT</w:t>
            </w:r>
          </w:p>
        </w:tc>
        <w:tc>
          <w:tcPr>
            <w:tcW w:w="1997" w:type="dxa"/>
          </w:tcPr>
          <w:p w:rsidR="004C33E5" w:rsidRPr="004F5670" w:rsidRDefault="004C33E5" w:rsidP="001D7BF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eksy i karty </w:t>
            </w:r>
          </w:p>
        </w:tc>
      </w:tr>
      <w:tr w:rsidR="001D7BF3" w:rsidTr="009628F5">
        <w:tc>
          <w:tcPr>
            <w:tcW w:w="1559" w:type="dxa"/>
          </w:tcPr>
          <w:p w:rsidR="001D7BF3" w:rsidRPr="004F5670" w:rsidRDefault="001D7BF3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1D7BF3" w:rsidRPr="0034133A" w:rsidRDefault="001D7BF3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15-11:45</w:t>
            </w:r>
          </w:p>
        </w:tc>
        <w:tc>
          <w:tcPr>
            <w:tcW w:w="1934" w:type="dxa"/>
          </w:tcPr>
          <w:p w:rsidR="001D7BF3" w:rsidRPr="00AC4CF1" w:rsidRDefault="001D7BF3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34133A">
              <w:rPr>
                <w:b/>
                <w:sz w:val="24"/>
                <w:szCs w:val="24"/>
              </w:rPr>
              <w:t>j.angielski</w:t>
            </w:r>
            <w:proofErr w:type="spellEnd"/>
            <w:r w:rsidRPr="0034133A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997" w:type="dxa"/>
          </w:tcPr>
          <w:p w:rsidR="001D7BF3" w:rsidRDefault="001D7BF3" w:rsidP="00B400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73EF8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</w:tcPr>
          <w:p w:rsidR="001D7BF3" w:rsidRPr="004F5670" w:rsidRDefault="001D7BF3" w:rsidP="004C33E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D7BF3">
              <w:rPr>
                <w:b/>
                <w:sz w:val="24"/>
                <w:szCs w:val="24"/>
              </w:rPr>
              <w:t>egzaminacyjne</w:t>
            </w:r>
          </w:p>
        </w:tc>
      </w:tr>
      <w:tr w:rsidR="001D7BF3" w:rsidTr="009628F5">
        <w:tc>
          <w:tcPr>
            <w:tcW w:w="1559" w:type="dxa"/>
          </w:tcPr>
          <w:p w:rsidR="001D7BF3" w:rsidRPr="004F5670" w:rsidRDefault="001D7BF3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1D7BF3" w:rsidRPr="0034133A" w:rsidRDefault="001D7BF3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0-12:20</w:t>
            </w:r>
          </w:p>
        </w:tc>
        <w:tc>
          <w:tcPr>
            <w:tcW w:w="1934" w:type="dxa"/>
          </w:tcPr>
          <w:p w:rsidR="001D7BF3" w:rsidRDefault="001D7BF3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34133A">
              <w:rPr>
                <w:b/>
                <w:sz w:val="24"/>
                <w:szCs w:val="24"/>
              </w:rPr>
              <w:t>j.angielski</w:t>
            </w:r>
            <w:proofErr w:type="spellEnd"/>
            <w:r w:rsidRPr="0034133A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997" w:type="dxa"/>
          </w:tcPr>
          <w:p w:rsidR="001D7BF3" w:rsidRPr="004F5670" w:rsidRDefault="001D7BF3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D7BF3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</w:tcPr>
          <w:p w:rsidR="001D7BF3" w:rsidRPr="004F5670" w:rsidRDefault="001D7BF3" w:rsidP="00B400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D7BF3">
              <w:rPr>
                <w:b/>
                <w:sz w:val="24"/>
                <w:szCs w:val="24"/>
              </w:rPr>
              <w:t>Do godz. 10:30</w:t>
            </w:r>
          </w:p>
        </w:tc>
      </w:tr>
      <w:tr w:rsidR="004A3F3B" w:rsidTr="009628F5">
        <w:tc>
          <w:tcPr>
            <w:tcW w:w="1559" w:type="dxa"/>
          </w:tcPr>
          <w:p w:rsidR="004A3F3B" w:rsidRPr="004F5670" w:rsidRDefault="004A3F3B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4A3F3B" w:rsidRPr="004B35E9" w:rsidRDefault="004A3F3B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-13:00</w:t>
            </w:r>
          </w:p>
        </w:tc>
        <w:tc>
          <w:tcPr>
            <w:tcW w:w="1934" w:type="dxa"/>
          </w:tcPr>
          <w:p w:rsidR="004A3F3B" w:rsidRPr="004F5670" w:rsidRDefault="004A3F3B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C4CF1">
              <w:rPr>
                <w:b/>
                <w:sz w:val="24"/>
                <w:szCs w:val="24"/>
              </w:rPr>
              <w:t>Historia</w:t>
            </w:r>
            <w:r>
              <w:rPr>
                <w:b/>
                <w:sz w:val="24"/>
                <w:szCs w:val="24"/>
              </w:rPr>
              <w:t>/DTZ</w:t>
            </w:r>
          </w:p>
        </w:tc>
        <w:tc>
          <w:tcPr>
            <w:tcW w:w="1997" w:type="dxa"/>
          </w:tcPr>
          <w:p w:rsidR="004A3F3B" w:rsidRPr="00AC4CF1" w:rsidRDefault="004A3F3B" w:rsidP="00B400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34133A">
              <w:rPr>
                <w:b/>
                <w:sz w:val="24"/>
                <w:szCs w:val="24"/>
              </w:rPr>
              <w:t>j.angielski</w:t>
            </w:r>
            <w:proofErr w:type="spellEnd"/>
            <w:r w:rsidRPr="0034133A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997" w:type="dxa"/>
          </w:tcPr>
          <w:p w:rsidR="004A3F3B" w:rsidRPr="004F5670" w:rsidRDefault="004A3F3B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4A3F3B" w:rsidTr="009628F5">
        <w:trPr>
          <w:trHeight w:val="227"/>
        </w:trPr>
        <w:tc>
          <w:tcPr>
            <w:tcW w:w="1559" w:type="dxa"/>
          </w:tcPr>
          <w:p w:rsidR="004A3F3B" w:rsidRPr="004F5670" w:rsidRDefault="004A3F3B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4A3F3B" w:rsidRPr="00DB7799" w:rsidRDefault="004A3F3B" w:rsidP="00586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5-13:35</w:t>
            </w:r>
          </w:p>
        </w:tc>
        <w:tc>
          <w:tcPr>
            <w:tcW w:w="1934" w:type="dxa"/>
          </w:tcPr>
          <w:p w:rsidR="004A3F3B" w:rsidRPr="004F5670" w:rsidRDefault="004C33E5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4C33E5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</w:tcPr>
          <w:p w:rsidR="004A3F3B" w:rsidRDefault="004A3F3B" w:rsidP="00B400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34133A">
              <w:rPr>
                <w:b/>
                <w:sz w:val="24"/>
                <w:szCs w:val="24"/>
              </w:rPr>
              <w:t>j.angielski</w:t>
            </w:r>
            <w:proofErr w:type="spellEnd"/>
            <w:r w:rsidRPr="0034133A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997" w:type="dxa"/>
          </w:tcPr>
          <w:p w:rsidR="004A3F3B" w:rsidRPr="004F5670" w:rsidRDefault="004A3F3B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4A3F3B" w:rsidTr="009628F5">
        <w:tc>
          <w:tcPr>
            <w:tcW w:w="1559" w:type="dxa"/>
          </w:tcPr>
          <w:p w:rsidR="004A3F3B" w:rsidRPr="004F5670" w:rsidRDefault="004A3F3B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4A3F3B" w:rsidRPr="00DB7799" w:rsidRDefault="004A3F3B" w:rsidP="00586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40-14:10</w:t>
            </w:r>
          </w:p>
        </w:tc>
        <w:tc>
          <w:tcPr>
            <w:tcW w:w="1934" w:type="dxa"/>
          </w:tcPr>
          <w:p w:rsidR="004A3F3B" w:rsidRPr="004F5670" w:rsidRDefault="004C33E5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4C33E5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</w:tcPr>
          <w:p w:rsidR="004A3F3B" w:rsidRPr="004F5670" w:rsidRDefault="004A3F3B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4A3F3B" w:rsidRPr="004F5670" w:rsidRDefault="004A3F3B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4A3F3B" w:rsidTr="009628F5">
        <w:tc>
          <w:tcPr>
            <w:tcW w:w="1559" w:type="dxa"/>
          </w:tcPr>
          <w:p w:rsidR="004A3F3B" w:rsidRPr="004F5670" w:rsidRDefault="004A3F3B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4A3F3B" w:rsidRPr="00047ECA" w:rsidRDefault="004A3F3B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15-14:45</w:t>
            </w:r>
          </w:p>
        </w:tc>
        <w:tc>
          <w:tcPr>
            <w:tcW w:w="1934" w:type="dxa"/>
          </w:tcPr>
          <w:p w:rsidR="004A3F3B" w:rsidRPr="004F5670" w:rsidRDefault="004A3F3B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4A3F3B" w:rsidRPr="004F5670" w:rsidRDefault="004A3F3B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4A3F3B" w:rsidRPr="004F5670" w:rsidRDefault="004A3F3B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4A3F3B" w:rsidTr="009628F5">
        <w:tc>
          <w:tcPr>
            <w:tcW w:w="1559" w:type="dxa"/>
          </w:tcPr>
          <w:p w:rsidR="004A3F3B" w:rsidRPr="004F5670" w:rsidRDefault="004A3F3B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4A3F3B" w:rsidRPr="009E5713" w:rsidRDefault="004A3F3B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4A3F3B" w:rsidRPr="004F5670" w:rsidRDefault="004A3F3B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4A3F3B" w:rsidRPr="004F5670" w:rsidRDefault="004A3F3B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4A3F3B" w:rsidRPr="004F5670" w:rsidRDefault="004A3F3B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4A3F3B" w:rsidTr="009628F5">
        <w:tc>
          <w:tcPr>
            <w:tcW w:w="1559" w:type="dxa"/>
            <w:shd w:val="clear" w:color="auto" w:fill="FF0000"/>
          </w:tcPr>
          <w:p w:rsidR="004A3F3B" w:rsidRPr="004F5670" w:rsidRDefault="004A3F3B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FF0000"/>
          </w:tcPr>
          <w:p w:rsidR="004A3F3B" w:rsidRPr="00F9200C" w:rsidRDefault="004A3F3B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0000"/>
          </w:tcPr>
          <w:p w:rsidR="004A3F3B" w:rsidRPr="00F9200C" w:rsidRDefault="004A3F3B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0000"/>
          </w:tcPr>
          <w:p w:rsidR="004A3F3B" w:rsidRPr="004F5670" w:rsidRDefault="004A3F3B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0000"/>
          </w:tcPr>
          <w:p w:rsidR="004A3F3B" w:rsidRPr="004F5670" w:rsidRDefault="004A3F3B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1D7BF3" w:rsidTr="009628F5">
        <w:tc>
          <w:tcPr>
            <w:tcW w:w="1559" w:type="dxa"/>
          </w:tcPr>
          <w:p w:rsidR="001D7BF3" w:rsidRPr="004F5670" w:rsidRDefault="001D7BF3" w:rsidP="00B941FB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4.2021r.</w:t>
            </w:r>
          </w:p>
        </w:tc>
        <w:tc>
          <w:tcPr>
            <w:tcW w:w="1409" w:type="dxa"/>
          </w:tcPr>
          <w:p w:rsidR="001D7BF3" w:rsidRPr="00A733D4" w:rsidRDefault="001D7BF3" w:rsidP="0058632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45-9:20</w:t>
            </w:r>
          </w:p>
        </w:tc>
        <w:tc>
          <w:tcPr>
            <w:tcW w:w="1934" w:type="dxa"/>
          </w:tcPr>
          <w:p w:rsidR="001D7BF3" w:rsidRPr="004F5670" w:rsidRDefault="001D7BF3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1D7BF3" w:rsidRPr="004F5670" w:rsidRDefault="001D7BF3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0571">
              <w:rPr>
                <w:b/>
                <w:sz w:val="24"/>
                <w:szCs w:val="24"/>
              </w:rPr>
              <w:t>Wos</w:t>
            </w:r>
            <w:proofErr w:type="spellEnd"/>
            <w:r w:rsidRPr="00BC0571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997" w:type="dxa"/>
          </w:tcPr>
          <w:p w:rsidR="001D7BF3" w:rsidRDefault="001D7BF3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1D7BF3" w:rsidTr="009628F5">
        <w:tc>
          <w:tcPr>
            <w:tcW w:w="1559" w:type="dxa"/>
          </w:tcPr>
          <w:p w:rsidR="001D7BF3" w:rsidRPr="004F5670" w:rsidRDefault="001D7BF3" w:rsidP="002467F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1409" w:type="dxa"/>
          </w:tcPr>
          <w:p w:rsidR="001D7BF3" w:rsidRPr="00A733D4" w:rsidRDefault="001D7BF3" w:rsidP="0058632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25-10:00</w:t>
            </w:r>
          </w:p>
        </w:tc>
        <w:tc>
          <w:tcPr>
            <w:tcW w:w="1934" w:type="dxa"/>
          </w:tcPr>
          <w:p w:rsidR="001D7BF3" w:rsidRPr="004F5670" w:rsidRDefault="001D7BF3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1D7BF3" w:rsidRPr="004F5670" w:rsidRDefault="001D7BF3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755BF3">
              <w:rPr>
                <w:b/>
                <w:sz w:val="24"/>
                <w:szCs w:val="24"/>
              </w:rPr>
              <w:t>Wos</w:t>
            </w:r>
            <w:proofErr w:type="spellEnd"/>
            <w:r w:rsidRPr="00755BF3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997" w:type="dxa"/>
          </w:tcPr>
          <w:p w:rsidR="001D7BF3" w:rsidRPr="004F5670" w:rsidRDefault="001D7BF3" w:rsidP="00B07D9B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4A3F3B" w:rsidTr="009628F5">
        <w:tc>
          <w:tcPr>
            <w:tcW w:w="1559" w:type="dxa"/>
          </w:tcPr>
          <w:p w:rsidR="004A3F3B" w:rsidRPr="004F5670" w:rsidRDefault="004A3F3B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4A3F3B" w:rsidRPr="006B4764" w:rsidRDefault="004A3F3B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35</w:t>
            </w:r>
          </w:p>
        </w:tc>
        <w:tc>
          <w:tcPr>
            <w:tcW w:w="1934" w:type="dxa"/>
          </w:tcPr>
          <w:p w:rsidR="004A3F3B" w:rsidRPr="004F5670" w:rsidRDefault="004A3F3B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4A3F3B" w:rsidRPr="004F5670" w:rsidRDefault="004A3F3B" w:rsidP="00B400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</w:tcPr>
          <w:p w:rsidR="004A3F3B" w:rsidRPr="004F5670" w:rsidRDefault="001D7BF3" w:rsidP="001D7BF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tkanie </w:t>
            </w:r>
          </w:p>
        </w:tc>
      </w:tr>
      <w:tr w:rsidR="001D7BF3" w:rsidTr="009628F5">
        <w:tc>
          <w:tcPr>
            <w:tcW w:w="1559" w:type="dxa"/>
          </w:tcPr>
          <w:p w:rsidR="001D7BF3" w:rsidRPr="004F5670" w:rsidRDefault="001D7BF3" w:rsidP="00FA54AC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1D7BF3" w:rsidRPr="00AC4CF1" w:rsidRDefault="001D7BF3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0-11:10</w:t>
            </w:r>
          </w:p>
        </w:tc>
        <w:tc>
          <w:tcPr>
            <w:tcW w:w="1934" w:type="dxa"/>
          </w:tcPr>
          <w:p w:rsidR="001D7BF3" w:rsidRPr="004F5670" w:rsidRDefault="001D7BF3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0571">
              <w:rPr>
                <w:b/>
                <w:sz w:val="24"/>
                <w:szCs w:val="24"/>
              </w:rPr>
              <w:t>Wos</w:t>
            </w:r>
            <w:proofErr w:type="spellEnd"/>
            <w:r w:rsidRPr="00BC0571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997" w:type="dxa"/>
          </w:tcPr>
          <w:p w:rsidR="001D7BF3" w:rsidRPr="00522731" w:rsidRDefault="001D7BF3" w:rsidP="00B400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22AB0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</w:tcPr>
          <w:p w:rsidR="001D7BF3" w:rsidRPr="004F5670" w:rsidRDefault="001D7BF3" w:rsidP="00B07D9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D7BF3">
              <w:rPr>
                <w:b/>
                <w:sz w:val="24"/>
                <w:szCs w:val="24"/>
              </w:rPr>
              <w:t>organizacyjne</w:t>
            </w:r>
          </w:p>
        </w:tc>
      </w:tr>
      <w:tr w:rsidR="001D7BF3" w:rsidTr="009628F5">
        <w:tc>
          <w:tcPr>
            <w:tcW w:w="1559" w:type="dxa"/>
          </w:tcPr>
          <w:p w:rsidR="001D7BF3" w:rsidRPr="004F5670" w:rsidRDefault="001D7BF3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1D7BF3" w:rsidRPr="0034133A" w:rsidRDefault="001D7BF3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15-11:45</w:t>
            </w:r>
          </w:p>
        </w:tc>
        <w:tc>
          <w:tcPr>
            <w:tcW w:w="1934" w:type="dxa"/>
          </w:tcPr>
          <w:p w:rsidR="001D7BF3" w:rsidRPr="004F5670" w:rsidRDefault="001D7BF3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755BF3">
              <w:rPr>
                <w:b/>
                <w:sz w:val="24"/>
                <w:szCs w:val="24"/>
              </w:rPr>
              <w:t>Wos</w:t>
            </w:r>
            <w:proofErr w:type="spellEnd"/>
            <w:r w:rsidRPr="00755BF3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997" w:type="dxa"/>
          </w:tcPr>
          <w:p w:rsidR="001D7BF3" w:rsidRPr="00522731" w:rsidRDefault="001D7BF3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D7BF3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</w:tcPr>
          <w:p w:rsidR="001D7BF3" w:rsidRPr="00AC4CF1" w:rsidRDefault="001D7BF3" w:rsidP="00B07D9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 sprawie </w:t>
            </w:r>
          </w:p>
        </w:tc>
      </w:tr>
      <w:tr w:rsidR="004C33E5" w:rsidTr="009628F5">
        <w:tc>
          <w:tcPr>
            <w:tcW w:w="1559" w:type="dxa"/>
          </w:tcPr>
          <w:p w:rsidR="004C33E5" w:rsidRPr="004F5670" w:rsidRDefault="004C33E5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4C33E5" w:rsidRPr="0034133A" w:rsidRDefault="004C33E5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0-12:20</w:t>
            </w:r>
          </w:p>
        </w:tc>
        <w:tc>
          <w:tcPr>
            <w:tcW w:w="1934" w:type="dxa"/>
          </w:tcPr>
          <w:p w:rsidR="004C33E5" w:rsidRPr="004F5670" w:rsidRDefault="004C33E5" w:rsidP="00B07D9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522731">
              <w:rPr>
                <w:b/>
                <w:sz w:val="24"/>
                <w:szCs w:val="24"/>
              </w:rPr>
              <w:t>j. polski/</w:t>
            </w:r>
            <w:r>
              <w:rPr>
                <w:b/>
                <w:sz w:val="24"/>
                <w:szCs w:val="24"/>
              </w:rPr>
              <w:t>MB</w:t>
            </w:r>
          </w:p>
        </w:tc>
        <w:tc>
          <w:tcPr>
            <w:tcW w:w="1997" w:type="dxa"/>
          </w:tcPr>
          <w:p w:rsidR="004C33E5" w:rsidRPr="00522731" w:rsidRDefault="004C33E5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E3149">
              <w:rPr>
                <w:b/>
                <w:sz w:val="24"/>
                <w:szCs w:val="24"/>
              </w:rPr>
              <w:t>Przyroda /ES</w:t>
            </w:r>
          </w:p>
        </w:tc>
        <w:tc>
          <w:tcPr>
            <w:tcW w:w="1997" w:type="dxa"/>
          </w:tcPr>
          <w:p w:rsidR="004C33E5" w:rsidRDefault="001D7BF3" w:rsidP="001D7BF3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ury –maj2021</w:t>
            </w:r>
          </w:p>
        </w:tc>
      </w:tr>
      <w:tr w:rsidR="004C33E5" w:rsidTr="009628F5">
        <w:tc>
          <w:tcPr>
            <w:tcW w:w="1559" w:type="dxa"/>
          </w:tcPr>
          <w:p w:rsidR="004C33E5" w:rsidRPr="004F5670" w:rsidRDefault="004C33E5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4C33E5" w:rsidRPr="004B35E9" w:rsidRDefault="004C33E5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-13:00</w:t>
            </w:r>
          </w:p>
        </w:tc>
        <w:tc>
          <w:tcPr>
            <w:tcW w:w="1934" w:type="dxa"/>
          </w:tcPr>
          <w:p w:rsidR="004C33E5" w:rsidRPr="004F5670" w:rsidRDefault="004C33E5" w:rsidP="00B400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755BF3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</w:tcPr>
          <w:p w:rsidR="004C33E5" w:rsidRPr="00522731" w:rsidRDefault="004C33E5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E3149">
              <w:rPr>
                <w:b/>
                <w:sz w:val="24"/>
                <w:szCs w:val="24"/>
              </w:rPr>
              <w:t>Przyroda /ES</w:t>
            </w:r>
          </w:p>
        </w:tc>
        <w:tc>
          <w:tcPr>
            <w:tcW w:w="1997" w:type="dxa"/>
          </w:tcPr>
          <w:p w:rsidR="004C33E5" w:rsidRPr="004F5670" w:rsidRDefault="001D7BF3" w:rsidP="00B400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odzina 13:30 </w:t>
            </w:r>
          </w:p>
        </w:tc>
      </w:tr>
      <w:tr w:rsidR="004C33E5" w:rsidTr="009628F5">
        <w:tc>
          <w:tcPr>
            <w:tcW w:w="1559" w:type="dxa"/>
          </w:tcPr>
          <w:p w:rsidR="004C33E5" w:rsidRPr="004F5670" w:rsidRDefault="004C33E5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4C33E5" w:rsidRPr="00DB7799" w:rsidRDefault="004C33E5" w:rsidP="00586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5-13:35</w:t>
            </w:r>
          </w:p>
        </w:tc>
        <w:tc>
          <w:tcPr>
            <w:tcW w:w="1934" w:type="dxa"/>
          </w:tcPr>
          <w:p w:rsidR="004C33E5" w:rsidRPr="004F5670" w:rsidRDefault="001D7BF3" w:rsidP="00B400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D7BF3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</w:tcPr>
          <w:p w:rsidR="004C33E5" w:rsidRPr="001E3149" w:rsidRDefault="004C33E5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E3149">
              <w:rPr>
                <w:b/>
                <w:sz w:val="24"/>
                <w:szCs w:val="24"/>
              </w:rPr>
              <w:t>Przyroda /ES</w:t>
            </w:r>
          </w:p>
        </w:tc>
        <w:tc>
          <w:tcPr>
            <w:tcW w:w="1997" w:type="dxa"/>
          </w:tcPr>
          <w:p w:rsidR="004C33E5" w:rsidRDefault="001D7BF3" w:rsidP="001D7BF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zdanie </w:t>
            </w:r>
          </w:p>
        </w:tc>
      </w:tr>
      <w:tr w:rsidR="004C33E5" w:rsidTr="009628F5">
        <w:tc>
          <w:tcPr>
            <w:tcW w:w="1559" w:type="dxa"/>
          </w:tcPr>
          <w:p w:rsidR="004C33E5" w:rsidRPr="004F5670" w:rsidRDefault="004C33E5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4C33E5" w:rsidRPr="00DB7799" w:rsidRDefault="004C33E5" w:rsidP="00586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40-14:10</w:t>
            </w:r>
          </w:p>
        </w:tc>
        <w:tc>
          <w:tcPr>
            <w:tcW w:w="1934" w:type="dxa"/>
          </w:tcPr>
          <w:p w:rsidR="004C33E5" w:rsidRDefault="004C33E5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4C33E5" w:rsidRPr="004F5670" w:rsidRDefault="004C33E5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4C33E5">
              <w:rPr>
                <w:b/>
                <w:sz w:val="24"/>
                <w:szCs w:val="24"/>
              </w:rPr>
              <w:t>Przyroda /ES</w:t>
            </w:r>
          </w:p>
        </w:tc>
        <w:tc>
          <w:tcPr>
            <w:tcW w:w="1997" w:type="dxa"/>
          </w:tcPr>
          <w:p w:rsidR="004C33E5" w:rsidRPr="004F5670" w:rsidRDefault="001D7BF3" w:rsidP="00B400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D7BF3">
              <w:rPr>
                <w:b/>
                <w:sz w:val="24"/>
                <w:szCs w:val="24"/>
              </w:rPr>
              <w:t>świadectw</w:t>
            </w:r>
          </w:p>
        </w:tc>
      </w:tr>
      <w:tr w:rsidR="004C33E5" w:rsidTr="009628F5">
        <w:tc>
          <w:tcPr>
            <w:tcW w:w="1559" w:type="dxa"/>
          </w:tcPr>
          <w:p w:rsidR="004C33E5" w:rsidRPr="004F5670" w:rsidRDefault="004C33E5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4C33E5" w:rsidRPr="00047ECA" w:rsidRDefault="004C33E5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15-14:45</w:t>
            </w:r>
          </w:p>
        </w:tc>
        <w:tc>
          <w:tcPr>
            <w:tcW w:w="1934" w:type="dxa"/>
          </w:tcPr>
          <w:p w:rsidR="004C33E5" w:rsidRDefault="004C33E5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4C33E5" w:rsidRPr="004F5670" w:rsidRDefault="001D7BF3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D7BF3">
              <w:rPr>
                <w:b/>
                <w:sz w:val="24"/>
                <w:szCs w:val="24"/>
              </w:rPr>
              <w:t>Przyroda /ES</w:t>
            </w:r>
          </w:p>
        </w:tc>
        <w:tc>
          <w:tcPr>
            <w:tcW w:w="1997" w:type="dxa"/>
          </w:tcPr>
          <w:p w:rsidR="004C33E5" w:rsidRDefault="001D7BF3" w:rsidP="00B400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kończenia</w:t>
            </w:r>
          </w:p>
        </w:tc>
      </w:tr>
      <w:tr w:rsidR="004C33E5" w:rsidTr="009628F5">
        <w:tc>
          <w:tcPr>
            <w:tcW w:w="1559" w:type="dxa"/>
          </w:tcPr>
          <w:p w:rsidR="004C33E5" w:rsidRPr="004F5670" w:rsidRDefault="004C33E5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4C33E5" w:rsidRPr="00B40075" w:rsidRDefault="004C33E5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4C33E5" w:rsidRDefault="004C33E5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4C33E5" w:rsidRPr="004F5670" w:rsidRDefault="004C33E5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4C33E5" w:rsidRPr="004F5670" w:rsidRDefault="001D7BF3" w:rsidP="00B07D9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y</w:t>
            </w:r>
          </w:p>
        </w:tc>
      </w:tr>
      <w:tr w:rsidR="004A3F3B" w:rsidTr="009628F5">
        <w:tc>
          <w:tcPr>
            <w:tcW w:w="1559" w:type="dxa"/>
            <w:shd w:val="clear" w:color="auto" w:fill="FF0000"/>
          </w:tcPr>
          <w:p w:rsidR="004A3F3B" w:rsidRPr="004F5670" w:rsidRDefault="004A3F3B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FF0000"/>
          </w:tcPr>
          <w:p w:rsidR="004A3F3B" w:rsidRPr="004F5670" w:rsidRDefault="004A3F3B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0000"/>
          </w:tcPr>
          <w:p w:rsidR="004A3F3B" w:rsidRPr="004F5670" w:rsidRDefault="004A3F3B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0000"/>
          </w:tcPr>
          <w:p w:rsidR="004A3F3B" w:rsidRPr="004F5670" w:rsidRDefault="004A3F3B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0000"/>
          </w:tcPr>
          <w:p w:rsidR="004A3F3B" w:rsidRPr="004F5670" w:rsidRDefault="004A3F3B" w:rsidP="00B07D9B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4A3F3B" w:rsidTr="009628F5">
        <w:tc>
          <w:tcPr>
            <w:tcW w:w="1559" w:type="dxa"/>
          </w:tcPr>
          <w:p w:rsidR="004A3F3B" w:rsidRPr="004F5670" w:rsidRDefault="004A3F3B" w:rsidP="00B941FB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.2021r.</w:t>
            </w:r>
          </w:p>
        </w:tc>
        <w:tc>
          <w:tcPr>
            <w:tcW w:w="1409" w:type="dxa"/>
          </w:tcPr>
          <w:p w:rsidR="004A3F3B" w:rsidRPr="00A733D4" w:rsidRDefault="004A3F3B" w:rsidP="0058632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45-9:20</w:t>
            </w:r>
          </w:p>
        </w:tc>
        <w:tc>
          <w:tcPr>
            <w:tcW w:w="1934" w:type="dxa"/>
          </w:tcPr>
          <w:p w:rsidR="004A3F3B" w:rsidRPr="004F5670" w:rsidRDefault="004A3F3B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6B4764">
              <w:rPr>
                <w:b/>
                <w:sz w:val="24"/>
                <w:szCs w:val="24"/>
              </w:rPr>
              <w:t>j.angielski</w:t>
            </w:r>
            <w:proofErr w:type="spellEnd"/>
            <w:r w:rsidRPr="006B4764">
              <w:rPr>
                <w:b/>
                <w:sz w:val="24"/>
                <w:szCs w:val="24"/>
              </w:rPr>
              <w:t xml:space="preserve">/KB </w:t>
            </w:r>
          </w:p>
        </w:tc>
        <w:tc>
          <w:tcPr>
            <w:tcW w:w="1997" w:type="dxa"/>
          </w:tcPr>
          <w:p w:rsidR="004A3F3B" w:rsidRPr="004F5670" w:rsidRDefault="004A3F3B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997" w:type="dxa"/>
          </w:tcPr>
          <w:p w:rsidR="004A3F3B" w:rsidRPr="004F5670" w:rsidRDefault="004A3F3B" w:rsidP="00B07D9B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4A3F3B" w:rsidTr="009628F5">
        <w:tc>
          <w:tcPr>
            <w:tcW w:w="1559" w:type="dxa"/>
          </w:tcPr>
          <w:p w:rsidR="004A3F3B" w:rsidRPr="004F5670" w:rsidRDefault="004A3F3B" w:rsidP="0090475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1409" w:type="dxa"/>
          </w:tcPr>
          <w:p w:rsidR="004A3F3B" w:rsidRPr="00A733D4" w:rsidRDefault="004A3F3B" w:rsidP="0058632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25-10:00</w:t>
            </w:r>
          </w:p>
        </w:tc>
        <w:tc>
          <w:tcPr>
            <w:tcW w:w="1934" w:type="dxa"/>
          </w:tcPr>
          <w:p w:rsidR="004A3F3B" w:rsidRPr="004F5670" w:rsidRDefault="004A3F3B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6B4764">
              <w:rPr>
                <w:b/>
                <w:sz w:val="24"/>
                <w:szCs w:val="24"/>
              </w:rPr>
              <w:t>j.angielski</w:t>
            </w:r>
            <w:proofErr w:type="spellEnd"/>
            <w:r w:rsidRPr="006B4764">
              <w:rPr>
                <w:b/>
                <w:sz w:val="24"/>
                <w:szCs w:val="24"/>
              </w:rPr>
              <w:t xml:space="preserve">/KB </w:t>
            </w:r>
          </w:p>
        </w:tc>
        <w:tc>
          <w:tcPr>
            <w:tcW w:w="1997" w:type="dxa"/>
          </w:tcPr>
          <w:p w:rsidR="004A3F3B" w:rsidRPr="004F5670" w:rsidRDefault="004A3F3B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997" w:type="dxa"/>
          </w:tcPr>
          <w:p w:rsidR="004A3F3B" w:rsidRDefault="004A3F3B" w:rsidP="00561147">
            <w:pPr>
              <w:jc w:val="center"/>
            </w:pPr>
          </w:p>
        </w:tc>
      </w:tr>
      <w:tr w:rsidR="004A3F3B" w:rsidTr="009628F5">
        <w:tc>
          <w:tcPr>
            <w:tcW w:w="1559" w:type="dxa"/>
          </w:tcPr>
          <w:p w:rsidR="004A3F3B" w:rsidRPr="004F5670" w:rsidRDefault="004A3F3B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4A3F3B" w:rsidRPr="006B4764" w:rsidRDefault="004A3F3B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35</w:t>
            </w:r>
          </w:p>
        </w:tc>
        <w:tc>
          <w:tcPr>
            <w:tcW w:w="1934" w:type="dxa"/>
          </w:tcPr>
          <w:p w:rsidR="004A3F3B" w:rsidRPr="004F5670" w:rsidRDefault="0046132B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46132B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</w:tcPr>
          <w:p w:rsidR="004A3F3B" w:rsidRPr="00AC4CF1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B33C9E">
              <w:rPr>
                <w:b/>
                <w:sz w:val="24"/>
                <w:szCs w:val="24"/>
              </w:rPr>
              <w:t>j.angielski</w:t>
            </w:r>
            <w:proofErr w:type="spellEnd"/>
            <w:r w:rsidRPr="00B33C9E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997" w:type="dxa"/>
          </w:tcPr>
          <w:p w:rsidR="004A3F3B" w:rsidRPr="004F5670" w:rsidRDefault="004A3F3B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4A3F3B" w:rsidTr="009628F5">
        <w:tc>
          <w:tcPr>
            <w:tcW w:w="1559" w:type="dxa"/>
          </w:tcPr>
          <w:p w:rsidR="004A3F3B" w:rsidRPr="004F5670" w:rsidRDefault="004A3F3B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4A3F3B" w:rsidRPr="00AC4CF1" w:rsidRDefault="004A3F3B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0-11:10</w:t>
            </w:r>
          </w:p>
        </w:tc>
        <w:tc>
          <w:tcPr>
            <w:tcW w:w="1934" w:type="dxa"/>
          </w:tcPr>
          <w:p w:rsidR="004A3F3B" w:rsidRPr="004F5670" w:rsidRDefault="004A3F3B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C401CD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</w:tcPr>
          <w:p w:rsidR="004A3F3B" w:rsidRDefault="004A3F3B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34133A">
              <w:rPr>
                <w:b/>
                <w:sz w:val="24"/>
                <w:szCs w:val="24"/>
              </w:rPr>
              <w:t>j.angielski</w:t>
            </w:r>
            <w:proofErr w:type="spellEnd"/>
            <w:r w:rsidRPr="0034133A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997" w:type="dxa"/>
          </w:tcPr>
          <w:p w:rsidR="004A3F3B" w:rsidRPr="004F5670" w:rsidRDefault="004A3F3B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4A3F3B" w:rsidTr="009628F5">
        <w:tc>
          <w:tcPr>
            <w:tcW w:w="1559" w:type="dxa"/>
          </w:tcPr>
          <w:p w:rsidR="004A3F3B" w:rsidRPr="004F5670" w:rsidRDefault="004A3F3B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4A3F3B" w:rsidRPr="0034133A" w:rsidRDefault="004A3F3B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15-11:45</w:t>
            </w:r>
          </w:p>
        </w:tc>
        <w:tc>
          <w:tcPr>
            <w:tcW w:w="1934" w:type="dxa"/>
          </w:tcPr>
          <w:p w:rsidR="004A3F3B" w:rsidRDefault="004A3F3B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3B17E1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</w:tcPr>
          <w:p w:rsidR="004A3F3B" w:rsidRPr="004F5670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33C9E">
              <w:rPr>
                <w:b/>
                <w:sz w:val="24"/>
                <w:szCs w:val="24"/>
              </w:rPr>
              <w:t>Matematyka/MT</w:t>
            </w:r>
          </w:p>
        </w:tc>
        <w:tc>
          <w:tcPr>
            <w:tcW w:w="1997" w:type="dxa"/>
          </w:tcPr>
          <w:p w:rsidR="004A3F3B" w:rsidRPr="004F5670" w:rsidRDefault="004A3F3B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46132B" w:rsidTr="009628F5">
        <w:tc>
          <w:tcPr>
            <w:tcW w:w="1559" w:type="dxa"/>
          </w:tcPr>
          <w:p w:rsidR="0046132B" w:rsidRPr="004F5670" w:rsidRDefault="0046132B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46132B" w:rsidRPr="0034133A" w:rsidRDefault="0046132B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0-12:20</w:t>
            </w:r>
          </w:p>
        </w:tc>
        <w:tc>
          <w:tcPr>
            <w:tcW w:w="1934" w:type="dxa"/>
          </w:tcPr>
          <w:p w:rsidR="0046132B" w:rsidRPr="004F5670" w:rsidRDefault="0046132B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9E5713">
              <w:rPr>
                <w:b/>
                <w:sz w:val="24"/>
                <w:szCs w:val="24"/>
              </w:rPr>
              <w:t>Chemia / KJ</w:t>
            </w:r>
          </w:p>
        </w:tc>
        <w:tc>
          <w:tcPr>
            <w:tcW w:w="1997" w:type="dxa"/>
          </w:tcPr>
          <w:p w:rsidR="0046132B" w:rsidRPr="004F5670" w:rsidRDefault="0046132B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3B17E1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</w:tcPr>
          <w:p w:rsidR="0046132B" w:rsidRPr="004F5670" w:rsidRDefault="0046132B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46132B" w:rsidTr="009628F5">
        <w:tc>
          <w:tcPr>
            <w:tcW w:w="1559" w:type="dxa"/>
          </w:tcPr>
          <w:p w:rsidR="0046132B" w:rsidRPr="004F5670" w:rsidRDefault="0046132B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46132B" w:rsidRPr="004B35E9" w:rsidRDefault="0046132B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-13:00</w:t>
            </w:r>
          </w:p>
        </w:tc>
        <w:tc>
          <w:tcPr>
            <w:tcW w:w="1934" w:type="dxa"/>
          </w:tcPr>
          <w:p w:rsidR="0046132B" w:rsidRPr="004F5670" w:rsidRDefault="0046132B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9E5713">
              <w:rPr>
                <w:b/>
                <w:sz w:val="24"/>
                <w:szCs w:val="24"/>
              </w:rPr>
              <w:t>Chemia / KJ</w:t>
            </w:r>
          </w:p>
        </w:tc>
        <w:tc>
          <w:tcPr>
            <w:tcW w:w="1997" w:type="dxa"/>
          </w:tcPr>
          <w:p w:rsidR="0046132B" w:rsidRPr="004F5670" w:rsidRDefault="0046132B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C4CF1">
              <w:rPr>
                <w:b/>
                <w:sz w:val="24"/>
                <w:szCs w:val="24"/>
              </w:rPr>
              <w:t>Historia</w:t>
            </w:r>
            <w:r>
              <w:rPr>
                <w:b/>
                <w:sz w:val="24"/>
                <w:szCs w:val="24"/>
              </w:rPr>
              <w:t>/DTZ</w:t>
            </w:r>
          </w:p>
        </w:tc>
        <w:tc>
          <w:tcPr>
            <w:tcW w:w="1997" w:type="dxa"/>
          </w:tcPr>
          <w:p w:rsidR="0046132B" w:rsidRPr="004F5670" w:rsidRDefault="0046132B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DB7799" w:rsidRDefault="00B33C9E" w:rsidP="00586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5-13:35</w:t>
            </w:r>
          </w:p>
        </w:tc>
        <w:tc>
          <w:tcPr>
            <w:tcW w:w="1934" w:type="dxa"/>
          </w:tcPr>
          <w:p w:rsidR="00B33C9E" w:rsidRPr="004F5670" w:rsidRDefault="00B33C9E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logia /KJ</w:t>
            </w:r>
          </w:p>
        </w:tc>
        <w:tc>
          <w:tcPr>
            <w:tcW w:w="1997" w:type="dxa"/>
          </w:tcPr>
          <w:p w:rsidR="00B33C9E" w:rsidRDefault="00B33C9E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055C80">
              <w:rPr>
                <w:b/>
                <w:sz w:val="24"/>
                <w:szCs w:val="24"/>
              </w:rPr>
              <w:t>Matematyka/MT</w:t>
            </w:r>
          </w:p>
        </w:tc>
        <w:tc>
          <w:tcPr>
            <w:tcW w:w="1997" w:type="dxa"/>
          </w:tcPr>
          <w:p w:rsidR="00B33C9E" w:rsidRPr="004F5670" w:rsidRDefault="00B33C9E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DB7799" w:rsidRDefault="00B33C9E" w:rsidP="00586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40-14:10</w:t>
            </w:r>
          </w:p>
        </w:tc>
        <w:tc>
          <w:tcPr>
            <w:tcW w:w="1934" w:type="dxa"/>
          </w:tcPr>
          <w:p w:rsidR="00B33C9E" w:rsidRPr="004F5670" w:rsidRDefault="0093035B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93035B">
              <w:rPr>
                <w:b/>
                <w:sz w:val="24"/>
                <w:szCs w:val="24"/>
              </w:rPr>
              <w:t>Biologia /KJ</w:t>
            </w:r>
          </w:p>
        </w:tc>
        <w:tc>
          <w:tcPr>
            <w:tcW w:w="1997" w:type="dxa"/>
          </w:tcPr>
          <w:p w:rsidR="00B33C9E" w:rsidRPr="004F5670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33C9E" w:rsidRPr="004F5670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047ECA" w:rsidRDefault="00B33C9E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15-14:45</w:t>
            </w:r>
          </w:p>
        </w:tc>
        <w:tc>
          <w:tcPr>
            <w:tcW w:w="1934" w:type="dxa"/>
          </w:tcPr>
          <w:p w:rsidR="00B33C9E" w:rsidRPr="004F5670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33C9E" w:rsidRPr="004F5670" w:rsidRDefault="00B33C9E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33C9E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B33C9E" w:rsidRPr="004F5670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33C9E" w:rsidRDefault="00B33C9E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33C9E" w:rsidRPr="004F5670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9E5713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B33C9E" w:rsidRPr="004F5670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33C9E" w:rsidRDefault="00B33C9E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33C9E" w:rsidRPr="004F5670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  <w:shd w:val="clear" w:color="auto" w:fill="FF0000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FF0000"/>
          </w:tcPr>
          <w:p w:rsidR="00B33C9E" w:rsidRPr="006136E0" w:rsidRDefault="00B33C9E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0000"/>
          </w:tcPr>
          <w:p w:rsidR="00B33C9E" w:rsidRPr="006136E0" w:rsidRDefault="00B33C9E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0000"/>
          </w:tcPr>
          <w:p w:rsidR="00B33C9E" w:rsidRPr="004F5670" w:rsidRDefault="00B33C9E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0000"/>
          </w:tcPr>
          <w:p w:rsidR="00B33C9E" w:rsidRPr="004F5670" w:rsidRDefault="00B33C9E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</w:tcPr>
          <w:p w:rsidR="00B33C9E" w:rsidRPr="004F5670" w:rsidRDefault="00B33C9E" w:rsidP="00B941FB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21r.</w:t>
            </w:r>
          </w:p>
        </w:tc>
        <w:tc>
          <w:tcPr>
            <w:tcW w:w="1409" w:type="dxa"/>
          </w:tcPr>
          <w:p w:rsidR="00B33C9E" w:rsidRPr="00A733D4" w:rsidRDefault="00B33C9E" w:rsidP="0058632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45-9:20</w:t>
            </w:r>
          </w:p>
        </w:tc>
        <w:tc>
          <w:tcPr>
            <w:tcW w:w="1934" w:type="dxa"/>
          </w:tcPr>
          <w:p w:rsidR="00B33C9E" w:rsidRPr="00A37949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33C9E" w:rsidRPr="004F5670" w:rsidRDefault="00B33C9E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7B06ED">
              <w:rPr>
                <w:b/>
                <w:sz w:val="24"/>
                <w:szCs w:val="24"/>
              </w:rPr>
              <w:t>j. polski/BT</w:t>
            </w:r>
          </w:p>
        </w:tc>
        <w:tc>
          <w:tcPr>
            <w:tcW w:w="1997" w:type="dxa"/>
          </w:tcPr>
          <w:p w:rsidR="00B33C9E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93035B" w:rsidTr="009628F5">
        <w:tc>
          <w:tcPr>
            <w:tcW w:w="1559" w:type="dxa"/>
          </w:tcPr>
          <w:p w:rsidR="0093035B" w:rsidRPr="004F5670" w:rsidRDefault="0093035B" w:rsidP="002467F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1409" w:type="dxa"/>
          </w:tcPr>
          <w:p w:rsidR="0093035B" w:rsidRPr="00A733D4" w:rsidRDefault="0093035B" w:rsidP="0058632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25-10:00</w:t>
            </w:r>
          </w:p>
        </w:tc>
        <w:tc>
          <w:tcPr>
            <w:tcW w:w="1934" w:type="dxa"/>
          </w:tcPr>
          <w:p w:rsidR="0093035B" w:rsidRPr="004F5670" w:rsidRDefault="0093035B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7949">
              <w:rPr>
                <w:b/>
                <w:sz w:val="24"/>
                <w:szCs w:val="24"/>
              </w:rPr>
              <w:t>Wos</w:t>
            </w:r>
            <w:proofErr w:type="spellEnd"/>
            <w:r w:rsidRPr="00A37949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997" w:type="dxa"/>
          </w:tcPr>
          <w:p w:rsidR="0093035B" w:rsidRPr="00A37949" w:rsidRDefault="0093035B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C401CD">
              <w:rPr>
                <w:b/>
                <w:sz w:val="24"/>
                <w:szCs w:val="24"/>
              </w:rPr>
              <w:t>j. polski/BT</w:t>
            </w:r>
          </w:p>
        </w:tc>
        <w:tc>
          <w:tcPr>
            <w:tcW w:w="1997" w:type="dxa"/>
          </w:tcPr>
          <w:p w:rsidR="0093035B" w:rsidRPr="004F5670" w:rsidRDefault="0093035B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93035B" w:rsidTr="009628F5">
        <w:tc>
          <w:tcPr>
            <w:tcW w:w="1559" w:type="dxa"/>
          </w:tcPr>
          <w:p w:rsidR="0093035B" w:rsidRPr="004F5670" w:rsidRDefault="0093035B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93035B" w:rsidRPr="006B4764" w:rsidRDefault="0093035B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35</w:t>
            </w:r>
          </w:p>
        </w:tc>
        <w:tc>
          <w:tcPr>
            <w:tcW w:w="1934" w:type="dxa"/>
          </w:tcPr>
          <w:p w:rsidR="0093035B" w:rsidRPr="004F5670" w:rsidRDefault="0093035B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C401CD">
              <w:rPr>
                <w:b/>
                <w:sz w:val="24"/>
                <w:szCs w:val="24"/>
              </w:rPr>
              <w:t>Wos</w:t>
            </w:r>
            <w:proofErr w:type="spellEnd"/>
            <w:r w:rsidRPr="00C401CD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997" w:type="dxa"/>
          </w:tcPr>
          <w:p w:rsidR="0093035B" w:rsidRPr="004F5670" w:rsidRDefault="0093035B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C401CD">
              <w:rPr>
                <w:b/>
                <w:sz w:val="24"/>
                <w:szCs w:val="24"/>
              </w:rPr>
              <w:t>j. polski/BT</w:t>
            </w:r>
          </w:p>
        </w:tc>
        <w:tc>
          <w:tcPr>
            <w:tcW w:w="1997" w:type="dxa"/>
          </w:tcPr>
          <w:p w:rsidR="0093035B" w:rsidRDefault="0093035B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AC4CF1" w:rsidRDefault="00B33C9E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0-11:10</w:t>
            </w:r>
          </w:p>
        </w:tc>
        <w:tc>
          <w:tcPr>
            <w:tcW w:w="1934" w:type="dxa"/>
          </w:tcPr>
          <w:p w:rsidR="00B33C9E" w:rsidRPr="004F5670" w:rsidRDefault="00B33C9E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7B06ED">
              <w:rPr>
                <w:b/>
                <w:sz w:val="24"/>
                <w:szCs w:val="24"/>
              </w:rPr>
              <w:t>j. polski/BT</w:t>
            </w:r>
          </w:p>
        </w:tc>
        <w:tc>
          <w:tcPr>
            <w:tcW w:w="1997" w:type="dxa"/>
          </w:tcPr>
          <w:p w:rsidR="00B33C9E" w:rsidRPr="004F5670" w:rsidRDefault="00B33C9E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7949">
              <w:rPr>
                <w:b/>
                <w:sz w:val="24"/>
                <w:szCs w:val="24"/>
              </w:rPr>
              <w:t>Wos</w:t>
            </w:r>
            <w:proofErr w:type="spellEnd"/>
            <w:r w:rsidRPr="00A37949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997" w:type="dxa"/>
          </w:tcPr>
          <w:p w:rsidR="00B33C9E" w:rsidRPr="004F5670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34133A" w:rsidRDefault="00B33C9E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15-11:45</w:t>
            </w:r>
          </w:p>
        </w:tc>
        <w:tc>
          <w:tcPr>
            <w:tcW w:w="1934" w:type="dxa"/>
          </w:tcPr>
          <w:p w:rsidR="00B33C9E" w:rsidRPr="00A37949" w:rsidRDefault="00B33C9E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C401CD">
              <w:rPr>
                <w:b/>
                <w:sz w:val="24"/>
                <w:szCs w:val="24"/>
              </w:rPr>
              <w:t>j. polski/BT</w:t>
            </w:r>
          </w:p>
        </w:tc>
        <w:tc>
          <w:tcPr>
            <w:tcW w:w="1997" w:type="dxa"/>
          </w:tcPr>
          <w:p w:rsidR="00B33C9E" w:rsidRPr="004F5670" w:rsidRDefault="00B33C9E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C401CD">
              <w:rPr>
                <w:b/>
                <w:sz w:val="24"/>
                <w:szCs w:val="24"/>
              </w:rPr>
              <w:t>Wos</w:t>
            </w:r>
            <w:proofErr w:type="spellEnd"/>
            <w:r w:rsidRPr="00C401CD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997" w:type="dxa"/>
          </w:tcPr>
          <w:p w:rsidR="00B33C9E" w:rsidRPr="004F5670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34133A" w:rsidRDefault="00B33C9E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0-12:20</w:t>
            </w:r>
          </w:p>
        </w:tc>
        <w:tc>
          <w:tcPr>
            <w:tcW w:w="1934" w:type="dxa"/>
          </w:tcPr>
          <w:p w:rsidR="00B33C9E" w:rsidRPr="004F5670" w:rsidRDefault="00B33C9E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C401CD">
              <w:rPr>
                <w:b/>
                <w:sz w:val="24"/>
                <w:szCs w:val="24"/>
              </w:rPr>
              <w:t>j. polski/BT</w:t>
            </w:r>
          </w:p>
        </w:tc>
        <w:tc>
          <w:tcPr>
            <w:tcW w:w="1997" w:type="dxa"/>
          </w:tcPr>
          <w:p w:rsidR="00B33C9E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33C9E" w:rsidRPr="004F5670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4B35E9" w:rsidRDefault="00B33C9E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-13:00</w:t>
            </w:r>
          </w:p>
        </w:tc>
        <w:tc>
          <w:tcPr>
            <w:tcW w:w="1934" w:type="dxa"/>
          </w:tcPr>
          <w:p w:rsidR="00B33C9E" w:rsidRPr="004F5670" w:rsidRDefault="00B33C9E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33C9E" w:rsidRPr="004F5670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33C9E" w:rsidRPr="004F5670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DB7799" w:rsidRDefault="00B33C9E" w:rsidP="00586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5-13:35</w:t>
            </w:r>
          </w:p>
        </w:tc>
        <w:tc>
          <w:tcPr>
            <w:tcW w:w="1934" w:type="dxa"/>
          </w:tcPr>
          <w:p w:rsidR="00B33C9E" w:rsidRPr="004F5670" w:rsidRDefault="00B33C9E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33C9E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33C9E" w:rsidRPr="004F5670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DB7799" w:rsidRDefault="00B33C9E" w:rsidP="00586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40-14:10</w:t>
            </w:r>
          </w:p>
        </w:tc>
        <w:tc>
          <w:tcPr>
            <w:tcW w:w="1934" w:type="dxa"/>
          </w:tcPr>
          <w:p w:rsidR="00B33C9E" w:rsidRPr="00A37949" w:rsidRDefault="00B33C9E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33C9E" w:rsidRPr="004F5670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33C9E" w:rsidRPr="004F5670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047ECA" w:rsidRDefault="00B33C9E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15-14:45</w:t>
            </w:r>
          </w:p>
        </w:tc>
        <w:tc>
          <w:tcPr>
            <w:tcW w:w="1934" w:type="dxa"/>
          </w:tcPr>
          <w:p w:rsidR="00B33C9E" w:rsidRPr="00A37949" w:rsidRDefault="00B33C9E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33C9E" w:rsidRPr="004F5670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33C9E" w:rsidRPr="004F5670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A37949" w:rsidRDefault="00B33C9E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B33C9E" w:rsidRPr="00A37949" w:rsidRDefault="00B33C9E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33C9E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33C9E" w:rsidRPr="004F5670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  <w:shd w:val="clear" w:color="auto" w:fill="FF0000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FF0000"/>
          </w:tcPr>
          <w:p w:rsidR="00B33C9E" w:rsidRDefault="00B33C9E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0000"/>
          </w:tcPr>
          <w:p w:rsidR="00B33C9E" w:rsidRPr="004F5670" w:rsidRDefault="00B33C9E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1997" w:type="dxa"/>
            <w:shd w:val="clear" w:color="auto" w:fill="FF0000"/>
          </w:tcPr>
          <w:p w:rsidR="00B33C9E" w:rsidRDefault="00B33C9E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</w:t>
            </w:r>
          </w:p>
        </w:tc>
        <w:tc>
          <w:tcPr>
            <w:tcW w:w="1997" w:type="dxa"/>
            <w:shd w:val="clear" w:color="auto" w:fill="FF0000"/>
          </w:tcPr>
          <w:p w:rsidR="00B33C9E" w:rsidRDefault="00B33C9E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</w:tcPr>
          <w:p w:rsidR="00B33C9E" w:rsidRPr="004F5670" w:rsidRDefault="00B33C9E" w:rsidP="00B941FB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5.2021r.</w:t>
            </w:r>
          </w:p>
        </w:tc>
        <w:tc>
          <w:tcPr>
            <w:tcW w:w="1409" w:type="dxa"/>
          </w:tcPr>
          <w:p w:rsidR="00B33C9E" w:rsidRPr="00A733D4" w:rsidRDefault="00B33C9E" w:rsidP="0058632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45-9:20</w:t>
            </w:r>
          </w:p>
        </w:tc>
        <w:tc>
          <w:tcPr>
            <w:tcW w:w="1934" w:type="dxa"/>
          </w:tcPr>
          <w:p w:rsidR="00B33C9E" w:rsidRPr="004F5670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6B4764">
              <w:rPr>
                <w:b/>
                <w:sz w:val="24"/>
                <w:szCs w:val="24"/>
              </w:rPr>
              <w:t>j.angielski</w:t>
            </w:r>
            <w:proofErr w:type="spellEnd"/>
            <w:r w:rsidRPr="006B4764">
              <w:rPr>
                <w:b/>
                <w:sz w:val="24"/>
                <w:szCs w:val="24"/>
              </w:rPr>
              <w:t xml:space="preserve">/KB </w:t>
            </w:r>
          </w:p>
        </w:tc>
        <w:tc>
          <w:tcPr>
            <w:tcW w:w="1997" w:type="dxa"/>
          </w:tcPr>
          <w:p w:rsidR="00B33C9E" w:rsidRPr="004F5670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33C9E" w:rsidRPr="004F5670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</w:tcPr>
          <w:p w:rsidR="00B33C9E" w:rsidRPr="004F5670" w:rsidRDefault="00B33C9E" w:rsidP="0090475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1409" w:type="dxa"/>
          </w:tcPr>
          <w:p w:rsidR="00B33C9E" w:rsidRPr="00A733D4" w:rsidRDefault="00B33C9E" w:rsidP="0058632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25-10:00</w:t>
            </w:r>
          </w:p>
        </w:tc>
        <w:tc>
          <w:tcPr>
            <w:tcW w:w="1934" w:type="dxa"/>
          </w:tcPr>
          <w:p w:rsidR="00B33C9E" w:rsidRPr="004F5670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6B4764">
              <w:rPr>
                <w:b/>
                <w:sz w:val="24"/>
                <w:szCs w:val="24"/>
              </w:rPr>
              <w:t>j.angielski</w:t>
            </w:r>
            <w:proofErr w:type="spellEnd"/>
            <w:r w:rsidRPr="006B4764">
              <w:rPr>
                <w:b/>
                <w:sz w:val="24"/>
                <w:szCs w:val="24"/>
              </w:rPr>
              <w:t xml:space="preserve">/KB </w:t>
            </w:r>
          </w:p>
        </w:tc>
        <w:tc>
          <w:tcPr>
            <w:tcW w:w="1997" w:type="dxa"/>
          </w:tcPr>
          <w:p w:rsidR="00B33C9E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33C9E" w:rsidRPr="004F5670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6B4764" w:rsidRDefault="00B33C9E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35</w:t>
            </w:r>
          </w:p>
        </w:tc>
        <w:tc>
          <w:tcPr>
            <w:tcW w:w="1934" w:type="dxa"/>
          </w:tcPr>
          <w:p w:rsidR="00B33C9E" w:rsidRPr="004F5670" w:rsidRDefault="00226B3C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26B3C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</w:tcPr>
          <w:p w:rsidR="00B33C9E" w:rsidRPr="00AC4CF1" w:rsidRDefault="00226B3C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226B3C">
              <w:rPr>
                <w:b/>
                <w:sz w:val="24"/>
                <w:szCs w:val="24"/>
              </w:rPr>
              <w:t>j.angielski</w:t>
            </w:r>
            <w:proofErr w:type="spellEnd"/>
            <w:r w:rsidRPr="00226B3C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997" w:type="dxa"/>
          </w:tcPr>
          <w:p w:rsidR="00B33C9E" w:rsidRPr="004F5670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AC4CF1" w:rsidRDefault="00B33C9E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0-11:10</w:t>
            </w:r>
          </w:p>
        </w:tc>
        <w:tc>
          <w:tcPr>
            <w:tcW w:w="1934" w:type="dxa"/>
          </w:tcPr>
          <w:p w:rsidR="00B33C9E" w:rsidRPr="004F5670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C401CD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</w:tcPr>
          <w:p w:rsidR="00B33C9E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34133A">
              <w:rPr>
                <w:b/>
                <w:sz w:val="24"/>
                <w:szCs w:val="24"/>
              </w:rPr>
              <w:t>j.angielski</w:t>
            </w:r>
            <w:proofErr w:type="spellEnd"/>
            <w:r w:rsidRPr="0034133A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997" w:type="dxa"/>
          </w:tcPr>
          <w:p w:rsidR="00B33C9E" w:rsidRPr="004F5670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226B3C" w:rsidTr="009628F5">
        <w:tc>
          <w:tcPr>
            <w:tcW w:w="1559" w:type="dxa"/>
          </w:tcPr>
          <w:p w:rsidR="00226B3C" w:rsidRPr="004F5670" w:rsidRDefault="00226B3C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226B3C" w:rsidRPr="0034133A" w:rsidRDefault="00226B3C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15-11:45</w:t>
            </w:r>
          </w:p>
        </w:tc>
        <w:tc>
          <w:tcPr>
            <w:tcW w:w="1934" w:type="dxa"/>
          </w:tcPr>
          <w:p w:rsidR="00226B3C" w:rsidRDefault="00226B3C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3B17E1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</w:tcPr>
          <w:p w:rsidR="00226B3C" w:rsidRPr="004F5670" w:rsidRDefault="00226B3C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13208">
              <w:rPr>
                <w:b/>
                <w:sz w:val="24"/>
                <w:szCs w:val="24"/>
              </w:rPr>
              <w:t>Matematyka/MT</w:t>
            </w:r>
          </w:p>
        </w:tc>
        <w:tc>
          <w:tcPr>
            <w:tcW w:w="1997" w:type="dxa"/>
          </w:tcPr>
          <w:p w:rsidR="00226B3C" w:rsidRPr="004F5670" w:rsidRDefault="00226B3C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226B3C" w:rsidTr="009628F5">
        <w:tc>
          <w:tcPr>
            <w:tcW w:w="1559" w:type="dxa"/>
          </w:tcPr>
          <w:p w:rsidR="00226B3C" w:rsidRPr="004F5670" w:rsidRDefault="00226B3C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226B3C" w:rsidRPr="0034133A" w:rsidRDefault="00226B3C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0-12:20</w:t>
            </w:r>
          </w:p>
        </w:tc>
        <w:tc>
          <w:tcPr>
            <w:tcW w:w="1934" w:type="dxa"/>
          </w:tcPr>
          <w:p w:rsidR="00226B3C" w:rsidRPr="004F5670" w:rsidRDefault="00226B3C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26B3C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</w:tcPr>
          <w:p w:rsidR="00226B3C" w:rsidRPr="00522731" w:rsidRDefault="00226B3C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26B3C">
              <w:rPr>
                <w:b/>
                <w:sz w:val="24"/>
                <w:szCs w:val="24"/>
              </w:rPr>
              <w:t>Matematyka/MT</w:t>
            </w:r>
          </w:p>
        </w:tc>
        <w:tc>
          <w:tcPr>
            <w:tcW w:w="1997" w:type="dxa"/>
          </w:tcPr>
          <w:p w:rsidR="00226B3C" w:rsidRPr="004F5670" w:rsidRDefault="00226B3C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226B3C" w:rsidTr="009628F5">
        <w:tc>
          <w:tcPr>
            <w:tcW w:w="1559" w:type="dxa"/>
          </w:tcPr>
          <w:p w:rsidR="00226B3C" w:rsidRPr="004F5670" w:rsidRDefault="00226B3C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226B3C" w:rsidRPr="004B35E9" w:rsidRDefault="00226B3C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-13:00</w:t>
            </w:r>
          </w:p>
        </w:tc>
        <w:tc>
          <w:tcPr>
            <w:tcW w:w="1934" w:type="dxa"/>
          </w:tcPr>
          <w:p w:rsidR="00226B3C" w:rsidRPr="004F5670" w:rsidRDefault="00226B3C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057E6">
              <w:rPr>
                <w:b/>
                <w:sz w:val="24"/>
                <w:szCs w:val="24"/>
              </w:rPr>
              <w:t>Matematyka/JS</w:t>
            </w:r>
          </w:p>
        </w:tc>
        <w:tc>
          <w:tcPr>
            <w:tcW w:w="1997" w:type="dxa"/>
          </w:tcPr>
          <w:p w:rsidR="00226B3C" w:rsidRPr="004F5670" w:rsidRDefault="00226B3C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C4CF1">
              <w:rPr>
                <w:b/>
                <w:sz w:val="24"/>
                <w:szCs w:val="24"/>
              </w:rPr>
              <w:t>Historia</w:t>
            </w:r>
            <w:r>
              <w:rPr>
                <w:b/>
                <w:sz w:val="24"/>
                <w:szCs w:val="24"/>
              </w:rPr>
              <w:t>/DTZ</w:t>
            </w:r>
          </w:p>
        </w:tc>
        <w:tc>
          <w:tcPr>
            <w:tcW w:w="1997" w:type="dxa"/>
          </w:tcPr>
          <w:p w:rsidR="00226B3C" w:rsidRPr="004F5670" w:rsidRDefault="00226B3C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226B3C" w:rsidTr="009628F5">
        <w:tc>
          <w:tcPr>
            <w:tcW w:w="1559" w:type="dxa"/>
          </w:tcPr>
          <w:p w:rsidR="00226B3C" w:rsidRPr="004F5670" w:rsidRDefault="00226B3C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226B3C" w:rsidRPr="00DB7799" w:rsidRDefault="00226B3C" w:rsidP="00586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5-13:35</w:t>
            </w:r>
          </w:p>
        </w:tc>
        <w:tc>
          <w:tcPr>
            <w:tcW w:w="1934" w:type="dxa"/>
          </w:tcPr>
          <w:p w:rsidR="00226B3C" w:rsidRPr="004F5670" w:rsidRDefault="00226B3C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057E6">
              <w:rPr>
                <w:b/>
                <w:sz w:val="24"/>
                <w:szCs w:val="24"/>
              </w:rPr>
              <w:t>Matematyka/JS</w:t>
            </w:r>
          </w:p>
        </w:tc>
        <w:tc>
          <w:tcPr>
            <w:tcW w:w="1997" w:type="dxa"/>
          </w:tcPr>
          <w:p w:rsidR="00226B3C" w:rsidRDefault="00226B3C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C401CD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</w:tcPr>
          <w:p w:rsidR="00226B3C" w:rsidRPr="004F5670" w:rsidRDefault="00226B3C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226B3C" w:rsidTr="009628F5">
        <w:tc>
          <w:tcPr>
            <w:tcW w:w="1559" w:type="dxa"/>
          </w:tcPr>
          <w:p w:rsidR="00226B3C" w:rsidRPr="004F5670" w:rsidRDefault="00226B3C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226B3C" w:rsidRPr="00DB7799" w:rsidRDefault="00226B3C" w:rsidP="00586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40-14:10</w:t>
            </w:r>
          </w:p>
        </w:tc>
        <w:tc>
          <w:tcPr>
            <w:tcW w:w="1934" w:type="dxa"/>
          </w:tcPr>
          <w:p w:rsidR="00226B3C" w:rsidRPr="004F5670" w:rsidRDefault="00226B3C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057E6">
              <w:rPr>
                <w:b/>
                <w:sz w:val="24"/>
                <w:szCs w:val="24"/>
              </w:rPr>
              <w:t>Matematyka/JS</w:t>
            </w:r>
          </w:p>
        </w:tc>
        <w:tc>
          <w:tcPr>
            <w:tcW w:w="1997" w:type="dxa"/>
          </w:tcPr>
          <w:p w:rsidR="00226B3C" w:rsidRPr="004F5670" w:rsidRDefault="00226B3C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26B3C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</w:tcPr>
          <w:p w:rsidR="00226B3C" w:rsidRPr="004F5670" w:rsidRDefault="00226B3C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226B3C" w:rsidTr="009628F5">
        <w:tc>
          <w:tcPr>
            <w:tcW w:w="1559" w:type="dxa"/>
          </w:tcPr>
          <w:p w:rsidR="00226B3C" w:rsidRPr="004F5670" w:rsidRDefault="00226B3C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226B3C" w:rsidRPr="00047ECA" w:rsidRDefault="00226B3C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15-14:45</w:t>
            </w:r>
          </w:p>
        </w:tc>
        <w:tc>
          <w:tcPr>
            <w:tcW w:w="1934" w:type="dxa"/>
          </w:tcPr>
          <w:p w:rsidR="00226B3C" w:rsidRPr="004F5670" w:rsidRDefault="00226B3C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226B3C" w:rsidRPr="004F5670" w:rsidRDefault="00226B3C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226B3C" w:rsidRDefault="00226B3C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9E5713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B33C9E" w:rsidRPr="004F5670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33C9E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33C9E" w:rsidRPr="004F5670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4F5670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B33C9E" w:rsidRPr="004F5670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33C9E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33C9E" w:rsidRPr="004F5670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  <w:shd w:val="clear" w:color="auto" w:fill="FF0000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FF0000"/>
          </w:tcPr>
          <w:p w:rsidR="00B33C9E" w:rsidRPr="006136E0" w:rsidRDefault="00B33C9E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0000"/>
          </w:tcPr>
          <w:p w:rsidR="00B33C9E" w:rsidRPr="006136E0" w:rsidRDefault="00B33C9E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0000"/>
          </w:tcPr>
          <w:p w:rsidR="00B33C9E" w:rsidRPr="004F5670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0000"/>
          </w:tcPr>
          <w:p w:rsidR="00B33C9E" w:rsidRPr="004F5670" w:rsidRDefault="00B33C9E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</w:tcPr>
          <w:p w:rsidR="00B33C9E" w:rsidRPr="004F5670" w:rsidRDefault="00B33C9E" w:rsidP="00B941FB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1r.</w:t>
            </w:r>
          </w:p>
        </w:tc>
        <w:tc>
          <w:tcPr>
            <w:tcW w:w="1409" w:type="dxa"/>
          </w:tcPr>
          <w:p w:rsidR="00B33C9E" w:rsidRPr="00A733D4" w:rsidRDefault="00B33C9E" w:rsidP="0058632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45-9:20</w:t>
            </w:r>
          </w:p>
        </w:tc>
        <w:tc>
          <w:tcPr>
            <w:tcW w:w="1934" w:type="dxa"/>
          </w:tcPr>
          <w:p w:rsidR="00B33C9E" w:rsidRPr="004F5670" w:rsidRDefault="00B33C9E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DA2298">
              <w:rPr>
                <w:b/>
                <w:sz w:val="24"/>
                <w:szCs w:val="24"/>
              </w:rPr>
              <w:t>j. polski/</w:t>
            </w:r>
            <w:r>
              <w:rPr>
                <w:b/>
                <w:sz w:val="24"/>
                <w:szCs w:val="24"/>
              </w:rPr>
              <w:t>BT</w:t>
            </w:r>
          </w:p>
        </w:tc>
        <w:tc>
          <w:tcPr>
            <w:tcW w:w="1997" w:type="dxa"/>
          </w:tcPr>
          <w:p w:rsidR="00B33C9E" w:rsidRPr="00522731" w:rsidRDefault="00B33C9E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33C9E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226B3C" w:rsidTr="009628F5">
        <w:tc>
          <w:tcPr>
            <w:tcW w:w="1559" w:type="dxa"/>
          </w:tcPr>
          <w:p w:rsidR="00226B3C" w:rsidRPr="004F5670" w:rsidRDefault="00226B3C" w:rsidP="003B60A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1409" w:type="dxa"/>
          </w:tcPr>
          <w:p w:rsidR="00226B3C" w:rsidRPr="00A733D4" w:rsidRDefault="00226B3C" w:rsidP="0058632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25-10:00</w:t>
            </w:r>
          </w:p>
        </w:tc>
        <w:tc>
          <w:tcPr>
            <w:tcW w:w="1934" w:type="dxa"/>
          </w:tcPr>
          <w:p w:rsidR="00226B3C" w:rsidRPr="004F5670" w:rsidRDefault="00226B3C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. polski/BT</w:t>
            </w:r>
          </w:p>
        </w:tc>
        <w:tc>
          <w:tcPr>
            <w:tcW w:w="1997" w:type="dxa"/>
          </w:tcPr>
          <w:p w:rsidR="00226B3C" w:rsidRDefault="00226B3C" w:rsidP="00226B3C">
            <w:pPr>
              <w:jc w:val="center"/>
            </w:pPr>
            <w:proofErr w:type="spellStart"/>
            <w:r w:rsidRPr="008A2527">
              <w:rPr>
                <w:b/>
                <w:sz w:val="24"/>
                <w:szCs w:val="24"/>
              </w:rPr>
              <w:t>Wos</w:t>
            </w:r>
            <w:proofErr w:type="spellEnd"/>
            <w:r w:rsidRPr="008A2527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997" w:type="dxa"/>
          </w:tcPr>
          <w:p w:rsidR="00226B3C" w:rsidRPr="004F5670" w:rsidRDefault="00226B3C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226B3C" w:rsidTr="009628F5">
        <w:tc>
          <w:tcPr>
            <w:tcW w:w="1559" w:type="dxa"/>
          </w:tcPr>
          <w:p w:rsidR="00226B3C" w:rsidRPr="004F5670" w:rsidRDefault="00226B3C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226B3C" w:rsidRPr="006B4764" w:rsidRDefault="00226B3C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35</w:t>
            </w:r>
          </w:p>
        </w:tc>
        <w:tc>
          <w:tcPr>
            <w:tcW w:w="1934" w:type="dxa"/>
          </w:tcPr>
          <w:p w:rsidR="00226B3C" w:rsidRPr="004F5670" w:rsidRDefault="00226B3C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522731">
              <w:rPr>
                <w:b/>
                <w:sz w:val="24"/>
                <w:szCs w:val="24"/>
              </w:rPr>
              <w:t>j. polski/</w:t>
            </w:r>
            <w:r>
              <w:rPr>
                <w:b/>
                <w:sz w:val="24"/>
                <w:szCs w:val="24"/>
              </w:rPr>
              <w:t>BT</w:t>
            </w:r>
          </w:p>
        </w:tc>
        <w:tc>
          <w:tcPr>
            <w:tcW w:w="1997" w:type="dxa"/>
          </w:tcPr>
          <w:p w:rsidR="00226B3C" w:rsidRDefault="00226B3C" w:rsidP="00226B3C">
            <w:pPr>
              <w:jc w:val="center"/>
            </w:pPr>
            <w:proofErr w:type="spellStart"/>
            <w:r w:rsidRPr="008A2527">
              <w:rPr>
                <w:b/>
                <w:sz w:val="24"/>
                <w:szCs w:val="24"/>
              </w:rPr>
              <w:t>Wos</w:t>
            </w:r>
            <w:proofErr w:type="spellEnd"/>
            <w:r w:rsidRPr="008A2527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997" w:type="dxa"/>
          </w:tcPr>
          <w:p w:rsidR="00226B3C" w:rsidRDefault="00226B3C" w:rsidP="00982A35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226B3C" w:rsidTr="009628F5">
        <w:tc>
          <w:tcPr>
            <w:tcW w:w="1559" w:type="dxa"/>
          </w:tcPr>
          <w:p w:rsidR="00226B3C" w:rsidRPr="004F5670" w:rsidRDefault="00226B3C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226B3C" w:rsidRPr="00AC4CF1" w:rsidRDefault="00226B3C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0-11:10</w:t>
            </w:r>
          </w:p>
        </w:tc>
        <w:tc>
          <w:tcPr>
            <w:tcW w:w="1934" w:type="dxa"/>
          </w:tcPr>
          <w:p w:rsidR="00226B3C" w:rsidRDefault="00226B3C" w:rsidP="00226B3C">
            <w:pPr>
              <w:jc w:val="center"/>
            </w:pPr>
            <w:proofErr w:type="spellStart"/>
            <w:r w:rsidRPr="008A6248">
              <w:rPr>
                <w:b/>
                <w:sz w:val="24"/>
                <w:szCs w:val="24"/>
              </w:rPr>
              <w:t>Wos</w:t>
            </w:r>
            <w:proofErr w:type="spellEnd"/>
            <w:r w:rsidRPr="008A6248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997" w:type="dxa"/>
          </w:tcPr>
          <w:p w:rsidR="00226B3C" w:rsidRPr="00522731" w:rsidRDefault="00226B3C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DA2298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</w:tcPr>
          <w:p w:rsidR="00226B3C" w:rsidRPr="004F5670" w:rsidRDefault="00226B3C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226B3C" w:rsidTr="009628F5">
        <w:tc>
          <w:tcPr>
            <w:tcW w:w="1559" w:type="dxa"/>
          </w:tcPr>
          <w:p w:rsidR="00226B3C" w:rsidRPr="004F5670" w:rsidRDefault="00226B3C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226B3C" w:rsidRPr="0034133A" w:rsidRDefault="00226B3C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15-11:45</w:t>
            </w:r>
          </w:p>
        </w:tc>
        <w:tc>
          <w:tcPr>
            <w:tcW w:w="1934" w:type="dxa"/>
          </w:tcPr>
          <w:p w:rsidR="00226B3C" w:rsidRDefault="00226B3C" w:rsidP="00226B3C">
            <w:pPr>
              <w:jc w:val="center"/>
            </w:pPr>
            <w:proofErr w:type="spellStart"/>
            <w:r w:rsidRPr="008A6248">
              <w:rPr>
                <w:b/>
                <w:sz w:val="24"/>
                <w:szCs w:val="24"/>
              </w:rPr>
              <w:t>Wos</w:t>
            </w:r>
            <w:proofErr w:type="spellEnd"/>
            <w:r w:rsidRPr="008A6248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997" w:type="dxa"/>
          </w:tcPr>
          <w:p w:rsidR="00226B3C" w:rsidRPr="004F5670" w:rsidRDefault="00226B3C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</w:tcPr>
          <w:p w:rsidR="00226B3C" w:rsidRPr="00522731" w:rsidRDefault="00226B3C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226B3C" w:rsidTr="009628F5">
        <w:tc>
          <w:tcPr>
            <w:tcW w:w="1559" w:type="dxa"/>
          </w:tcPr>
          <w:p w:rsidR="00226B3C" w:rsidRPr="004F5670" w:rsidRDefault="00226B3C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226B3C" w:rsidRPr="0034133A" w:rsidRDefault="00226B3C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0-12:20</w:t>
            </w:r>
          </w:p>
        </w:tc>
        <w:tc>
          <w:tcPr>
            <w:tcW w:w="1934" w:type="dxa"/>
          </w:tcPr>
          <w:p w:rsidR="00226B3C" w:rsidRPr="004F5670" w:rsidRDefault="00226B3C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9E5713">
              <w:rPr>
                <w:b/>
                <w:sz w:val="24"/>
                <w:szCs w:val="24"/>
              </w:rPr>
              <w:t>Chemia / KJ</w:t>
            </w:r>
          </w:p>
        </w:tc>
        <w:tc>
          <w:tcPr>
            <w:tcW w:w="1997" w:type="dxa"/>
          </w:tcPr>
          <w:p w:rsidR="00226B3C" w:rsidRPr="004F5670" w:rsidRDefault="00226B3C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226B3C" w:rsidRPr="00522731" w:rsidRDefault="00226B3C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226B3C" w:rsidTr="009628F5">
        <w:tc>
          <w:tcPr>
            <w:tcW w:w="1559" w:type="dxa"/>
          </w:tcPr>
          <w:p w:rsidR="00226B3C" w:rsidRPr="004F5670" w:rsidRDefault="00226B3C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226B3C" w:rsidRPr="004B35E9" w:rsidRDefault="00226B3C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-13:00</w:t>
            </w:r>
          </w:p>
        </w:tc>
        <w:tc>
          <w:tcPr>
            <w:tcW w:w="1934" w:type="dxa"/>
          </w:tcPr>
          <w:p w:rsidR="00226B3C" w:rsidRPr="004F5670" w:rsidRDefault="00226B3C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9E5713">
              <w:rPr>
                <w:b/>
                <w:sz w:val="24"/>
                <w:szCs w:val="24"/>
              </w:rPr>
              <w:t>Chemia / KJ</w:t>
            </w:r>
          </w:p>
        </w:tc>
        <w:tc>
          <w:tcPr>
            <w:tcW w:w="1997" w:type="dxa"/>
          </w:tcPr>
          <w:p w:rsidR="00226B3C" w:rsidRPr="00522731" w:rsidRDefault="00226B3C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226B3C" w:rsidRPr="004F5670" w:rsidRDefault="00226B3C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226B3C" w:rsidTr="009628F5">
        <w:tc>
          <w:tcPr>
            <w:tcW w:w="1559" w:type="dxa"/>
          </w:tcPr>
          <w:p w:rsidR="00226B3C" w:rsidRPr="004F5670" w:rsidRDefault="00226B3C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226B3C" w:rsidRPr="00DB7799" w:rsidRDefault="00226B3C" w:rsidP="00586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5-13:35</w:t>
            </w:r>
          </w:p>
        </w:tc>
        <w:tc>
          <w:tcPr>
            <w:tcW w:w="1934" w:type="dxa"/>
          </w:tcPr>
          <w:p w:rsidR="00226B3C" w:rsidRPr="004F5670" w:rsidRDefault="00226B3C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logia /KJ</w:t>
            </w:r>
          </w:p>
        </w:tc>
        <w:tc>
          <w:tcPr>
            <w:tcW w:w="1997" w:type="dxa"/>
          </w:tcPr>
          <w:p w:rsidR="00226B3C" w:rsidRPr="004F5670" w:rsidRDefault="00226B3C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226B3C" w:rsidRPr="004F5670" w:rsidRDefault="00226B3C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226B3C" w:rsidTr="009628F5">
        <w:tc>
          <w:tcPr>
            <w:tcW w:w="1559" w:type="dxa"/>
          </w:tcPr>
          <w:p w:rsidR="00226B3C" w:rsidRPr="004F5670" w:rsidRDefault="00226B3C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226B3C" w:rsidRPr="00DB7799" w:rsidRDefault="00226B3C" w:rsidP="00586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40-14:10</w:t>
            </w:r>
          </w:p>
        </w:tc>
        <w:tc>
          <w:tcPr>
            <w:tcW w:w="1934" w:type="dxa"/>
          </w:tcPr>
          <w:p w:rsidR="00226B3C" w:rsidRPr="004F5670" w:rsidRDefault="00226B3C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93035B">
              <w:rPr>
                <w:b/>
                <w:sz w:val="24"/>
                <w:szCs w:val="24"/>
              </w:rPr>
              <w:t>Biologia /KJ</w:t>
            </w:r>
          </w:p>
        </w:tc>
        <w:tc>
          <w:tcPr>
            <w:tcW w:w="1997" w:type="dxa"/>
          </w:tcPr>
          <w:p w:rsidR="00226B3C" w:rsidRDefault="00226B3C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226B3C" w:rsidRPr="00522731" w:rsidRDefault="00226B3C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047ECA" w:rsidRDefault="00B33C9E" w:rsidP="005863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15-14:45</w:t>
            </w:r>
          </w:p>
        </w:tc>
        <w:tc>
          <w:tcPr>
            <w:tcW w:w="1934" w:type="dxa"/>
          </w:tcPr>
          <w:p w:rsidR="00B33C9E" w:rsidRPr="00522731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33C9E" w:rsidRDefault="00B33C9E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33C9E" w:rsidRPr="004F5670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  <w:shd w:val="clear" w:color="auto" w:fill="FF0000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FF0000"/>
          </w:tcPr>
          <w:p w:rsidR="00B33C9E" w:rsidRPr="004F5670" w:rsidRDefault="00B33C9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0000"/>
          </w:tcPr>
          <w:p w:rsidR="00B33C9E" w:rsidRPr="004F5670" w:rsidRDefault="00B33C9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0000"/>
          </w:tcPr>
          <w:p w:rsidR="00B33C9E" w:rsidRDefault="00B33C9E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0000"/>
          </w:tcPr>
          <w:p w:rsidR="00B33C9E" w:rsidRDefault="00B33C9E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  <w:shd w:val="clear" w:color="auto" w:fill="auto"/>
          </w:tcPr>
          <w:p w:rsidR="00B33C9E" w:rsidRPr="004F5670" w:rsidRDefault="00B33C9E" w:rsidP="00B941FB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6.2021r.</w:t>
            </w:r>
          </w:p>
        </w:tc>
        <w:tc>
          <w:tcPr>
            <w:tcW w:w="1409" w:type="dxa"/>
          </w:tcPr>
          <w:p w:rsidR="00B33C9E" w:rsidRPr="00A733D4" w:rsidRDefault="00B33C9E" w:rsidP="0056425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45-9:20</w:t>
            </w:r>
          </w:p>
        </w:tc>
        <w:tc>
          <w:tcPr>
            <w:tcW w:w="1934" w:type="dxa"/>
            <w:shd w:val="clear" w:color="auto" w:fill="auto"/>
          </w:tcPr>
          <w:p w:rsidR="00B33C9E" w:rsidRPr="004F5670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E330E4">
              <w:rPr>
                <w:b/>
                <w:sz w:val="24"/>
                <w:szCs w:val="24"/>
              </w:rPr>
              <w:t>j.angielski</w:t>
            </w:r>
            <w:proofErr w:type="spellEnd"/>
            <w:r w:rsidRPr="00E330E4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997" w:type="dxa"/>
            <w:shd w:val="clear" w:color="auto" w:fill="auto"/>
          </w:tcPr>
          <w:p w:rsidR="00B33C9E" w:rsidRPr="00522731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B33C9E" w:rsidRPr="004F5670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5F1387" w:rsidTr="009628F5">
        <w:tc>
          <w:tcPr>
            <w:tcW w:w="1559" w:type="dxa"/>
            <w:shd w:val="clear" w:color="auto" w:fill="auto"/>
          </w:tcPr>
          <w:p w:rsidR="005F1387" w:rsidRPr="004F5670" w:rsidRDefault="005F1387" w:rsidP="00BE4F2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1409" w:type="dxa"/>
          </w:tcPr>
          <w:p w:rsidR="005F1387" w:rsidRPr="00A733D4" w:rsidRDefault="005F1387" w:rsidP="0056425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25-10:00</w:t>
            </w:r>
          </w:p>
        </w:tc>
        <w:tc>
          <w:tcPr>
            <w:tcW w:w="1934" w:type="dxa"/>
            <w:shd w:val="clear" w:color="auto" w:fill="auto"/>
          </w:tcPr>
          <w:p w:rsidR="005F1387" w:rsidRDefault="005F1387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757E7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  <w:shd w:val="clear" w:color="auto" w:fill="auto"/>
          </w:tcPr>
          <w:p w:rsidR="005F1387" w:rsidRPr="004F5670" w:rsidRDefault="005F1387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6B4764">
              <w:rPr>
                <w:b/>
                <w:sz w:val="24"/>
                <w:szCs w:val="24"/>
              </w:rPr>
              <w:t>j.angielski</w:t>
            </w:r>
            <w:proofErr w:type="spellEnd"/>
            <w:r w:rsidRPr="006B4764">
              <w:rPr>
                <w:b/>
                <w:sz w:val="24"/>
                <w:szCs w:val="24"/>
              </w:rPr>
              <w:t xml:space="preserve">/KB </w:t>
            </w:r>
          </w:p>
        </w:tc>
        <w:tc>
          <w:tcPr>
            <w:tcW w:w="1997" w:type="dxa"/>
            <w:shd w:val="clear" w:color="auto" w:fill="auto"/>
          </w:tcPr>
          <w:p w:rsidR="005F1387" w:rsidRPr="00522731" w:rsidRDefault="005F1387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5F1387" w:rsidTr="009628F5">
        <w:tc>
          <w:tcPr>
            <w:tcW w:w="1559" w:type="dxa"/>
            <w:shd w:val="clear" w:color="auto" w:fill="auto"/>
          </w:tcPr>
          <w:p w:rsidR="005F1387" w:rsidRPr="004F5670" w:rsidRDefault="005F1387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5F1387" w:rsidRPr="006B4764" w:rsidRDefault="005F1387" w:rsidP="0056425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35</w:t>
            </w:r>
          </w:p>
        </w:tc>
        <w:tc>
          <w:tcPr>
            <w:tcW w:w="1934" w:type="dxa"/>
            <w:shd w:val="clear" w:color="auto" w:fill="auto"/>
          </w:tcPr>
          <w:p w:rsidR="005F1387" w:rsidRPr="00AC4CF1" w:rsidRDefault="005F1387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061257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  <w:shd w:val="clear" w:color="auto" w:fill="auto"/>
          </w:tcPr>
          <w:p w:rsidR="005F1387" w:rsidRPr="004F5670" w:rsidRDefault="005F1387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6A76">
              <w:rPr>
                <w:b/>
                <w:sz w:val="24"/>
                <w:szCs w:val="24"/>
              </w:rPr>
              <w:t>j.angielski</w:t>
            </w:r>
            <w:proofErr w:type="spellEnd"/>
            <w:r w:rsidRPr="006C6A76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997" w:type="dxa"/>
            <w:shd w:val="clear" w:color="auto" w:fill="auto"/>
          </w:tcPr>
          <w:p w:rsidR="005F1387" w:rsidRDefault="005F1387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5F1387" w:rsidTr="009628F5">
        <w:tc>
          <w:tcPr>
            <w:tcW w:w="1559" w:type="dxa"/>
            <w:shd w:val="clear" w:color="auto" w:fill="auto"/>
          </w:tcPr>
          <w:p w:rsidR="005F1387" w:rsidRPr="004F5670" w:rsidRDefault="005F1387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5F1387" w:rsidRPr="00AC4CF1" w:rsidRDefault="005F1387" w:rsidP="0056425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0-11:10</w:t>
            </w:r>
          </w:p>
        </w:tc>
        <w:tc>
          <w:tcPr>
            <w:tcW w:w="1934" w:type="dxa"/>
            <w:shd w:val="clear" w:color="auto" w:fill="auto"/>
          </w:tcPr>
          <w:p w:rsidR="005F1387" w:rsidRDefault="005F1387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757E7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  <w:shd w:val="clear" w:color="auto" w:fill="auto"/>
          </w:tcPr>
          <w:p w:rsidR="005F1387" w:rsidRPr="00522731" w:rsidRDefault="005F1387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13208">
              <w:rPr>
                <w:b/>
                <w:sz w:val="24"/>
                <w:szCs w:val="24"/>
              </w:rPr>
              <w:t>Matematyka/MT</w:t>
            </w:r>
          </w:p>
        </w:tc>
        <w:tc>
          <w:tcPr>
            <w:tcW w:w="1997" w:type="dxa"/>
            <w:shd w:val="clear" w:color="auto" w:fill="auto"/>
          </w:tcPr>
          <w:p w:rsidR="005F1387" w:rsidRPr="004F5670" w:rsidRDefault="005F1387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5F1387" w:rsidTr="009628F5">
        <w:tc>
          <w:tcPr>
            <w:tcW w:w="1559" w:type="dxa"/>
            <w:shd w:val="clear" w:color="auto" w:fill="auto"/>
          </w:tcPr>
          <w:p w:rsidR="005F1387" w:rsidRPr="004F5670" w:rsidRDefault="005F1387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5F1387" w:rsidRPr="0034133A" w:rsidRDefault="005F1387" w:rsidP="0056425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15-11:45</w:t>
            </w:r>
          </w:p>
        </w:tc>
        <w:tc>
          <w:tcPr>
            <w:tcW w:w="1934" w:type="dxa"/>
            <w:shd w:val="clear" w:color="auto" w:fill="auto"/>
          </w:tcPr>
          <w:p w:rsidR="005F1387" w:rsidRPr="004F5670" w:rsidRDefault="005F1387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057E6">
              <w:rPr>
                <w:b/>
                <w:sz w:val="24"/>
                <w:szCs w:val="24"/>
              </w:rPr>
              <w:t>Matematyka/JS</w:t>
            </w:r>
          </w:p>
        </w:tc>
        <w:tc>
          <w:tcPr>
            <w:tcW w:w="1997" w:type="dxa"/>
            <w:shd w:val="clear" w:color="auto" w:fill="auto"/>
          </w:tcPr>
          <w:p w:rsidR="005F1387" w:rsidRPr="00B13208" w:rsidRDefault="005F1387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DB7762">
              <w:rPr>
                <w:b/>
                <w:sz w:val="24"/>
                <w:szCs w:val="24"/>
              </w:rPr>
              <w:t>Matematyka/MT</w:t>
            </w:r>
          </w:p>
        </w:tc>
        <w:tc>
          <w:tcPr>
            <w:tcW w:w="1997" w:type="dxa"/>
            <w:shd w:val="clear" w:color="auto" w:fill="auto"/>
          </w:tcPr>
          <w:p w:rsidR="005F1387" w:rsidRPr="004F5670" w:rsidRDefault="005F1387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5F1387" w:rsidTr="009628F5">
        <w:tc>
          <w:tcPr>
            <w:tcW w:w="1559" w:type="dxa"/>
            <w:shd w:val="clear" w:color="auto" w:fill="auto"/>
          </w:tcPr>
          <w:p w:rsidR="005F1387" w:rsidRPr="004F5670" w:rsidRDefault="005F1387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5F1387" w:rsidRPr="0034133A" w:rsidRDefault="005F1387" w:rsidP="0056425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0-12:20</w:t>
            </w:r>
          </w:p>
        </w:tc>
        <w:tc>
          <w:tcPr>
            <w:tcW w:w="1934" w:type="dxa"/>
            <w:shd w:val="clear" w:color="auto" w:fill="auto"/>
          </w:tcPr>
          <w:p w:rsidR="005F1387" w:rsidRPr="004F5670" w:rsidRDefault="005F1387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057E6">
              <w:rPr>
                <w:b/>
                <w:sz w:val="24"/>
                <w:szCs w:val="24"/>
              </w:rPr>
              <w:t>Matematyka/JS</w:t>
            </w:r>
          </w:p>
        </w:tc>
        <w:tc>
          <w:tcPr>
            <w:tcW w:w="1997" w:type="dxa"/>
            <w:shd w:val="clear" w:color="auto" w:fill="auto"/>
          </w:tcPr>
          <w:p w:rsidR="005F1387" w:rsidRPr="004F5670" w:rsidRDefault="005F1387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B7C21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  <w:shd w:val="clear" w:color="auto" w:fill="auto"/>
          </w:tcPr>
          <w:p w:rsidR="005F1387" w:rsidRPr="004F5670" w:rsidRDefault="005F1387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  <w:shd w:val="clear" w:color="auto" w:fill="auto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4B35E9" w:rsidRDefault="00B33C9E" w:rsidP="0056425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-13:00</w:t>
            </w:r>
          </w:p>
        </w:tc>
        <w:tc>
          <w:tcPr>
            <w:tcW w:w="1934" w:type="dxa"/>
            <w:shd w:val="clear" w:color="auto" w:fill="auto"/>
          </w:tcPr>
          <w:p w:rsidR="00B33C9E" w:rsidRPr="004F5670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9E5713">
              <w:rPr>
                <w:b/>
                <w:sz w:val="24"/>
                <w:szCs w:val="24"/>
              </w:rPr>
              <w:t>Chemia / KJ</w:t>
            </w:r>
          </w:p>
        </w:tc>
        <w:tc>
          <w:tcPr>
            <w:tcW w:w="1997" w:type="dxa"/>
            <w:shd w:val="clear" w:color="auto" w:fill="auto"/>
          </w:tcPr>
          <w:p w:rsidR="00B33C9E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757E7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  <w:shd w:val="clear" w:color="auto" w:fill="auto"/>
          </w:tcPr>
          <w:p w:rsidR="00B33C9E" w:rsidRPr="004F5670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  <w:shd w:val="clear" w:color="auto" w:fill="auto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DB7799" w:rsidRDefault="00B33C9E" w:rsidP="005642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5-13:35</w:t>
            </w:r>
          </w:p>
        </w:tc>
        <w:tc>
          <w:tcPr>
            <w:tcW w:w="1934" w:type="dxa"/>
            <w:shd w:val="clear" w:color="auto" w:fill="auto"/>
          </w:tcPr>
          <w:p w:rsidR="00B33C9E" w:rsidRPr="004F5670" w:rsidRDefault="005F1387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5F1387">
              <w:rPr>
                <w:b/>
                <w:sz w:val="24"/>
                <w:szCs w:val="24"/>
              </w:rPr>
              <w:t>Chemia / KJ</w:t>
            </w:r>
          </w:p>
        </w:tc>
        <w:tc>
          <w:tcPr>
            <w:tcW w:w="1997" w:type="dxa"/>
            <w:shd w:val="clear" w:color="auto" w:fill="auto"/>
          </w:tcPr>
          <w:p w:rsidR="00B33C9E" w:rsidRPr="00AC4CF1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061257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  <w:shd w:val="clear" w:color="auto" w:fill="auto"/>
          </w:tcPr>
          <w:p w:rsidR="00B33C9E" w:rsidRPr="004F5670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5F1387" w:rsidTr="009628F5">
        <w:tc>
          <w:tcPr>
            <w:tcW w:w="1559" w:type="dxa"/>
            <w:shd w:val="clear" w:color="auto" w:fill="auto"/>
          </w:tcPr>
          <w:p w:rsidR="005F1387" w:rsidRPr="004F5670" w:rsidRDefault="005F1387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5F1387" w:rsidRPr="00DB7799" w:rsidRDefault="005F1387" w:rsidP="005642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40-14:10</w:t>
            </w:r>
          </w:p>
        </w:tc>
        <w:tc>
          <w:tcPr>
            <w:tcW w:w="1934" w:type="dxa"/>
            <w:shd w:val="clear" w:color="auto" w:fill="auto"/>
          </w:tcPr>
          <w:p w:rsidR="005F1387" w:rsidRPr="004F5670" w:rsidRDefault="005F1387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logia /KJ</w:t>
            </w:r>
          </w:p>
        </w:tc>
        <w:tc>
          <w:tcPr>
            <w:tcW w:w="1997" w:type="dxa"/>
            <w:shd w:val="clear" w:color="auto" w:fill="auto"/>
          </w:tcPr>
          <w:p w:rsidR="005F1387" w:rsidRPr="00522731" w:rsidRDefault="005F1387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5F1387" w:rsidRDefault="005F1387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5F1387" w:rsidTr="009628F5">
        <w:tc>
          <w:tcPr>
            <w:tcW w:w="1559" w:type="dxa"/>
            <w:shd w:val="clear" w:color="auto" w:fill="auto"/>
          </w:tcPr>
          <w:p w:rsidR="005F1387" w:rsidRPr="004F5670" w:rsidRDefault="005F1387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5F1387" w:rsidRPr="00047ECA" w:rsidRDefault="005F1387" w:rsidP="0056425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15-14:45</w:t>
            </w:r>
          </w:p>
        </w:tc>
        <w:tc>
          <w:tcPr>
            <w:tcW w:w="1934" w:type="dxa"/>
            <w:shd w:val="clear" w:color="auto" w:fill="auto"/>
          </w:tcPr>
          <w:p w:rsidR="005F1387" w:rsidRPr="004F5670" w:rsidRDefault="005F1387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9E5713">
              <w:rPr>
                <w:b/>
                <w:sz w:val="24"/>
                <w:szCs w:val="24"/>
              </w:rPr>
              <w:t>Biologia /KJ</w:t>
            </w:r>
          </w:p>
        </w:tc>
        <w:tc>
          <w:tcPr>
            <w:tcW w:w="1997" w:type="dxa"/>
            <w:shd w:val="clear" w:color="auto" w:fill="auto"/>
          </w:tcPr>
          <w:p w:rsidR="005F1387" w:rsidRPr="00B13208" w:rsidRDefault="005F1387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5F1387" w:rsidRPr="004F5670" w:rsidRDefault="005F1387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  <w:shd w:val="clear" w:color="auto" w:fill="auto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061257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</w:tcPr>
          <w:p w:rsidR="00B33C9E" w:rsidRPr="00AC4CF1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B33C9E" w:rsidRPr="00061257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B33C9E" w:rsidRPr="004F5670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  <w:shd w:val="clear" w:color="auto" w:fill="FF0000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FF0000"/>
          </w:tcPr>
          <w:p w:rsidR="00B33C9E" w:rsidRPr="004F5670" w:rsidRDefault="00B33C9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0000"/>
          </w:tcPr>
          <w:p w:rsidR="00B33C9E" w:rsidRPr="004F5670" w:rsidRDefault="00B33C9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0000"/>
          </w:tcPr>
          <w:p w:rsidR="00B33C9E" w:rsidRDefault="00B33C9E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0000"/>
          </w:tcPr>
          <w:p w:rsidR="00B33C9E" w:rsidRDefault="00B33C9E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  <w:shd w:val="clear" w:color="auto" w:fill="auto"/>
          </w:tcPr>
          <w:p w:rsidR="00B33C9E" w:rsidRPr="004F5670" w:rsidRDefault="00B33C9E" w:rsidP="00B941FB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6.2021r.</w:t>
            </w:r>
          </w:p>
        </w:tc>
        <w:tc>
          <w:tcPr>
            <w:tcW w:w="1409" w:type="dxa"/>
          </w:tcPr>
          <w:p w:rsidR="00B33C9E" w:rsidRPr="00A733D4" w:rsidRDefault="00B33C9E" w:rsidP="0056425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45-9:20</w:t>
            </w:r>
          </w:p>
        </w:tc>
        <w:tc>
          <w:tcPr>
            <w:tcW w:w="1934" w:type="dxa"/>
            <w:shd w:val="clear" w:color="auto" w:fill="auto"/>
          </w:tcPr>
          <w:p w:rsidR="00B33C9E" w:rsidRPr="004F5670" w:rsidRDefault="00B33C9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B33C9E" w:rsidRPr="00522731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DA2298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  <w:shd w:val="clear" w:color="auto" w:fill="auto"/>
          </w:tcPr>
          <w:p w:rsidR="00B33C9E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  <w:shd w:val="clear" w:color="auto" w:fill="auto"/>
          </w:tcPr>
          <w:p w:rsidR="00B33C9E" w:rsidRPr="004F5670" w:rsidRDefault="00B33C9E" w:rsidP="000B331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1409" w:type="dxa"/>
          </w:tcPr>
          <w:p w:rsidR="00B33C9E" w:rsidRPr="00A733D4" w:rsidRDefault="00B33C9E" w:rsidP="0056425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25-10:00</w:t>
            </w:r>
          </w:p>
        </w:tc>
        <w:tc>
          <w:tcPr>
            <w:tcW w:w="1934" w:type="dxa"/>
            <w:shd w:val="clear" w:color="auto" w:fill="auto"/>
          </w:tcPr>
          <w:p w:rsidR="00B33C9E" w:rsidRPr="004F5670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B33C9E" w:rsidRPr="004F5670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  <w:shd w:val="clear" w:color="auto" w:fill="auto"/>
          </w:tcPr>
          <w:p w:rsidR="00B33C9E" w:rsidRPr="004F5670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5F1387" w:rsidTr="009628F5">
        <w:tc>
          <w:tcPr>
            <w:tcW w:w="1559" w:type="dxa"/>
            <w:shd w:val="clear" w:color="auto" w:fill="auto"/>
          </w:tcPr>
          <w:p w:rsidR="005F1387" w:rsidRPr="004F5670" w:rsidRDefault="005F1387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5F1387" w:rsidRPr="006B4764" w:rsidRDefault="005F1387" w:rsidP="0056425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35</w:t>
            </w:r>
          </w:p>
        </w:tc>
        <w:tc>
          <w:tcPr>
            <w:tcW w:w="1934" w:type="dxa"/>
            <w:shd w:val="clear" w:color="auto" w:fill="auto"/>
          </w:tcPr>
          <w:p w:rsidR="005F1387" w:rsidRPr="004F5670" w:rsidRDefault="005F1387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522731">
              <w:rPr>
                <w:b/>
                <w:sz w:val="24"/>
                <w:szCs w:val="24"/>
              </w:rPr>
              <w:t>j. polski/</w:t>
            </w:r>
            <w:r>
              <w:rPr>
                <w:b/>
                <w:sz w:val="24"/>
                <w:szCs w:val="24"/>
              </w:rPr>
              <w:t>BT</w:t>
            </w:r>
          </w:p>
        </w:tc>
        <w:tc>
          <w:tcPr>
            <w:tcW w:w="1997" w:type="dxa"/>
            <w:shd w:val="clear" w:color="auto" w:fill="auto"/>
          </w:tcPr>
          <w:p w:rsidR="005F1387" w:rsidRPr="00522731" w:rsidRDefault="005F1387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E330E4">
              <w:rPr>
                <w:b/>
                <w:sz w:val="24"/>
                <w:szCs w:val="24"/>
              </w:rPr>
              <w:t>Wos</w:t>
            </w:r>
            <w:proofErr w:type="spellEnd"/>
            <w:r w:rsidRPr="00E330E4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997" w:type="dxa"/>
            <w:shd w:val="clear" w:color="auto" w:fill="auto"/>
          </w:tcPr>
          <w:p w:rsidR="005F1387" w:rsidRPr="00522731" w:rsidRDefault="005F1387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5F1387" w:rsidTr="009628F5">
        <w:tc>
          <w:tcPr>
            <w:tcW w:w="1559" w:type="dxa"/>
            <w:shd w:val="clear" w:color="auto" w:fill="auto"/>
          </w:tcPr>
          <w:p w:rsidR="005F1387" w:rsidRPr="004F5670" w:rsidRDefault="005F1387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5F1387" w:rsidRPr="00AC4CF1" w:rsidRDefault="005F1387" w:rsidP="0056425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0-11:10</w:t>
            </w:r>
          </w:p>
        </w:tc>
        <w:tc>
          <w:tcPr>
            <w:tcW w:w="1934" w:type="dxa"/>
            <w:shd w:val="clear" w:color="auto" w:fill="auto"/>
          </w:tcPr>
          <w:p w:rsidR="005F1387" w:rsidRPr="004F5670" w:rsidRDefault="005F1387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757E7">
              <w:rPr>
                <w:b/>
                <w:sz w:val="24"/>
                <w:szCs w:val="24"/>
              </w:rPr>
              <w:t>j. polski/BT</w:t>
            </w:r>
          </w:p>
        </w:tc>
        <w:tc>
          <w:tcPr>
            <w:tcW w:w="1997" w:type="dxa"/>
            <w:shd w:val="clear" w:color="auto" w:fill="auto"/>
          </w:tcPr>
          <w:p w:rsidR="005F1387" w:rsidRPr="004F5670" w:rsidRDefault="005F1387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061257">
              <w:rPr>
                <w:b/>
                <w:sz w:val="24"/>
                <w:szCs w:val="24"/>
              </w:rPr>
              <w:t>Wos</w:t>
            </w:r>
            <w:proofErr w:type="spellEnd"/>
            <w:r w:rsidRPr="00061257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997" w:type="dxa"/>
            <w:shd w:val="clear" w:color="auto" w:fill="auto"/>
          </w:tcPr>
          <w:p w:rsidR="005F1387" w:rsidRPr="00522731" w:rsidRDefault="005F1387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5F1387" w:rsidTr="009628F5">
        <w:tc>
          <w:tcPr>
            <w:tcW w:w="1559" w:type="dxa"/>
            <w:shd w:val="clear" w:color="auto" w:fill="auto"/>
          </w:tcPr>
          <w:p w:rsidR="005F1387" w:rsidRPr="004F5670" w:rsidRDefault="005F1387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5F1387" w:rsidRPr="0034133A" w:rsidRDefault="005F1387" w:rsidP="0056425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15-11:45</w:t>
            </w:r>
          </w:p>
        </w:tc>
        <w:tc>
          <w:tcPr>
            <w:tcW w:w="1934" w:type="dxa"/>
            <w:shd w:val="clear" w:color="auto" w:fill="auto"/>
          </w:tcPr>
          <w:p w:rsidR="005F1387" w:rsidRPr="00522731" w:rsidRDefault="005F1387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5F1387">
              <w:rPr>
                <w:b/>
                <w:sz w:val="24"/>
                <w:szCs w:val="24"/>
              </w:rPr>
              <w:t>Wos</w:t>
            </w:r>
            <w:proofErr w:type="spellEnd"/>
            <w:r w:rsidRPr="005F1387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997" w:type="dxa"/>
            <w:shd w:val="clear" w:color="auto" w:fill="auto"/>
          </w:tcPr>
          <w:p w:rsidR="005F1387" w:rsidRPr="004F5670" w:rsidRDefault="005F1387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E40D5">
              <w:rPr>
                <w:b/>
                <w:sz w:val="24"/>
                <w:szCs w:val="24"/>
              </w:rPr>
              <w:t>Przyroda/SE</w:t>
            </w:r>
          </w:p>
        </w:tc>
        <w:tc>
          <w:tcPr>
            <w:tcW w:w="1997" w:type="dxa"/>
            <w:shd w:val="clear" w:color="auto" w:fill="auto"/>
          </w:tcPr>
          <w:p w:rsidR="005F1387" w:rsidRPr="00522731" w:rsidRDefault="005F1387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  <w:shd w:val="clear" w:color="auto" w:fill="auto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34133A" w:rsidRDefault="00B33C9E" w:rsidP="0056425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0-12:20</w:t>
            </w:r>
          </w:p>
        </w:tc>
        <w:tc>
          <w:tcPr>
            <w:tcW w:w="1934" w:type="dxa"/>
            <w:shd w:val="clear" w:color="auto" w:fill="auto"/>
          </w:tcPr>
          <w:p w:rsidR="00B33C9E" w:rsidRPr="00522731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B33C9E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E40D5">
              <w:rPr>
                <w:b/>
                <w:sz w:val="24"/>
                <w:szCs w:val="24"/>
              </w:rPr>
              <w:t>Przyroda/SE</w:t>
            </w:r>
          </w:p>
        </w:tc>
        <w:tc>
          <w:tcPr>
            <w:tcW w:w="1997" w:type="dxa"/>
            <w:shd w:val="clear" w:color="auto" w:fill="auto"/>
          </w:tcPr>
          <w:p w:rsidR="00B33C9E" w:rsidRPr="004F5670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  <w:shd w:val="clear" w:color="auto" w:fill="auto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4B35E9" w:rsidRDefault="00B33C9E" w:rsidP="0056425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-13:00</w:t>
            </w:r>
          </w:p>
        </w:tc>
        <w:tc>
          <w:tcPr>
            <w:tcW w:w="1934" w:type="dxa"/>
            <w:shd w:val="clear" w:color="auto" w:fill="auto"/>
          </w:tcPr>
          <w:p w:rsidR="00B33C9E" w:rsidRPr="00522731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B33C9E" w:rsidRPr="00522731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9001F0">
              <w:rPr>
                <w:b/>
                <w:sz w:val="24"/>
                <w:szCs w:val="24"/>
              </w:rPr>
              <w:t>Przyroda/SE</w:t>
            </w:r>
          </w:p>
        </w:tc>
        <w:tc>
          <w:tcPr>
            <w:tcW w:w="1997" w:type="dxa"/>
            <w:shd w:val="clear" w:color="auto" w:fill="auto"/>
          </w:tcPr>
          <w:p w:rsidR="00B33C9E" w:rsidRPr="004F5670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  <w:shd w:val="clear" w:color="auto" w:fill="auto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DB7799" w:rsidRDefault="00B33C9E" w:rsidP="005642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5-13:35</w:t>
            </w:r>
          </w:p>
        </w:tc>
        <w:tc>
          <w:tcPr>
            <w:tcW w:w="1934" w:type="dxa"/>
            <w:shd w:val="clear" w:color="auto" w:fill="auto"/>
          </w:tcPr>
          <w:p w:rsidR="00B33C9E" w:rsidRPr="004F5670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B33C9E" w:rsidRPr="004F5670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DB7762">
              <w:rPr>
                <w:b/>
                <w:sz w:val="24"/>
                <w:szCs w:val="24"/>
              </w:rPr>
              <w:t>Przyroda/SE</w:t>
            </w:r>
          </w:p>
        </w:tc>
        <w:tc>
          <w:tcPr>
            <w:tcW w:w="1997" w:type="dxa"/>
            <w:shd w:val="clear" w:color="auto" w:fill="auto"/>
          </w:tcPr>
          <w:p w:rsidR="00B33C9E" w:rsidRPr="00522731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  <w:shd w:val="clear" w:color="auto" w:fill="auto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DB7799" w:rsidRDefault="00B33C9E" w:rsidP="005642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40-14:10</w:t>
            </w:r>
          </w:p>
        </w:tc>
        <w:tc>
          <w:tcPr>
            <w:tcW w:w="1934" w:type="dxa"/>
            <w:shd w:val="clear" w:color="auto" w:fill="auto"/>
          </w:tcPr>
          <w:p w:rsidR="00B33C9E" w:rsidRPr="004F5670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B33C9E" w:rsidRPr="00522731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B33C9E" w:rsidRPr="00522731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  <w:shd w:val="clear" w:color="auto" w:fill="auto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047ECA" w:rsidRDefault="00B33C9E" w:rsidP="0056425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15-14:45</w:t>
            </w:r>
          </w:p>
        </w:tc>
        <w:tc>
          <w:tcPr>
            <w:tcW w:w="1934" w:type="dxa"/>
            <w:shd w:val="clear" w:color="auto" w:fill="auto"/>
          </w:tcPr>
          <w:p w:rsidR="00B33C9E" w:rsidRPr="004F5670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B33C9E" w:rsidRPr="00B13208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B33C9E" w:rsidRPr="00522731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  <w:shd w:val="clear" w:color="auto" w:fill="auto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693AC4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</w:tcPr>
          <w:p w:rsidR="00B33C9E" w:rsidRPr="004F5670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B33C9E" w:rsidRPr="00B13208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B33C9E" w:rsidRPr="00522731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  <w:shd w:val="clear" w:color="auto" w:fill="FF0000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FF0000"/>
          </w:tcPr>
          <w:p w:rsidR="00B33C9E" w:rsidRPr="004F5670" w:rsidRDefault="00B33C9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0000"/>
          </w:tcPr>
          <w:p w:rsidR="00B33C9E" w:rsidRPr="004F5670" w:rsidRDefault="00B33C9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0000"/>
          </w:tcPr>
          <w:p w:rsidR="00B33C9E" w:rsidRDefault="00B33C9E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0000"/>
          </w:tcPr>
          <w:p w:rsidR="00B33C9E" w:rsidRDefault="00B33C9E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  <w:shd w:val="clear" w:color="auto" w:fill="auto"/>
          </w:tcPr>
          <w:p w:rsidR="00B33C9E" w:rsidRPr="004F5670" w:rsidRDefault="00B33C9E" w:rsidP="00B941FB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6.2021r.</w:t>
            </w:r>
          </w:p>
        </w:tc>
        <w:tc>
          <w:tcPr>
            <w:tcW w:w="1409" w:type="dxa"/>
          </w:tcPr>
          <w:p w:rsidR="00B33C9E" w:rsidRPr="00A733D4" w:rsidRDefault="00B33C9E" w:rsidP="0056425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45-9:20</w:t>
            </w:r>
          </w:p>
        </w:tc>
        <w:tc>
          <w:tcPr>
            <w:tcW w:w="1934" w:type="dxa"/>
            <w:shd w:val="clear" w:color="auto" w:fill="auto"/>
          </w:tcPr>
          <w:p w:rsidR="00B33C9E" w:rsidRPr="004F5670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6B4764">
              <w:rPr>
                <w:b/>
                <w:sz w:val="24"/>
                <w:szCs w:val="24"/>
              </w:rPr>
              <w:t>j.angielski</w:t>
            </w:r>
            <w:proofErr w:type="spellEnd"/>
            <w:r w:rsidRPr="006B4764">
              <w:rPr>
                <w:b/>
                <w:sz w:val="24"/>
                <w:szCs w:val="24"/>
              </w:rPr>
              <w:t xml:space="preserve">/KB </w:t>
            </w:r>
          </w:p>
        </w:tc>
        <w:tc>
          <w:tcPr>
            <w:tcW w:w="1997" w:type="dxa"/>
            <w:shd w:val="clear" w:color="auto" w:fill="auto"/>
          </w:tcPr>
          <w:p w:rsidR="00B33C9E" w:rsidRPr="00522731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997" w:type="dxa"/>
            <w:shd w:val="clear" w:color="auto" w:fill="auto"/>
          </w:tcPr>
          <w:p w:rsidR="00B33C9E" w:rsidRDefault="00B33C9E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  <w:shd w:val="clear" w:color="auto" w:fill="auto"/>
          </w:tcPr>
          <w:p w:rsidR="00B33C9E" w:rsidRPr="004F5670" w:rsidRDefault="00B33C9E" w:rsidP="003F042D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1409" w:type="dxa"/>
          </w:tcPr>
          <w:p w:rsidR="00B33C9E" w:rsidRPr="00A733D4" w:rsidRDefault="00B33C9E" w:rsidP="0056425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25-10:00</w:t>
            </w:r>
          </w:p>
        </w:tc>
        <w:tc>
          <w:tcPr>
            <w:tcW w:w="1934" w:type="dxa"/>
            <w:shd w:val="clear" w:color="auto" w:fill="auto"/>
          </w:tcPr>
          <w:p w:rsidR="00B33C9E" w:rsidRPr="004F5670" w:rsidRDefault="00D92A03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D92A03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  <w:shd w:val="clear" w:color="auto" w:fill="auto"/>
          </w:tcPr>
          <w:p w:rsidR="00B33C9E" w:rsidRPr="00522731" w:rsidRDefault="00D92A03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D92A03">
              <w:rPr>
                <w:b/>
                <w:sz w:val="24"/>
                <w:szCs w:val="24"/>
              </w:rPr>
              <w:t>j.angielski</w:t>
            </w:r>
            <w:proofErr w:type="spellEnd"/>
            <w:r w:rsidRPr="00D92A03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997" w:type="dxa"/>
            <w:shd w:val="clear" w:color="auto" w:fill="auto"/>
          </w:tcPr>
          <w:p w:rsidR="00B33C9E" w:rsidRDefault="00B33C9E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  <w:shd w:val="clear" w:color="auto" w:fill="auto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6B4764" w:rsidRDefault="00B33C9E" w:rsidP="0056425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35</w:t>
            </w:r>
          </w:p>
        </w:tc>
        <w:tc>
          <w:tcPr>
            <w:tcW w:w="1934" w:type="dxa"/>
            <w:shd w:val="clear" w:color="auto" w:fill="auto"/>
          </w:tcPr>
          <w:p w:rsidR="00B33C9E" w:rsidRPr="004F5670" w:rsidRDefault="00D92A03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D92A03">
              <w:rPr>
                <w:b/>
                <w:sz w:val="24"/>
                <w:szCs w:val="24"/>
              </w:rPr>
              <w:t>Chemia / KJ</w:t>
            </w:r>
          </w:p>
        </w:tc>
        <w:tc>
          <w:tcPr>
            <w:tcW w:w="1997" w:type="dxa"/>
            <w:shd w:val="clear" w:color="auto" w:fill="auto"/>
          </w:tcPr>
          <w:p w:rsidR="00B33C9E" w:rsidRDefault="00D92A03" w:rsidP="00A40486">
            <w:pPr>
              <w:jc w:val="center"/>
            </w:pPr>
            <w:r w:rsidRPr="00D92A03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97" w:type="dxa"/>
            <w:shd w:val="clear" w:color="auto" w:fill="auto"/>
          </w:tcPr>
          <w:p w:rsidR="00B33C9E" w:rsidRPr="004F5670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D92A03" w:rsidTr="009628F5">
        <w:tc>
          <w:tcPr>
            <w:tcW w:w="1559" w:type="dxa"/>
            <w:shd w:val="clear" w:color="auto" w:fill="auto"/>
          </w:tcPr>
          <w:p w:rsidR="00D92A03" w:rsidRPr="004F5670" w:rsidRDefault="00D92A03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D92A03" w:rsidRPr="00AC4CF1" w:rsidRDefault="00D92A03" w:rsidP="0056425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0-11:10</w:t>
            </w:r>
          </w:p>
        </w:tc>
        <w:tc>
          <w:tcPr>
            <w:tcW w:w="1934" w:type="dxa"/>
            <w:shd w:val="clear" w:color="auto" w:fill="auto"/>
          </w:tcPr>
          <w:p w:rsidR="00D92A03" w:rsidRPr="004F5670" w:rsidRDefault="00D92A03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330E4">
              <w:rPr>
                <w:b/>
                <w:sz w:val="24"/>
                <w:szCs w:val="24"/>
              </w:rPr>
              <w:t>Biologia /KJ</w:t>
            </w:r>
          </w:p>
        </w:tc>
        <w:tc>
          <w:tcPr>
            <w:tcW w:w="1997" w:type="dxa"/>
            <w:shd w:val="clear" w:color="auto" w:fill="auto"/>
          </w:tcPr>
          <w:p w:rsidR="00D92A03" w:rsidRPr="004F5670" w:rsidRDefault="00D92A03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97" w:type="dxa"/>
            <w:shd w:val="clear" w:color="auto" w:fill="auto"/>
          </w:tcPr>
          <w:p w:rsidR="00D92A03" w:rsidRPr="004F5670" w:rsidRDefault="00D92A03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D92A03" w:rsidTr="009628F5">
        <w:tc>
          <w:tcPr>
            <w:tcW w:w="1559" w:type="dxa"/>
            <w:shd w:val="clear" w:color="auto" w:fill="auto"/>
          </w:tcPr>
          <w:p w:rsidR="00D92A03" w:rsidRPr="004F5670" w:rsidRDefault="00D92A03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D92A03" w:rsidRPr="0034133A" w:rsidRDefault="00D92A03" w:rsidP="0056425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15-11:45</w:t>
            </w:r>
          </w:p>
        </w:tc>
        <w:tc>
          <w:tcPr>
            <w:tcW w:w="1934" w:type="dxa"/>
            <w:shd w:val="clear" w:color="auto" w:fill="auto"/>
          </w:tcPr>
          <w:p w:rsidR="00D92A03" w:rsidRPr="004F5670" w:rsidRDefault="00D92A03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D92A03">
              <w:rPr>
                <w:b/>
                <w:sz w:val="24"/>
                <w:szCs w:val="24"/>
              </w:rPr>
              <w:t>j. polski/BT</w:t>
            </w:r>
          </w:p>
        </w:tc>
        <w:tc>
          <w:tcPr>
            <w:tcW w:w="1997" w:type="dxa"/>
            <w:shd w:val="clear" w:color="auto" w:fill="auto"/>
          </w:tcPr>
          <w:p w:rsidR="00D92A03" w:rsidRPr="004F5670" w:rsidRDefault="00D92A03" w:rsidP="000C11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D92A03">
              <w:rPr>
                <w:b/>
                <w:sz w:val="24"/>
                <w:szCs w:val="24"/>
              </w:rPr>
              <w:t>Wos</w:t>
            </w:r>
            <w:proofErr w:type="spellEnd"/>
            <w:r w:rsidRPr="00D92A03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997" w:type="dxa"/>
            <w:shd w:val="clear" w:color="auto" w:fill="auto"/>
          </w:tcPr>
          <w:p w:rsidR="00D92A03" w:rsidRPr="004F5670" w:rsidRDefault="00D92A03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  <w:shd w:val="clear" w:color="auto" w:fill="auto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34133A" w:rsidRDefault="00B33C9E" w:rsidP="0056425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0-12:20</w:t>
            </w:r>
          </w:p>
        </w:tc>
        <w:tc>
          <w:tcPr>
            <w:tcW w:w="1934" w:type="dxa"/>
            <w:shd w:val="clear" w:color="auto" w:fill="auto"/>
          </w:tcPr>
          <w:p w:rsidR="00B33C9E" w:rsidRPr="004F5670" w:rsidRDefault="00B33C9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B33C9E" w:rsidRPr="004F5670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B33C9E" w:rsidRPr="004F5670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  <w:shd w:val="clear" w:color="auto" w:fill="auto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4B35E9" w:rsidRDefault="00B33C9E" w:rsidP="0056425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-13:00</w:t>
            </w:r>
          </w:p>
        </w:tc>
        <w:tc>
          <w:tcPr>
            <w:tcW w:w="1934" w:type="dxa"/>
            <w:shd w:val="clear" w:color="auto" w:fill="auto"/>
          </w:tcPr>
          <w:p w:rsidR="00B33C9E" w:rsidRDefault="00B33C9E" w:rsidP="009001F0">
            <w:pPr>
              <w:jc w:val="center"/>
            </w:pPr>
          </w:p>
        </w:tc>
        <w:tc>
          <w:tcPr>
            <w:tcW w:w="1997" w:type="dxa"/>
            <w:shd w:val="clear" w:color="auto" w:fill="auto"/>
          </w:tcPr>
          <w:p w:rsidR="00B33C9E" w:rsidRPr="004F5670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B33C9E" w:rsidRPr="004F5670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  <w:shd w:val="clear" w:color="auto" w:fill="auto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DB7799" w:rsidRDefault="00B33C9E" w:rsidP="005642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5-13:35</w:t>
            </w:r>
          </w:p>
        </w:tc>
        <w:tc>
          <w:tcPr>
            <w:tcW w:w="1934" w:type="dxa"/>
            <w:shd w:val="clear" w:color="auto" w:fill="auto"/>
          </w:tcPr>
          <w:p w:rsidR="00B33C9E" w:rsidRDefault="00B33C9E" w:rsidP="009001F0">
            <w:pPr>
              <w:jc w:val="center"/>
            </w:pPr>
          </w:p>
        </w:tc>
        <w:tc>
          <w:tcPr>
            <w:tcW w:w="1997" w:type="dxa"/>
            <w:shd w:val="clear" w:color="auto" w:fill="auto"/>
          </w:tcPr>
          <w:p w:rsidR="00B33C9E" w:rsidRPr="004F5670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B33C9E" w:rsidRDefault="00B33C9E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  <w:shd w:val="clear" w:color="auto" w:fill="auto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DB7799" w:rsidRDefault="00B33C9E" w:rsidP="005642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40-14:10</w:t>
            </w:r>
          </w:p>
        </w:tc>
        <w:tc>
          <w:tcPr>
            <w:tcW w:w="1934" w:type="dxa"/>
            <w:shd w:val="clear" w:color="auto" w:fill="auto"/>
          </w:tcPr>
          <w:p w:rsidR="00B33C9E" w:rsidRPr="004F5670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B33C9E" w:rsidRPr="004F5670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B33C9E" w:rsidRDefault="00B33C9E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  <w:shd w:val="clear" w:color="auto" w:fill="auto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047ECA" w:rsidRDefault="00B33C9E" w:rsidP="0056425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15-14:45</w:t>
            </w:r>
          </w:p>
        </w:tc>
        <w:tc>
          <w:tcPr>
            <w:tcW w:w="1934" w:type="dxa"/>
            <w:shd w:val="clear" w:color="auto" w:fill="auto"/>
          </w:tcPr>
          <w:p w:rsidR="00B33C9E" w:rsidRPr="004F5670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B33C9E" w:rsidRPr="004F5670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B33C9E" w:rsidRPr="004F5670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  <w:shd w:val="clear" w:color="auto" w:fill="FF0000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FF0000"/>
          </w:tcPr>
          <w:p w:rsidR="00B33C9E" w:rsidRPr="004F5670" w:rsidRDefault="00B33C9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0000"/>
          </w:tcPr>
          <w:p w:rsidR="00B33C9E" w:rsidRPr="004F5670" w:rsidRDefault="00B33C9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0000"/>
          </w:tcPr>
          <w:p w:rsidR="00B33C9E" w:rsidRDefault="00B33C9E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0000"/>
          </w:tcPr>
          <w:p w:rsidR="00B33C9E" w:rsidRPr="00DE3B07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  <w:shd w:val="clear" w:color="auto" w:fill="auto"/>
          </w:tcPr>
          <w:p w:rsidR="00B33C9E" w:rsidRPr="004F5670" w:rsidRDefault="00B33C9E" w:rsidP="00B941FB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1r.</w:t>
            </w:r>
          </w:p>
        </w:tc>
        <w:tc>
          <w:tcPr>
            <w:tcW w:w="1409" w:type="dxa"/>
          </w:tcPr>
          <w:p w:rsidR="00B33C9E" w:rsidRPr="00A733D4" w:rsidRDefault="00B33C9E" w:rsidP="0056425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45-9:20</w:t>
            </w:r>
          </w:p>
        </w:tc>
        <w:tc>
          <w:tcPr>
            <w:tcW w:w="1934" w:type="dxa"/>
            <w:shd w:val="clear" w:color="auto" w:fill="auto"/>
          </w:tcPr>
          <w:p w:rsidR="00B33C9E" w:rsidRPr="004F5670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B33C9E" w:rsidRPr="00522731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B33C9E" w:rsidRPr="004F5670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  <w:shd w:val="clear" w:color="auto" w:fill="auto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A733D4" w:rsidRDefault="00B33C9E" w:rsidP="0056425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25-10:00</w:t>
            </w:r>
          </w:p>
        </w:tc>
        <w:tc>
          <w:tcPr>
            <w:tcW w:w="1934" w:type="dxa"/>
            <w:shd w:val="clear" w:color="auto" w:fill="auto"/>
          </w:tcPr>
          <w:p w:rsidR="00B33C9E" w:rsidRPr="004F5670" w:rsidRDefault="00D92A03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łuchacze </w:t>
            </w:r>
          </w:p>
        </w:tc>
        <w:tc>
          <w:tcPr>
            <w:tcW w:w="1997" w:type="dxa"/>
            <w:shd w:val="clear" w:color="auto" w:fill="auto"/>
          </w:tcPr>
          <w:p w:rsidR="00B33C9E" w:rsidRPr="004F5670" w:rsidRDefault="00D92A03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dają</w:t>
            </w:r>
          </w:p>
        </w:tc>
        <w:tc>
          <w:tcPr>
            <w:tcW w:w="1997" w:type="dxa"/>
            <w:shd w:val="clear" w:color="auto" w:fill="auto"/>
          </w:tcPr>
          <w:p w:rsidR="00B33C9E" w:rsidRPr="00522731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  <w:shd w:val="clear" w:color="auto" w:fill="auto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6B4764" w:rsidRDefault="00B33C9E" w:rsidP="0056425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35</w:t>
            </w:r>
          </w:p>
        </w:tc>
        <w:tc>
          <w:tcPr>
            <w:tcW w:w="1934" w:type="dxa"/>
            <w:shd w:val="clear" w:color="auto" w:fill="auto"/>
          </w:tcPr>
          <w:p w:rsidR="00B33C9E" w:rsidRPr="004F5670" w:rsidRDefault="00D92A03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 </w:t>
            </w:r>
          </w:p>
        </w:tc>
        <w:tc>
          <w:tcPr>
            <w:tcW w:w="1997" w:type="dxa"/>
            <w:shd w:val="clear" w:color="auto" w:fill="auto"/>
          </w:tcPr>
          <w:p w:rsidR="00B33C9E" w:rsidRPr="004F5670" w:rsidRDefault="00D92A03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odz. 10:30 </w:t>
            </w:r>
          </w:p>
        </w:tc>
        <w:tc>
          <w:tcPr>
            <w:tcW w:w="1997" w:type="dxa"/>
            <w:shd w:val="clear" w:color="auto" w:fill="auto"/>
          </w:tcPr>
          <w:p w:rsidR="00B33C9E" w:rsidRPr="00522731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  <w:shd w:val="clear" w:color="auto" w:fill="auto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AC4CF1" w:rsidRDefault="00B33C9E" w:rsidP="0056425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0-11:10</w:t>
            </w:r>
          </w:p>
        </w:tc>
        <w:tc>
          <w:tcPr>
            <w:tcW w:w="1934" w:type="dxa"/>
            <w:shd w:val="clear" w:color="auto" w:fill="auto"/>
          </w:tcPr>
          <w:p w:rsidR="00B33C9E" w:rsidRPr="004F5670" w:rsidRDefault="00D92A03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eksy </w:t>
            </w:r>
          </w:p>
        </w:tc>
        <w:tc>
          <w:tcPr>
            <w:tcW w:w="1997" w:type="dxa"/>
            <w:shd w:val="clear" w:color="auto" w:fill="auto"/>
          </w:tcPr>
          <w:p w:rsidR="00B33C9E" w:rsidRPr="004F5670" w:rsidRDefault="00D92A03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karty</w:t>
            </w:r>
          </w:p>
        </w:tc>
        <w:tc>
          <w:tcPr>
            <w:tcW w:w="1997" w:type="dxa"/>
            <w:shd w:val="clear" w:color="auto" w:fill="auto"/>
          </w:tcPr>
          <w:p w:rsidR="00B33C9E" w:rsidRPr="00522731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  <w:shd w:val="clear" w:color="auto" w:fill="auto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34133A" w:rsidRDefault="00B33C9E" w:rsidP="0056425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15-11:45</w:t>
            </w:r>
          </w:p>
        </w:tc>
        <w:tc>
          <w:tcPr>
            <w:tcW w:w="1934" w:type="dxa"/>
            <w:shd w:val="clear" w:color="auto" w:fill="auto"/>
          </w:tcPr>
          <w:p w:rsidR="00B33C9E" w:rsidRPr="004F5670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B33C9E" w:rsidRPr="00522731" w:rsidRDefault="00D92A03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zaminacyjne</w:t>
            </w:r>
            <w:bookmarkStart w:id="0" w:name="_GoBack"/>
            <w:bookmarkEnd w:id="0"/>
          </w:p>
        </w:tc>
        <w:tc>
          <w:tcPr>
            <w:tcW w:w="1997" w:type="dxa"/>
            <w:shd w:val="clear" w:color="auto" w:fill="auto"/>
          </w:tcPr>
          <w:p w:rsidR="00B33C9E" w:rsidRPr="004F5670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  <w:shd w:val="clear" w:color="auto" w:fill="auto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34133A" w:rsidRDefault="00B33C9E" w:rsidP="0056425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0-12:20</w:t>
            </w:r>
          </w:p>
        </w:tc>
        <w:tc>
          <w:tcPr>
            <w:tcW w:w="1934" w:type="dxa"/>
            <w:shd w:val="clear" w:color="auto" w:fill="auto"/>
          </w:tcPr>
          <w:p w:rsidR="00B33C9E" w:rsidRPr="004F5670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B33C9E" w:rsidRPr="00522731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B33C9E" w:rsidRPr="004F5670" w:rsidRDefault="00B33C9E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  <w:shd w:val="clear" w:color="auto" w:fill="auto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4B35E9" w:rsidRDefault="00B33C9E" w:rsidP="0056425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-13:00</w:t>
            </w:r>
          </w:p>
        </w:tc>
        <w:tc>
          <w:tcPr>
            <w:tcW w:w="1934" w:type="dxa"/>
            <w:shd w:val="clear" w:color="auto" w:fill="auto"/>
          </w:tcPr>
          <w:p w:rsidR="00B33C9E" w:rsidRPr="004F5670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B33C9E" w:rsidRDefault="00B33C9E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B33C9E" w:rsidRDefault="00B33C9E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  <w:shd w:val="clear" w:color="auto" w:fill="auto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DB7799" w:rsidRDefault="00B33C9E" w:rsidP="005642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5-13:35</w:t>
            </w:r>
          </w:p>
        </w:tc>
        <w:tc>
          <w:tcPr>
            <w:tcW w:w="1934" w:type="dxa"/>
            <w:shd w:val="clear" w:color="auto" w:fill="auto"/>
          </w:tcPr>
          <w:p w:rsidR="00B33C9E" w:rsidRPr="00E757E7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B33C9E" w:rsidRDefault="00B33C9E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B33C9E" w:rsidRPr="001526B9" w:rsidRDefault="00B33C9E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  <w:shd w:val="clear" w:color="auto" w:fill="auto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DB7799" w:rsidRDefault="00B33C9E" w:rsidP="005642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40-14:10</w:t>
            </w:r>
          </w:p>
        </w:tc>
        <w:tc>
          <w:tcPr>
            <w:tcW w:w="1934" w:type="dxa"/>
            <w:shd w:val="clear" w:color="auto" w:fill="auto"/>
          </w:tcPr>
          <w:p w:rsidR="00B33C9E" w:rsidRPr="00E757E7" w:rsidRDefault="00B33C9E" w:rsidP="00055C8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B33C9E" w:rsidRDefault="00B33C9E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B33C9E" w:rsidRDefault="00B33C9E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33C9E" w:rsidTr="009628F5">
        <w:tc>
          <w:tcPr>
            <w:tcW w:w="1559" w:type="dxa"/>
            <w:shd w:val="clear" w:color="auto" w:fill="auto"/>
          </w:tcPr>
          <w:p w:rsidR="00B33C9E" w:rsidRPr="004F5670" w:rsidRDefault="00B33C9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33C9E" w:rsidRPr="00047ECA" w:rsidRDefault="00B33C9E" w:rsidP="0056425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15-14:45</w:t>
            </w:r>
          </w:p>
        </w:tc>
        <w:tc>
          <w:tcPr>
            <w:tcW w:w="1934" w:type="dxa"/>
            <w:shd w:val="clear" w:color="auto" w:fill="auto"/>
          </w:tcPr>
          <w:p w:rsidR="00B33C9E" w:rsidRPr="00E757E7" w:rsidRDefault="00B33C9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B33C9E" w:rsidRDefault="00B33C9E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B33C9E" w:rsidRDefault="00B33C9E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F5670" w:rsidRPr="00F15BEB" w:rsidRDefault="004F5670" w:rsidP="00F15BEB">
      <w:pPr>
        <w:pStyle w:val="Bezodstpw"/>
        <w:jc w:val="center"/>
        <w:rPr>
          <w:b/>
          <w:sz w:val="32"/>
          <w:szCs w:val="32"/>
        </w:rPr>
      </w:pPr>
    </w:p>
    <w:sectPr w:rsidR="004F5670" w:rsidRPr="00F15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EB"/>
    <w:rsid w:val="00025598"/>
    <w:rsid w:val="00026951"/>
    <w:rsid w:val="00045686"/>
    <w:rsid w:val="00047ECA"/>
    <w:rsid w:val="00054AC7"/>
    <w:rsid w:val="000554CC"/>
    <w:rsid w:val="00055C80"/>
    <w:rsid w:val="00061257"/>
    <w:rsid w:val="00087BA7"/>
    <w:rsid w:val="00091A42"/>
    <w:rsid w:val="00092A8A"/>
    <w:rsid w:val="000A41F9"/>
    <w:rsid w:val="000B331F"/>
    <w:rsid w:val="000B4BD5"/>
    <w:rsid w:val="000D2FC7"/>
    <w:rsid w:val="000D7909"/>
    <w:rsid w:val="000E63D2"/>
    <w:rsid w:val="000F392C"/>
    <w:rsid w:val="001021E9"/>
    <w:rsid w:val="001057E6"/>
    <w:rsid w:val="00122AB0"/>
    <w:rsid w:val="00124A17"/>
    <w:rsid w:val="00125B22"/>
    <w:rsid w:val="00146160"/>
    <w:rsid w:val="00146C67"/>
    <w:rsid w:val="001526B9"/>
    <w:rsid w:val="0015372F"/>
    <w:rsid w:val="00164DA5"/>
    <w:rsid w:val="00174708"/>
    <w:rsid w:val="00194DC4"/>
    <w:rsid w:val="001A200F"/>
    <w:rsid w:val="001C1C0A"/>
    <w:rsid w:val="001C6D47"/>
    <w:rsid w:val="001D3CD8"/>
    <w:rsid w:val="001D7BF3"/>
    <w:rsid w:val="001E260F"/>
    <w:rsid w:val="001E3149"/>
    <w:rsid w:val="001F62AD"/>
    <w:rsid w:val="0021037D"/>
    <w:rsid w:val="0022076B"/>
    <w:rsid w:val="0022559C"/>
    <w:rsid w:val="00226B3C"/>
    <w:rsid w:val="00234DEE"/>
    <w:rsid w:val="002464A8"/>
    <w:rsid w:val="002467F1"/>
    <w:rsid w:val="002473ED"/>
    <w:rsid w:val="002714AB"/>
    <w:rsid w:val="00273411"/>
    <w:rsid w:val="00273EF8"/>
    <w:rsid w:val="002847E8"/>
    <w:rsid w:val="002906E6"/>
    <w:rsid w:val="002B3B5D"/>
    <w:rsid w:val="002C246B"/>
    <w:rsid w:val="002C733E"/>
    <w:rsid w:val="002E40D5"/>
    <w:rsid w:val="00300036"/>
    <w:rsid w:val="003130CE"/>
    <w:rsid w:val="0031592E"/>
    <w:rsid w:val="00320E6F"/>
    <w:rsid w:val="003210A7"/>
    <w:rsid w:val="00324F6A"/>
    <w:rsid w:val="0033321A"/>
    <w:rsid w:val="0034133A"/>
    <w:rsid w:val="00343F7D"/>
    <w:rsid w:val="003662E6"/>
    <w:rsid w:val="00384F01"/>
    <w:rsid w:val="00391317"/>
    <w:rsid w:val="00396D44"/>
    <w:rsid w:val="003A07B3"/>
    <w:rsid w:val="003B17E1"/>
    <w:rsid w:val="003B533A"/>
    <w:rsid w:val="003B60A6"/>
    <w:rsid w:val="003D2CF4"/>
    <w:rsid w:val="003E7F56"/>
    <w:rsid w:val="003F042D"/>
    <w:rsid w:val="004166C9"/>
    <w:rsid w:val="00423E3A"/>
    <w:rsid w:val="004300CF"/>
    <w:rsid w:val="004608C0"/>
    <w:rsid w:val="0046132B"/>
    <w:rsid w:val="00474DDA"/>
    <w:rsid w:val="00477853"/>
    <w:rsid w:val="004A3F3B"/>
    <w:rsid w:val="004B35E9"/>
    <w:rsid w:val="004B7A61"/>
    <w:rsid w:val="004C33E5"/>
    <w:rsid w:val="004F4C5F"/>
    <w:rsid w:val="004F5670"/>
    <w:rsid w:val="004F59D6"/>
    <w:rsid w:val="00522731"/>
    <w:rsid w:val="005301E0"/>
    <w:rsid w:val="00543880"/>
    <w:rsid w:val="00552DBF"/>
    <w:rsid w:val="00561147"/>
    <w:rsid w:val="0056235E"/>
    <w:rsid w:val="0056425E"/>
    <w:rsid w:val="00584765"/>
    <w:rsid w:val="0058632E"/>
    <w:rsid w:val="00591B1F"/>
    <w:rsid w:val="00592B8D"/>
    <w:rsid w:val="005A035E"/>
    <w:rsid w:val="005A477D"/>
    <w:rsid w:val="005C29CF"/>
    <w:rsid w:val="005C2F6E"/>
    <w:rsid w:val="005C3860"/>
    <w:rsid w:val="005D43EA"/>
    <w:rsid w:val="005F1387"/>
    <w:rsid w:val="00606052"/>
    <w:rsid w:val="0061273A"/>
    <w:rsid w:val="006136E0"/>
    <w:rsid w:val="00620113"/>
    <w:rsid w:val="00627C76"/>
    <w:rsid w:val="00643DB8"/>
    <w:rsid w:val="00647C1C"/>
    <w:rsid w:val="006504AB"/>
    <w:rsid w:val="00653B83"/>
    <w:rsid w:val="00655123"/>
    <w:rsid w:val="00656ABD"/>
    <w:rsid w:val="006821B3"/>
    <w:rsid w:val="00684A2C"/>
    <w:rsid w:val="00693AC4"/>
    <w:rsid w:val="006B4764"/>
    <w:rsid w:val="006C1E5C"/>
    <w:rsid w:val="006C6A76"/>
    <w:rsid w:val="006D449B"/>
    <w:rsid w:val="006F7A66"/>
    <w:rsid w:val="00733300"/>
    <w:rsid w:val="00746C6B"/>
    <w:rsid w:val="00755BF3"/>
    <w:rsid w:val="007833B0"/>
    <w:rsid w:val="007A4239"/>
    <w:rsid w:val="007B06ED"/>
    <w:rsid w:val="007B0D11"/>
    <w:rsid w:val="007B44D1"/>
    <w:rsid w:val="007B79AE"/>
    <w:rsid w:val="007C7FC9"/>
    <w:rsid w:val="007E0308"/>
    <w:rsid w:val="007E5B7C"/>
    <w:rsid w:val="00811933"/>
    <w:rsid w:val="00812C03"/>
    <w:rsid w:val="00813FD5"/>
    <w:rsid w:val="008253D7"/>
    <w:rsid w:val="00861B14"/>
    <w:rsid w:val="00866A65"/>
    <w:rsid w:val="008748A5"/>
    <w:rsid w:val="008926B9"/>
    <w:rsid w:val="008A5611"/>
    <w:rsid w:val="008A6AC4"/>
    <w:rsid w:val="008D6074"/>
    <w:rsid w:val="008E15EE"/>
    <w:rsid w:val="008E5C41"/>
    <w:rsid w:val="009001F0"/>
    <w:rsid w:val="00904758"/>
    <w:rsid w:val="009066F9"/>
    <w:rsid w:val="009148C0"/>
    <w:rsid w:val="0093035B"/>
    <w:rsid w:val="0093308C"/>
    <w:rsid w:val="00937CCC"/>
    <w:rsid w:val="0095519E"/>
    <w:rsid w:val="00961A3D"/>
    <w:rsid w:val="009628F5"/>
    <w:rsid w:val="00982A35"/>
    <w:rsid w:val="009E5713"/>
    <w:rsid w:val="00A024AD"/>
    <w:rsid w:val="00A371D5"/>
    <w:rsid w:val="00A37949"/>
    <w:rsid w:val="00A40486"/>
    <w:rsid w:val="00A4442B"/>
    <w:rsid w:val="00A733D4"/>
    <w:rsid w:val="00A83C18"/>
    <w:rsid w:val="00AC4CF1"/>
    <w:rsid w:val="00AE3D0C"/>
    <w:rsid w:val="00B07D9B"/>
    <w:rsid w:val="00B10589"/>
    <w:rsid w:val="00B13208"/>
    <w:rsid w:val="00B13768"/>
    <w:rsid w:val="00B15478"/>
    <w:rsid w:val="00B27160"/>
    <w:rsid w:val="00B33C9E"/>
    <w:rsid w:val="00B37127"/>
    <w:rsid w:val="00B40075"/>
    <w:rsid w:val="00B63B48"/>
    <w:rsid w:val="00B6475D"/>
    <w:rsid w:val="00B66AA2"/>
    <w:rsid w:val="00B76BFD"/>
    <w:rsid w:val="00B941FB"/>
    <w:rsid w:val="00B95E2F"/>
    <w:rsid w:val="00BA1ADD"/>
    <w:rsid w:val="00BB14E3"/>
    <w:rsid w:val="00BB4FCE"/>
    <w:rsid w:val="00BB7C21"/>
    <w:rsid w:val="00BC0571"/>
    <w:rsid w:val="00BD1063"/>
    <w:rsid w:val="00BD4C92"/>
    <w:rsid w:val="00BE4F20"/>
    <w:rsid w:val="00BE59B8"/>
    <w:rsid w:val="00BF11EE"/>
    <w:rsid w:val="00BF45A4"/>
    <w:rsid w:val="00BF6026"/>
    <w:rsid w:val="00C00E6C"/>
    <w:rsid w:val="00C01AD3"/>
    <w:rsid w:val="00C1027D"/>
    <w:rsid w:val="00C3659D"/>
    <w:rsid w:val="00C401CD"/>
    <w:rsid w:val="00C5204C"/>
    <w:rsid w:val="00C549DF"/>
    <w:rsid w:val="00C71D1F"/>
    <w:rsid w:val="00C75621"/>
    <w:rsid w:val="00C823F2"/>
    <w:rsid w:val="00CB6C9B"/>
    <w:rsid w:val="00CC0053"/>
    <w:rsid w:val="00CD280F"/>
    <w:rsid w:val="00CE23D5"/>
    <w:rsid w:val="00D03D13"/>
    <w:rsid w:val="00D31334"/>
    <w:rsid w:val="00D46183"/>
    <w:rsid w:val="00D464CC"/>
    <w:rsid w:val="00D51EF1"/>
    <w:rsid w:val="00D5492F"/>
    <w:rsid w:val="00D71F66"/>
    <w:rsid w:val="00D77A0E"/>
    <w:rsid w:val="00D87CE3"/>
    <w:rsid w:val="00D90D27"/>
    <w:rsid w:val="00D92A03"/>
    <w:rsid w:val="00DA2298"/>
    <w:rsid w:val="00DB7762"/>
    <w:rsid w:val="00DC7878"/>
    <w:rsid w:val="00DD24C2"/>
    <w:rsid w:val="00DD515D"/>
    <w:rsid w:val="00DE3B07"/>
    <w:rsid w:val="00DF1889"/>
    <w:rsid w:val="00E078A3"/>
    <w:rsid w:val="00E26956"/>
    <w:rsid w:val="00E272C2"/>
    <w:rsid w:val="00E323D8"/>
    <w:rsid w:val="00E330E4"/>
    <w:rsid w:val="00E55B96"/>
    <w:rsid w:val="00E56F29"/>
    <w:rsid w:val="00E757E7"/>
    <w:rsid w:val="00E93229"/>
    <w:rsid w:val="00EB6487"/>
    <w:rsid w:val="00EE0F1D"/>
    <w:rsid w:val="00F0769C"/>
    <w:rsid w:val="00F15BEB"/>
    <w:rsid w:val="00F42918"/>
    <w:rsid w:val="00F7123C"/>
    <w:rsid w:val="00F73968"/>
    <w:rsid w:val="00F9200C"/>
    <w:rsid w:val="00FA54AC"/>
    <w:rsid w:val="00FD7507"/>
    <w:rsid w:val="00FE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15BE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F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7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15BE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F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1E73-6D0D-434D-8A77-0EDB1435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239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WARZYSTWO WIEDZY POWSZECHNEJ</Company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urek</dc:creator>
  <cp:lastModifiedBy>marianna.turek</cp:lastModifiedBy>
  <cp:revision>17</cp:revision>
  <cp:lastPrinted>2020-09-13T08:07:00Z</cp:lastPrinted>
  <dcterms:created xsi:type="dcterms:W3CDTF">2021-01-13T17:52:00Z</dcterms:created>
  <dcterms:modified xsi:type="dcterms:W3CDTF">2021-01-14T21:12:00Z</dcterms:modified>
</cp:coreProperties>
</file>